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24" w:rsidRDefault="00AA0A24" w:rsidP="00AA0A24">
      <w:pPr>
        <w:pStyle w:val="a3"/>
        <w:rPr>
          <w:lang w:val="en-US"/>
        </w:rPr>
      </w:pPr>
      <w:r w:rsidRPr="00AA0A24">
        <w:t>कादम्बिनी</w:t>
      </w:r>
      <w:r w:rsidRPr="00AA0A24">
        <w:rPr>
          <w:lang w:val="en-US"/>
        </w:rPr>
        <w:t xml:space="preserve"> kâdambinî, f. </w:t>
      </w:r>
      <w:r w:rsidR="00FE6A52">
        <w:rPr>
          <w:lang w:val="en-US"/>
        </w:rPr>
        <w:t xml:space="preserve">dense </w:t>
      </w:r>
      <w:r w:rsidR="00EC3339" w:rsidRPr="00AA0A24">
        <w:rPr>
          <w:lang w:val="en-US"/>
        </w:rPr>
        <w:t>bank</w:t>
      </w:r>
      <w:r w:rsidRPr="00AA0A24">
        <w:rPr>
          <w:lang w:val="en-US"/>
        </w:rPr>
        <w:t xml:space="preserve"> of cloud.</w:t>
      </w:r>
      <w:r w:rsidRPr="00AA0A24">
        <w:rPr>
          <w:lang w:val="en-US"/>
        </w:rPr>
        <w:br/>
      </w:r>
      <w:r w:rsidRPr="00AA0A24">
        <w:t>काद्रव</w:t>
      </w:r>
      <w:r w:rsidRPr="00AA0A24">
        <w:rPr>
          <w:lang w:val="en-US"/>
        </w:rPr>
        <w:t xml:space="preserve"> kâdrava, a. blackish yellow, reddish brown.</w:t>
      </w:r>
      <w:r w:rsidRPr="00AA0A24">
        <w:rPr>
          <w:lang w:val="en-US"/>
        </w:rPr>
        <w:br/>
      </w:r>
      <w:r w:rsidRPr="00AA0A24">
        <w:t>काद्रवेय</w:t>
      </w:r>
      <w:r w:rsidRPr="00AA0A24">
        <w:rPr>
          <w:lang w:val="en-US"/>
        </w:rPr>
        <w:t xml:space="preserve"> kâdravey</w:t>
      </w:r>
      <w:r>
        <w:rPr>
          <w:lang w:val="en-US"/>
        </w:rPr>
        <w:t>á</w:t>
      </w:r>
      <w:r w:rsidRPr="00AA0A24">
        <w:rPr>
          <w:lang w:val="en-US"/>
        </w:rPr>
        <w:t xml:space="preserve">, m. descendant of Kadrû, </w:t>
      </w:r>
      <w:r w:rsidRPr="00AA0A24">
        <w:rPr>
          <w:i/>
          <w:lang w:val="en-US"/>
        </w:rPr>
        <w:t>metr. of various serpents</w:t>
      </w:r>
      <w:r w:rsidRPr="00AA0A24">
        <w:rPr>
          <w:lang w:val="en-US"/>
        </w:rPr>
        <w:t>.</w:t>
      </w:r>
      <w:r w:rsidRPr="00AA0A24">
        <w:rPr>
          <w:lang w:val="en-US"/>
        </w:rPr>
        <w:br/>
        <w:t>कानच्</w:t>
      </w:r>
      <w:r>
        <w:rPr>
          <w:lang w:val="en-US"/>
        </w:rPr>
        <w:t xml:space="preserve"> k</w:t>
      </w:r>
      <w:r w:rsidRPr="00AA0A24">
        <w:rPr>
          <w:lang w:val="en-US"/>
        </w:rPr>
        <w:t>-</w:t>
      </w:r>
      <w:r>
        <w:rPr>
          <w:lang w:val="en-US"/>
        </w:rPr>
        <w:t>â</w:t>
      </w:r>
      <w:r w:rsidRPr="00AA0A24">
        <w:rPr>
          <w:lang w:val="en-US"/>
        </w:rPr>
        <w:t>na-</w:t>
      </w:r>
      <w:r w:rsidRPr="00AA0A24">
        <w:rPr>
          <w:i/>
          <w:lang w:val="en-US"/>
        </w:rPr>
        <w:t>k</w:t>
      </w:r>
      <w:r w:rsidRPr="00AA0A24">
        <w:rPr>
          <w:lang w:val="en-US"/>
        </w:rPr>
        <w:t xml:space="preserve">, </w:t>
      </w:r>
      <w:r w:rsidRPr="006125A2">
        <w:rPr>
          <w:i/>
          <w:lang w:val="en-US"/>
        </w:rPr>
        <w:t>suffix</w:t>
      </w:r>
      <w:r w:rsidR="006125A2">
        <w:rPr>
          <w:lang w:val="en-US"/>
        </w:rPr>
        <w:t xml:space="preserve"> â</w:t>
      </w:r>
      <w:r w:rsidRPr="00AA0A24">
        <w:rPr>
          <w:lang w:val="en-US"/>
        </w:rPr>
        <w:t xml:space="preserve">na </w:t>
      </w:r>
      <w:r w:rsidRPr="006125A2">
        <w:rPr>
          <w:i/>
          <w:lang w:val="en-US"/>
        </w:rPr>
        <w:t>of</w:t>
      </w:r>
      <w:r w:rsidR="006125A2" w:rsidRPr="006125A2">
        <w:rPr>
          <w:i/>
          <w:lang w:val="en-US"/>
        </w:rPr>
        <w:t xml:space="preserve"> </w:t>
      </w:r>
      <w:r w:rsidRPr="006125A2">
        <w:rPr>
          <w:i/>
          <w:lang w:val="en-US"/>
        </w:rPr>
        <w:t>the</w:t>
      </w:r>
      <w:r w:rsidR="006125A2">
        <w:rPr>
          <w:lang w:val="en-US"/>
        </w:rPr>
        <w:t xml:space="preserve"> </w:t>
      </w:r>
      <w:r w:rsidRPr="00AA0A24">
        <w:rPr>
          <w:lang w:val="en-US"/>
        </w:rPr>
        <w:t>pf.</w:t>
      </w:r>
      <w:r w:rsidR="006125A2">
        <w:rPr>
          <w:lang w:val="en-US"/>
        </w:rPr>
        <w:t xml:space="preserve"> </w:t>
      </w:r>
      <w:r w:rsidRPr="00AA0A24">
        <w:rPr>
          <w:lang w:val="en-US"/>
        </w:rPr>
        <w:t>pt</w:t>
      </w:r>
      <w:r w:rsidR="006125A2">
        <w:rPr>
          <w:lang w:val="en-US"/>
        </w:rPr>
        <w:t>.</w:t>
      </w:r>
    </w:p>
    <w:p w:rsidR="00DB5D1E" w:rsidRDefault="00AA0A24" w:rsidP="00DB5D1E">
      <w:pPr>
        <w:pStyle w:val="a3"/>
        <w:rPr>
          <w:lang w:val="en-US"/>
        </w:rPr>
      </w:pPr>
      <w:r w:rsidRPr="00AA0A24">
        <w:t>कानन</w:t>
      </w:r>
      <w:r w:rsidRPr="00AA0A24">
        <w:rPr>
          <w:lang w:val="en-US"/>
        </w:rPr>
        <w:t xml:space="preserve"> kânana, n. forest (sts. </w:t>
      </w:r>
      <w:r w:rsidRPr="00EC1675">
        <w:rPr>
          <w:i/>
          <w:lang w:val="en-US"/>
        </w:rPr>
        <w:t>with</w:t>
      </w:r>
      <w:r w:rsidRPr="00AA0A24">
        <w:rPr>
          <w:lang w:val="en-US"/>
        </w:rPr>
        <w:t xml:space="preserve"> vana): </w:t>
      </w:r>
      <w:r w:rsidRPr="00EC1675">
        <w:rPr>
          <w:b/>
          <w:lang w:val="en-US"/>
        </w:rPr>
        <w:t>-</w:t>
      </w:r>
      <w:r w:rsidRPr="00EC1675">
        <w:rPr>
          <w:rFonts w:ascii="MS Mincho" w:eastAsia="MS Mincho" w:hAnsi="MS Mincho" w:cs="MS Mincho" w:hint="eastAsia"/>
          <w:b/>
          <w:lang w:val="en-US"/>
        </w:rPr>
        <w:t>‿</w:t>
      </w:r>
      <w:r w:rsidRPr="00EC1675">
        <w:rPr>
          <w:b/>
          <w:lang w:val="en-US"/>
        </w:rPr>
        <w:t>anta</w:t>
      </w:r>
      <w:r w:rsidRPr="00AA0A24">
        <w:rPr>
          <w:lang w:val="en-US"/>
        </w:rPr>
        <w:t>, n. forest region, forest.</w:t>
      </w:r>
      <w:r w:rsidRPr="00AA0A24">
        <w:rPr>
          <w:lang w:val="en-US"/>
        </w:rPr>
        <w:br/>
      </w:r>
      <w:r w:rsidRPr="00AA0A24">
        <w:t>कानीन</w:t>
      </w:r>
      <w:r w:rsidRPr="00AA0A24">
        <w:rPr>
          <w:lang w:val="en-US"/>
        </w:rPr>
        <w:t xml:space="preserve"> kânî</w:t>
      </w:r>
      <w:r w:rsidR="00EC1675">
        <w:rPr>
          <w:lang w:val="en-US"/>
        </w:rPr>
        <w:t>-</w:t>
      </w:r>
      <w:r w:rsidRPr="00AA0A24">
        <w:rPr>
          <w:lang w:val="en-US"/>
        </w:rPr>
        <w:t>n</w:t>
      </w:r>
      <w:r w:rsidR="00EC1675">
        <w:rPr>
          <w:lang w:val="en-US"/>
        </w:rPr>
        <w:t>á</w:t>
      </w:r>
      <w:r w:rsidRPr="00AA0A24">
        <w:rPr>
          <w:lang w:val="en-US"/>
        </w:rPr>
        <w:t>, a. born of an unmarried woman.</w:t>
      </w:r>
      <w:r w:rsidRPr="00AA0A24">
        <w:rPr>
          <w:lang w:val="en-US"/>
        </w:rPr>
        <w:br/>
      </w:r>
      <w:r w:rsidRPr="00AA0A24">
        <w:t>कान्त</w:t>
      </w:r>
      <w:r w:rsidRPr="00AA0A24">
        <w:rPr>
          <w:lang w:val="en-US"/>
        </w:rPr>
        <w:t xml:space="preserve"> </w:t>
      </w:r>
      <w:r w:rsidR="00EC1675">
        <w:rPr>
          <w:lang w:val="en-US"/>
        </w:rPr>
        <w:t xml:space="preserve">1. </w:t>
      </w:r>
      <w:r w:rsidRPr="00AA0A24">
        <w:rPr>
          <w:lang w:val="en-US"/>
        </w:rPr>
        <w:t xml:space="preserve">kânta, pp. (√kam) desired; beloved; charming; m. lover, husband: </w:t>
      </w:r>
      <w:r w:rsidRPr="00EC1675">
        <w:rPr>
          <w:b/>
          <w:lang w:val="en-US"/>
        </w:rPr>
        <w:t>â</w:t>
      </w:r>
      <w:r w:rsidR="00EC1675">
        <w:rPr>
          <w:lang w:val="en-US"/>
        </w:rPr>
        <w:t>, f. sweet</w:t>
      </w:r>
      <w:r w:rsidRPr="00AA0A24">
        <w:rPr>
          <w:lang w:val="en-US"/>
        </w:rPr>
        <w:t xml:space="preserve">heart, wife; </w:t>
      </w:r>
      <w:r w:rsidRPr="00EC1675">
        <w:rPr>
          <w:b/>
          <w:lang w:val="en-US"/>
        </w:rPr>
        <w:t>-ka</w:t>
      </w:r>
      <w:r w:rsidRPr="00AA0A24">
        <w:rPr>
          <w:lang w:val="en-US"/>
        </w:rPr>
        <w:t xml:space="preserve">, m. N.; </w:t>
      </w:r>
      <w:r w:rsidRPr="00EC1675">
        <w:rPr>
          <w:b/>
          <w:lang w:val="en-US"/>
        </w:rPr>
        <w:t>-tva</w:t>
      </w:r>
      <w:r w:rsidRPr="00AA0A24">
        <w:rPr>
          <w:lang w:val="en-US"/>
        </w:rPr>
        <w:t>, n. loveliness, charm.</w:t>
      </w:r>
      <w:r w:rsidRPr="00AA0A24">
        <w:rPr>
          <w:lang w:val="en-US"/>
        </w:rPr>
        <w:br/>
      </w:r>
      <w:r w:rsidRPr="00AA0A24">
        <w:t>कान्त</w:t>
      </w:r>
      <w:r w:rsidRPr="00AA0A24">
        <w:rPr>
          <w:lang w:val="en-US"/>
        </w:rPr>
        <w:t xml:space="preserve"> </w:t>
      </w:r>
      <w:r w:rsidR="00EC1675">
        <w:rPr>
          <w:lang w:val="en-US"/>
        </w:rPr>
        <w:t xml:space="preserve">2. </w:t>
      </w:r>
      <w:r w:rsidRPr="00AA0A24">
        <w:rPr>
          <w:lang w:val="en-US"/>
        </w:rPr>
        <w:t>k</w:t>
      </w:r>
      <w:r w:rsidR="00EC1675">
        <w:rPr>
          <w:lang w:val="en-US"/>
        </w:rPr>
        <w:t>a</w:t>
      </w:r>
      <w:r w:rsidR="00EC1675">
        <w:rPr>
          <w:rFonts w:ascii="MS Mincho" w:eastAsia="MS Mincho" w:hAnsi="MS Mincho" w:cs="MS Mincho" w:hint="eastAsia"/>
          <w:lang w:val="en-US"/>
        </w:rPr>
        <w:t>‿</w:t>
      </w:r>
      <w:r w:rsidR="00EC1675">
        <w:rPr>
          <w:lang w:val="en-US"/>
        </w:rPr>
        <w:t>a</w:t>
      </w:r>
      <w:r w:rsidRPr="00AA0A24">
        <w:rPr>
          <w:lang w:val="en-US"/>
        </w:rPr>
        <w:t>nta</w:t>
      </w:r>
      <w:r w:rsidR="00EC1675">
        <w:rPr>
          <w:lang w:val="en-US"/>
        </w:rPr>
        <w:t xml:space="preserve">, </w:t>
      </w:r>
      <w:r w:rsidR="00EC1675" w:rsidRPr="00EC1675">
        <w:rPr>
          <w:lang w:val="en-US"/>
        </w:rPr>
        <w:t>a.</w:t>
      </w:r>
      <w:r w:rsidR="00EC1675">
        <w:rPr>
          <w:lang w:val="en-US"/>
        </w:rPr>
        <w:t xml:space="preserve"> </w:t>
      </w:r>
      <w:r w:rsidR="00EC1675" w:rsidRPr="00EC1675">
        <w:rPr>
          <w:lang w:val="en-US"/>
        </w:rPr>
        <w:t>ending</w:t>
      </w:r>
      <w:r w:rsidR="00965CBD">
        <w:rPr>
          <w:lang w:val="en-US"/>
        </w:rPr>
        <w:t xml:space="preserve"> </w:t>
      </w:r>
      <w:r w:rsidR="00EC1675" w:rsidRPr="00EC1675">
        <w:rPr>
          <w:lang w:val="en-US"/>
        </w:rPr>
        <w:t>in</w:t>
      </w:r>
      <w:r w:rsidR="00EC1675">
        <w:rPr>
          <w:lang w:val="en-US"/>
        </w:rPr>
        <w:t xml:space="preserve"> </w:t>
      </w:r>
      <w:r w:rsidR="00EC1675" w:rsidRPr="00EC1675">
        <w:rPr>
          <w:lang w:val="en-US"/>
        </w:rPr>
        <w:t>ka (gr.)</w:t>
      </w:r>
      <w:r w:rsidRPr="00AA0A24">
        <w:rPr>
          <w:lang w:val="en-US"/>
        </w:rPr>
        <w:t>.</w:t>
      </w:r>
      <w:r w:rsidRPr="00AA0A24">
        <w:rPr>
          <w:lang w:val="en-US"/>
        </w:rPr>
        <w:br/>
      </w:r>
      <w:r w:rsidRPr="00AA0A24">
        <w:t>कान्ताय</w:t>
      </w:r>
      <w:r w:rsidRPr="00AA0A24">
        <w:rPr>
          <w:lang w:val="en-US"/>
        </w:rPr>
        <w:t xml:space="preserve"> kântâ</w:t>
      </w:r>
      <w:r w:rsidR="00965CBD">
        <w:rPr>
          <w:lang w:val="en-US"/>
        </w:rPr>
        <w:t>-</w:t>
      </w:r>
      <w:r w:rsidRPr="00AA0A24">
        <w:rPr>
          <w:lang w:val="en-US"/>
        </w:rPr>
        <w:t>ya, den. Â. play the lover.</w:t>
      </w:r>
      <w:r w:rsidRPr="00AA0A24">
        <w:rPr>
          <w:lang w:val="en-US"/>
        </w:rPr>
        <w:br/>
      </w:r>
      <w:r w:rsidRPr="00AA0A24">
        <w:t>कान्तार</w:t>
      </w:r>
      <w:r w:rsidRPr="00AA0A24">
        <w:rPr>
          <w:lang w:val="en-US"/>
        </w:rPr>
        <w:t xml:space="preserve"> kânt</w:t>
      </w:r>
      <w:r w:rsidR="00965CBD">
        <w:rPr>
          <w:lang w:val="en-US"/>
        </w:rPr>
        <w:t>âra, m. n. great forest; wilder</w:t>
      </w:r>
      <w:r w:rsidRPr="00AA0A24">
        <w:rPr>
          <w:lang w:val="en-US"/>
        </w:rPr>
        <w:t xml:space="preserve">ness; </w:t>
      </w:r>
      <w:r w:rsidRPr="00965CBD">
        <w:rPr>
          <w:b/>
          <w:lang w:val="en-US"/>
        </w:rPr>
        <w:t>-bhava</w:t>
      </w:r>
      <w:r w:rsidRPr="00AA0A24">
        <w:rPr>
          <w:lang w:val="en-US"/>
        </w:rPr>
        <w:t xml:space="preserve">, m. forester; </w:t>
      </w:r>
      <w:r w:rsidRPr="00965CBD">
        <w:rPr>
          <w:b/>
          <w:lang w:val="en-US"/>
        </w:rPr>
        <w:t>-</w:t>
      </w:r>
      <w:r w:rsidRPr="00965CBD">
        <w:rPr>
          <w:rFonts w:ascii="MS Mincho" w:eastAsia="MS Mincho" w:hAnsi="MS Mincho" w:cs="MS Mincho" w:hint="eastAsia"/>
          <w:b/>
          <w:lang w:val="en-US"/>
        </w:rPr>
        <w:t>‿</w:t>
      </w:r>
      <w:r w:rsidRPr="00965CBD">
        <w:rPr>
          <w:b/>
          <w:lang w:val="en-US"/>
        </w:rPr>
        <w:t>a</w:t>
      </w:r>
      <w:r w:rsidRPr="00965CBD">
        <w:rPr>
          <w:b/>
          <w:i/>
          <w:lang w:val="en-US"/>
        </w:rPr>
        <w:t>nd</w:t>
      </w:r>
      <w:r w:rsidRPr="00965CBD">
        <w:rPr>
          <w:b/>
          <w:lang w:val="en-US"/>
        </w:rPr>
        <w:t>a-</w:t>
      </w:r>
      <w:r w:rsidRPr="00965CBD">
        <w:rPr>
          <w:b/>
          <w:i/>
          <w:lang w:val="en-US"/>
        </w:rPr>
        <w:t>g</w:t>
      </w:r>
      <w:r w:rsidRPr="00965CBD">
        <w:rPr>
          <w:b/>
          <w:lang w:val="en-US"/>
        </w:rPr>
        <w:t>a</w:t>
      </w:r>
      <w:r w:rsidRPr="00AA0A24">
        <w:rPr>
          <w:lang w:val="en-US"/>
        </w:rPr>
        <w:t>, m. forest frog.</w:t>
      </w:r>
      <w:r w:rsidRPr="00AA0A24">
        <w:rPr>
          <w:lang w:val="en-US"/>
        </w:rPr>
        <w:br/>
      </w:r>
      <w:r w:rsidRPr="00AA0A24">
        <w:t>कान्ति</w:t>
      </w:r>
      <w:r w:rsidRPr="00AA0A24">
        <w:rPr>
          <w:lang w:val="en-US"/>
        </w:rPr>
        <w:t xml:space="preserve"> kân</w:t>
      </w:r>
      <w:r w:rsidR="00965CBD">
        <w:rPr>
          <w:lang w:val="en-US"/>
        </w:rPr>
        <w:t>-</w:t>
      </w:r>
      <w:r w:rsidRPr="00AA0A24">
        <w:rPr>
          <w:lang w:val="en-US"/>
        </w:rPr>
        <w:t xml:space="preserve">ti, f. (a. -°, f. </w:t>
      </w:r>
      <w:r w:rsidR="00965CBD" w:rsidRPr="00965CBD">
        <w:rPr>
          <w:lang w:val="en-US"/>
        </w:rPr>
        <w:t>î̆</w:t>
      </w:r>
      <w:r w:rsidRPr="00AA0A24">
        <w:rPr>
          <w:lang w:val="en-US"/>
        </w:rPr>
        <w:t xml:space="preserve">) charm, loveliness, grace, beauty; brightness, radiance </w:t>
      </w:r>
      <w:r w:rsidRPr="00965CBD">
        <w:rPr>
          <w:i/>
          <w:lang w:val="en-US"/>
        </w:rPr>
        <w:t>(of the moon)</w:t>
      </w:r>
      <w:r w:rsidRPr="00AA0A24">
        <w:rPr>
          <w:lang w:val="en-US"/>
        </w:rPr>
        <w:t xml:space="preserve">: </w:t>
      </w:r>
      <w:r w:rsidRPr="00965CBD">
        <w:rPr>
          <w:b/>
          <w:lang w:val="en-US"/>
        </w:rPr>
        <w:t>-prada</w:t>
      </w:r>
      <w:r w:rsidRPr="00AA0A24">
        <w:rPr>
          <w:lang w:val="en-US"/>
        </w:rPr>
        <w:t xml:space="preserve">, a. conferring brightness; </w:t>
      </w:r>
      <w:r w:rsidRPr="00965CBD">
        <w:rPr>
          <w:b/>
          <w:lang w:val="en-US"/>
        </w:rPr>
        <w:t>-mat</w:t>
      </w:r>
      <w:r w:rsidRPr="00AA0A24">
        <w:rPr>
          <w:lang w:val="en-US"/>
        </w:rPr>
        <w:t xml:space="preserve">, a. lovely, charming, beautiful: </w:t>
      </w:r>
      <w:r w:rsidRPr="00965CBD">
        <w:rPr>
          <w:b/>
          <w:lang w:val="en-US"/>
        </w:rPr>
        <w:t>-î</w:t>
      </w:r>
      <w:r w:rsidRPr="00AA0A24">
        <w:rPr>
          <w:lang w:val="en-US"/>
        </w:rPr>
        <w:t xml:space="preserve">, f. N., </w:t>
      </w:r>
      <w:r w:rsidRPr="00965CBD">
        <w:rPr>
          <w:b/>
          <w:lang w:val="en-US"/>
        </w:rPr>
        <w:t>-tâ</w:t>
      </w:r>
      <w:r w:rsidRPr="00AA0A24">
        <w:rPr>
          <w:lang w:val="en-US"/>
        </w:rPr>
        <w:t>, f. grace, beauty.</w:t>
      </w:r>
      <w:r w:rsidRPr="00AA0A24">
        <w:rPr>
          <w:lang w:val="en-US"/>
        </w:rPr>
        <w:br/>
      </w:r>
      <w:r w:rsidR="00DB5D1E" w:rsidRPr="00DB5D1E">
        <w:rPr>
          <w:lang w:val="en-US"/>
        </w:rPr>
        <w:t>कांदिशीक</w:t>
      </w:r>
      <w:r w:rsidR="00DB5D1E">
        <w:rPr>
          <w:lang w:val="en-US"/>
        </w:rPr>
        <w:t xml:space="preserve"> </w:t>
      </w:r>
      <w:r w:rsidR="00DB5D1E" w:rsidRPr="00DB5D1E">
        <w:rPr>
          <w:lang w:val="en-US"/>
        </w:rPr>
        <w:t>k</w:t>
      </w:r>
      <w:r w:rsidR="00DB5D1E">
        <w:rPr>
          <w:lang w:val="en-US"/>
        </w:rPr>
        <w:t>â</w:t>
      </w:r>
      <w:r w:rsidR="00DB5D1E" w:rsidRPr="00DB5D1E">
        <w:rPr>
          <w:i/>
          <w:lang w:val="en-US"/>
        </w:rPr>
        <w:t>m</w:t>
      </w:r>
      <w:r w:rsidR="00DB5D1E" w:rsidRPr="00DB5D1E">
        <w:rPr>
          <w:lang w:val="en-US"/>
        </w:rPr>
        <w:t>-di</w:t>
      </w:r>
      <w:r w:rsidR="00DB5D1E" w:rsidRPr="00DB5D1E">
        <w:rPr>
          <w:i/>
          <w:lang w:val="en-US"/>
        </w:rPr>
        <w:t>s</w:t>
      </w:r>
      <w:r w:rsidR="00DB5D1E" w:rsidRPr="00DB5D1E">
        <w:rPr>
          <w:lang w:val="en-US"/>
        </w:rPr>
        <w:t>-</w:t>
      </w:r>
      <w:r w:rsidR="00DB5D1E">
        <w:rPr>
          <w:lang w:val="en-US"/>
        </w:rPr>
        <w:t>î</w:t>
      </w:r>
      <w:r w:rsidR="00DB5D1E" w:rsidRPr="00DB5D1E">
        <w:rPr>
          <w:lang w:val="en-US"/>
        </w:rPr>
        <w:t>ka, n</w:t>
      </w:r>
      <w:r w:rsidR="00FE6A52">
        <w:rPr>
          <w:lang w:val="en-US"/>
        </w:rPr>
        <w:t>.</w:t>
      </w:r>
      <w:r w:rsidR="00DB5D1E" w:rsidRPr="00DB5D1E">
        <w:rPr>
          <w:lang w:val="en-US"/>
        </w:rPr>
        <w:t xml:space="preserve"> fleeing in all</w:t>
      </w:r>
      <w:r w:rsidR="00D86AB9">
        <w:rPr>
          <w:lang w:val="en-US"/>
        </w:rPr>
        <w:t xml:space="preserve"> </w:t>
      </w:r>
      <w:r w:rsidR="00DB5D1E" w:rsidRPr="00DB5D1E">
        <w:rPr>
          <w:lang w:val="en-US"/>
        </w:rPr>
        <w:t>directions, fugitive</w:t>
      </w:r>
      <w:r w:rsidR="00210B31">
        <w:rPr>
          <w:lang w:val="en-US"/>
        </w:rPr>
        <w:t>.</w:t>
      </w:r>
      <w:bookmarkStart w:id="0" w:name="_GoBack"/>
      <w:bookmarkEnd w:id="0"/>
    </w:p>
    <w:p w:rsidR="00E018E1" w:rsidRDefault="00D86AB9" w:rsidP="00D86AB9">
      <w:pPr>
        <w:pStyle w:val="a3"/>
        <w:rPr>
          <w:lang w:val="en-US"/>
        </w:rPr>
      </w:pPr>
      <w:r w:rsidRPr="00D86AB9">
        <w:rPr>
          <w:lang w:val="en-US"/>
        </w:rPr>
        <w:t>कान्यकुब्ज</w:t>
      </w:r>
      <w:r>
        <w:rPr>
          <w:lang w:val="en-US"/>
        </w:rPr>
        <w:t xml:space="preserve"> </w:t>
      </w:r>
      <w:r w:rsidRPr="00D86AB9">
        <w:rPr>
          <w:lang w:val="en-US"/>
        </w:rPr>
        <w:t>k</w:t>
      </w:r>
      <w:r>
        <w:rPr>
          <w:lang w:val="en-US"/>
        </w:rPr>
        <w:t>â</w:t>
      </w:r>
      <w:r w:rsidRPr="00D86AB9">
        <w:rPr>
          <w:lang w:val="en-US"/>
        </w:rPr>
        <w:t>nya-kub</w:t>
      </w:r>
      <w:r w:rsidRPr="00D86AB9">
        <w:rPr>
          <w:i/>
          <w:lang w:val="en-US"/>
        </w:rPr>
        <w:t>g</w:t>
      </w:r>
      <w:r w:rsidRPr="00D86AB9">
        <w:rPr>
          <w:lang w:val="en-US"/>
        </w:rPr>
        <w:t>a, n</w:t>
      </w:r>
      <w:r w:rsidR="004B14B6">
        <w:rPr>
          <w:lang w:val="en-US"/>
        </w:rPr>
        <w:t>.</w:t>
      </w:r>
      <w:r w:rsidRPr="00D86AB9">
        <w:rPr>
          <w:lang w:val="en-US"/>
        </w:rPr>
        <w:t xml:space="preserve"> N. </w:t>
      </w:r>
      <w:r w:rsidRPr="004B14B6">
        <w:rPr>
          <w:i/>
          <w:lang w:val="en-US"/>
        </w:rPr>
        <w:t>of</w:t>
      </w:r>
      <w:r w:rsidR="004B14B6" w:rsidRPr="004B14B6">
        <w:rPr>
          <w:i/>
          <w:lang w:val="en-US"/>
        </w:rPr>
        <w:t xml:space="preserve"> </w:t>
      </w:r>
      <w:r w:rsidRPr="004B14B6">
        <w:rPr>
          <w:i/>
          <w:lang w:val="en-US"/>
        </w:rPr>
        <w:t>a city</w:t>
      </w:r>
      <w:r w:rsidR="004B14B6">
        <w:rPr>
          <w:lang w:val="en-US"/>
        </w:rPr>
        <w:t xml:space="preserve"> </w:t>
      </w:r>
      <w:r w:rsidR="004B14B6" w:rsidRPr="004B14B6">
        <w:rPr>
          <w:lang w:val="en-US"/>
        </w:rPr>
        <w:t>Kanauj.</w:t>
      </w:r>
      <w:r w:rsidR="00AA0A24" w:rsidRPr="00AA0A24">
        <w:rPr>
          <w:lang w:val="en-US"/>
        </w:rPr>
        <w:br/>
      </w:r>
      <w:r w:rsidR="00AA0A24" w:rsidRPr="00AA0A24">
        <w:t>कापट</w:t>
      </w:r>
      <w:r w:rsidR="00AA0A24" w:rsidRPr="00AA0A24">
        <w:rPr>
          <w:lang w:val="en-US"/>
        </w:rPr>
        <w:t xml:space="preserve"> kâpa</w:t>
      </w:r>
      <w:r w:rsidR="00AA0A24" w:rsidRPr="00AA0A24">
        <w:rPr>
          <w:i/>
          <w:iCs/>
          <w:lang w:val="en-US"/>
        </w:rPr>
        <w:t>t</w:t>
      </w:r>
      <w:r w:rsidR="00AA0A24" w:rsidRPr="00AA0A24">
        <w:rPr>
          <w:lang w:val="en-US"/>
        </w:rPr>
        <w:t>a, a. (</w:t>
      </w:r>
      <w:r w:rsidR="00AA0A24" w:rsidRPr="008142EA">
        <w:rPr>
          <w:b/>
          <w:lang w:val="en-US"/>
        </w:rPr>
        <w:t>î</w:t>
      </w:r>
      <w:r w:rsidR="00AA0A24" w:rsidRPr="00AA0A24">
        <w:rPr>
          <w:lang w:val="en-US"/>
        </w:rPr>
        <w:t>) fraudulent.</w:t>
      </w:r>
      <w:r w:rsidR="00AA0A24" w:rsidRPr="00AA0A24">
        <w:rPr>
          <w:lang w:val="en-US"/>
        </w:rPr>
        <w:br/>
      </w:r>
      <w:r w:rsidR="00AA0A24" w:rsidRPr="00AA0A24">
        <w:t>कापथ</w:t>
      </w:r>
      <w:r w:rsidR="00AA0A24" w:rsidRPr="00AA0A24">
        <w:rPr>
          <w:lang w:val="en-US"/>
        </w:rPr>
        <w:t xml:space="preserve"> kâ</w:t>
      </w:r>
      <w:r w:rsidR="008142EA">
        <w:rPr>
          <w:lang w:val="en-US"/>
        </w:rPr>
        <w:t>-</w:t>
      </w:r>
      <w:r w:rsidR="00AA0A24" w:rsidRPr="00AA0A24">
        <w:rPr>
          <w:lang w:val="en-US"/>
        </w:rPr>
        <w:t>patha, m. bad road; evil course.</w:t>
      </w:r>
      <w:r w:rsidR="00AA0A24" w:rsidRPr="00AA0A24">
        <w:rPr>
          <w:lang w:val="en-US"/>
        </w:rPr>
        <w:br/>
      </w:r>
      <w:r w:rsidR="00AA0A24" w:rsidRPr="00AA0A24">
        <w:t>कापाल</w:t>
      </w:r>
      <w:r w:rsidR="00AA0A24" w:rsidRPr="00AA0A24">
        <w:rPr>
          <w:lang w:val="en-US"/>
        </w:rPr>
        <w:t xml:space="preserve"> kâpâl</w:t>
      </w:r>
      <w:r w:rsidR="008142EA">
        <w:rPr>
          <w:lang w:val="en-US"/>
        </w:rPr>
        <w:t>-</w:t>
      </w:r>
      <w:r w:rsidR="00AA0A24" w:rsidRPr="00AA0A24">
        <w:rPr>
          <w:lang w:val="en-US"/>
        </w:rPr>
        <w:t>a, a. (</w:t>
      </w:r>
      <w:r w:rsidR="00AA0A24" w:rsidRPr="008142EA">
        <w:rPr>
          <w:b/>
          <w:lang w:val="en-US"/>
        </w:rPr>
        <w:t>î</w:t>
      </w:r>
      <w:r w:rsidR="00AA0A24" w:rsidRPr="00AA0A24">
        <w:rPr>
          <w:lang w:val="en-US"/>
        </w:rPr>
        <w:t xml:space="preserve">) connected with </w:t>
      </w:r>
      <w:r w:rsidR="00AA0A24" w:rsidRPr="008142EA">
        <w:rPr>
          <w:i/>
          <w:lang w:val="en-US"/>
        </w:rPr>
        <w:t>or</w:t>
      </w:r>
      <w:r w:rsidR="00AA0A24" w:rsidRPr="00AA0A24">
        <w:rPr>
          <w:lang w:val="en-US"/>
        </w:rPr>
        <w:t xml:space="preserve"> made of skulls; m. pl. school of Kapâlin; </w:t>
      </w:r>
      <w:r w:rsidR="00AA0A24" w:rsidRPr="008142EA">
        <w:rPr>
          <w:b/>
          <w:lang w:val="en-US"/>
        </w:rPr>
        <w:t>-ika</w:t>
      </w:r>
      <w:r w:rsidR="00AA0A24" w:rsidRPr="00AA0A24">
        <w:rPr>
          <w:lang w:val="en-US"/>
        </w:rPr>
        <w:t xml:space="preserve">, m. </w:t>
      </w:r>
      <w:r w:rsidR="00AA0A24" w:rsidRPr="008142EA">
        <w:rPr>
          <w:i/>
          <w:lang w:val="en-US"/>
        </w:rPr>
        <w:t>S</w:t>
      </w:r>
      <w:r w:rsidR="00AA0A24" w:rsidRPr="00AA0A24">
        <w:rPr>
          <w:lang w:val="en-US"/>
        </w:rPr>
        <w:t xml:space="preserve">aiva sectary </w:t>
      </w:r>
      <w:r w:rsidR="00AA0A24" w:rsidRPr="008142EA">
        <w:rPr>
          <w:i/>
          <w:lang w:val="en-US"/>
        </w:rPr>
        <w:t>(wearing and eating out of human skulls)</w:t>
      </w:r>
      <w:r w:rsidR="00AA0A24" w:rsidRPr="00AA0A24">
        <w:rPr>
          <w:lang w:val="en-US"/>
        </w:rPr>
        <w:t xml:space="preserve">; </w:t>
      </w:r>
      <w:r w:rsidR="00AA0A24" w:rsidRPr="008142EA">
        <w:rPr>
          <w:i/>
          <w:lang w:val="en-US"/>
        </w:rPr>
        <w:t>a certain mixed caste</w:t>
      </w:r>
      <w:r w:rsidR="00AA0A24" w:rsidRPr="00AA0A24">
        <w:rPr>
          <w:lang w:val="en-US"/>
        </w:rPr>
        <w:t xml:space="preserve">; </w:t>
      </w:r>
      <w:r w:rsidR="00AA0A24" w:rsidRPr="008142EA">
        <w:rPr>
          <w:b/>
          <w:lang w:val="en-US"/>
        </w:rPr>
        <w:t>-in</w:t>
      </w:r>
      <w:r w:rsidR="00AA0A24" w:rsidRPr="00AA0A24">
        <w:rPr>
          <w:lang w:val="en-US"/>
        </w:rPr>
        <w:t xml:space="preserve">, m. ep. </w:t>
      </w:r>
      <w:r w:rsidR="00AA0A24" w:rsidRPr="008142EA">
        <w:rPr>
          <w:i/>
          <w:lang w:val="en-US"/>
        </w:rPr>
        <w:t>of S</w:t>
      </w:r>
      <w:r w:rsidR="00AA0A24" w:rsidRPr="00AA0A24">
        <w:rPr>
          <w:lang w:val="en-US"/>
        </w:rPr>
        <w:t>iva; N.; a. practised by a Kâpâlika.</w:t>
      </w:r>
      <w:r w:rsidR="00AA0A24" w:rsidRPr="00AA0A24">
        <w:rPr>
          <w:lang w:val="en-US"/>
        </w:rPr>
        <w:br/>
      </w:r>
      <w:r w:rsidR="00AA0A24" w:rsidRPr="00AA0A24">
        <w:t>कापिल</w:t>
      </w:r>
      <w:r w:rsidR="00AA0A24" w:rsidRPr="00AA0A24">
        <w:rPr>
          <w:lang w:val="en-US"/>
        </w:rPr>
        <w:t xml:space="preserve"> kâpil</w:t>
      </w:r>
      <w:r w:rsidR="00EA2C05">
        <w:rPr>
          <w:lang w:val="en-US"/>
        </w:rPr>
        <w:t>-</w:t>
      </w:r>
      <w:r w:rsidR="00AA0A24" w:rsidRPr="00AA0A24">
        <w:rPr>
          <w:lang w:val="en-US"/>
        </w:rPr>
        <w:t>a, a. (</w:t>
      </w:r>
      <w:r w:rsidR="00AA0A24" w:rsidRPr="00EA2C05">
        <w:rPr>
          <w:b/>
          <w:lang w:val="en-US"/>
        </w:rPr>
        <w:t>î</w:t>
      </w:r>
      <w:r w:rsidR="00AA0A24" w:rsidRPr="00AA0A24">
        <w:rPr>
          <w:lang w:val="en-US"/>
        </w:rPr>
        <w:t xml:space="preserve">) relating </w:t>
      </w:r>
      <w:r w:rsidR="00AA0A24" w:rsidRPr="00EA2C05">
        <w:rPr>
          <w:i/>
          <w:lang w:val="en-US"/>
        </w:rPr>
        <w:t>or</w:t>
      </w:r>
      <w:r w:rsidR="00AA0A24" w:rsidRPr="00AA0A24">
        <w:rPr>
          <w:lang w:val="en-US"/>
        </w:rPr>
        <w:t xml:space="preserve"> peculiar to Kapila; m. disciple of Kapila; </w:t>
      </w:r>
      <w:r w:rsidR="00AA0A24" w:rsidRPr="00EA2C05">
        <w:rPr>
          <w:b/>
          <w:lang w:val="en-US"/>
        </w:rPr>
        <w:t>-eya</w:t>
      </w:r>
      <w:r w:rsidR="00EA2C05">
        <w:rPr>
          <w:lang w:val="en-US"/>
        </w:rPr>
        <w:t>, m. de</w:t>
      </w:r>
      <w:r w:rsidR="00AA0A24" w:rsidRPr="00AA0A24">
        <w:rPr>
          <w:lang w:val="en-US"/>
        </w:rPr>
        <w:t>scendant of Kapila.</w:t>
      </w:r>
      <w:r w:rsidR="00AA0A24" w:rsidRPr="00AA0A24">
        <w:rPr>
          <w:lang w:val="en-US"/>
        </w:rPr>
        <w:br/>
      </w:r>
      <w:r w:rsidR="00AA0A24" w:rsidRPr="00AA0A24">
        <w:t>कापिशायन</w:t>
      </w:r>
      <w:r w:rsidR="00AA0A24" w:rsidRPr="00AA0A24">
        <w:rPr>
          <w:lang w:val="en-US"/>
        </w:rPr>
        <w:t xml:space="preserve"> kâpi</w:t>
      </w:r>
      <w:r w:rsidR="00AA0A24" w:rsidRPr="00AA0A24">
        <w:rPr>
          <w:i/>
          <w:iCs/>
          <w:lang w:val="en-US"/>
        </w:rPr>
        <w:t>s</w:t>
      </w:r>
      <w:r w:rsidR="00AA0A24" w:rsidRPr="00AA0A24">
        <w:rPr>
          <w:lang w:val="en-US"/>
        </w:rPr>
        <w:t xml:space="preserve">âyana, n. </w:t>
      </w:r>
      <w:r w:rsidR="00AA0A24" w:rsidRPr="00EA2C05">
        <w:rPr>
          <w:i/>
          <w:lang w:val="en-US"/>
        </w:rPr>
        <w:t>kind of</w:t>
      </w:r>
      <w:r w:rsidR="00AA0A24" w:rsidRPr="00AA0A24">
        <w:rPr>
          <w:lang w:val="en-US"/>
        </w:rPr>
        <w:t xml:space="preserve"> spirituous liquor.</w:t>
      </w:r>
      <w:r w:rsidR="00AA0A24" w:rsidRPr="00AA0A24">
        <w:rPr>
          <w:lang w:val="en-US"/>
        </w:rPr>
        <w:br/>
      </w:r>
      <w:r w:rsidR="00AA0A24" w:rsidRPr="00AA0A24">
        <w:t>कापुरुष</w:t>
      </w:r>
      <w:r w:rsidR="00AA0A24" w:rsidRPr="00AA0A24">
        <w:rPr>
          <w:lang w:val="en-US"/>
        </w:rPr>
        <w:t xml:space="preserve"> kâ</w:t>
      </w:r>
      <w:r w:rsidR="00EA2C05">
        <w:rPr>
          <w:lang w:val="en-US"/>
        </w:rPr>
        <w:t>-</w:t>
      </w:r>
      <w:r w:rsidR="00AA0A24" w:rsidRPr="00AA0A24">
        <w:rPr>
          <w:lang w:val="en-US"/>
        </w:rPr>
        <w:t>purusha, m. contemptible man, coward.</w:t>
      </w:r>
      <w:r w:rsidR="00AA0A24" w:rsidRPr="00AA0A24">
        <w:rPr>
          <w:lang w:val="en-US"/>
        </w:rPr>
        <w:br/>
      </w:r>
      <w:r w:rsidR="00AA0A24" w:rsidRPr="00AA0A24">
        <w:t>कापोत</w:t>
      </w:r>
      <w:r w:rsidR="00AA0A24" w:rsidRPr="00AA0A24">
        <w:rPr>
          <w:lang w:val="en-US"/>
        </w:rPr>
        <w:t xml:space="preserve"> kâpota, a. (</w:t>
      </w:r>
      <w:r w:rsidR="00AA0A24" w:rsidRPr="00EA2C05">
        <w:rPr>
          <w:b/>
          <w:lang w:val="en-US"/>
        </w:rPr>
        <w:t>î</w:t>
      </w:r>
      <w:r w:rsidR="00AA0A24" w:rsidRPr="00AA0A24">
        <w:rPr>
          <w:lang w:val="en-US"/>
        </w:rPr>
        <w:t>) peculiar to pigeons.</w:t>
      </w:r>
      <w:r w:rsidR="00AA0A24" w:rsidRPr="00AA0A24">
        <w:rPr>
          <w:lang w:val="en-US"/>
        </w:rPr>
        <w:br/>
      </w:r>
      <w:r w:rsidR="00AA0A24" w:rsidRPr="00AA0A24">
        <w:t>काबन्ध्य</w:t>
      </w:r>
      <w:r w:rsidR="00AA0A24" w:rsidRPr="00AA0A24">
        <w:rPr>
          <w:lang w:val="en-US"/>
        </w:rPr>
        <w:t xml:space="preserve"> kâbandh</w:t>
      </w:r>
      <w:r w:rsidR="00EA2C05">
        <w:rPr>
          <w:lang w:val="en-US"/>
        </w:rPr>
        <w:t>-</w:t>
      </w:r>
      <w:r w:rsidR="00AA0A24" w:rsidRPr="00AA0A24">
        <w:rPr>
          <w:lang w:val="en-US"/>
        </w:rPr>
        <w:t>ya, n. condition of a trunk.</w:t>
      </w:r>
      <w:r w:rsidR="00AA0A24" w:rsidRPr="00AA0A24">
        <w:rPr>
          <w:lang w:val="en-US"/>
        </w:rPr>
        <w:br/>
      </w:r>
      <w:r w:rsidR="00AA0A24" w:rsidRPr="00AA0A24">
        <w:t>काम</w:t>
      </w:r>
      <w:r w:rsidR="00AA0A24" w:rsidRPr="00AA0A24">
        <w:rPr>
          <w:lang w:val="en-US"/>
        </w:rPr>
        <w:t xml:space="preserve"> k</w:t>
      </w:r>
      <w:r w:rsidR="00EA2C05">
        <w:rPr>
          <w:lang w:val="en-US"/>
        </w:rPr>
        <w:t>ấ</w:t>
      </w:r>
      <w:r w:rsidR="00AA0A24" w:rsidRPr="00AA0A24">
        <w:rPr>
          <w:lang w:val="en-US"/>
        </w:rPr>
        <w:t>ma, m. wish, desire, for (d., g., lc.); intention; pleasure; desired object; benefit; (</w:t>
      </w:r>
      <w:r w:rsidR="00AA0A24" w:rsidRPr="00EA2C05">
        <w:rPr>
          <w:i/>
          <w:lang w:val="en-US"/>
        </w:rPr>
        <w:t>sexual</w:t>
      </w:r>
      <w:r w:rsidR="00AA0A24" w:rsidRPr="00AA0A24">
        <w:rPr>
          <w:lang w:val="en-US"/>
        </w:rPr>
        <w:t>) love; god of love; -°, a. (</w:t>
      </w:r>
      <w:r w:rsidR="00AA0A24" w:rsidRPr="00EA2C05">
        <w:rPr>
          <w:i/>
          <w:lang w:val="en-US"/>
        </w:rPr>
        <w:t>often after</w:t>
      </w:r>
      <w:r w:rsidR="00AA0A24" w:rsidRPr="00AA0A24">
        <w:rPr>
          <w:lang w:val="en-US"/>
        </w:rPr>
        <w:t xml:space="preserve"> inf. </w:t>
      </w:r>
      <w:r w:rsidR="00AA0A24" w:rsidRPr="00EA2C05">
        <w:rPr>
          <w:i/>
          <w:lang w:val="en-US"/>
        </w:rPr>
        <w:t>in</w:t>
      </w:r>
      <w:r w:rsidR="00AA0A24" w:rsidRPr="00AA0A24">
        <w:rPr>
          <w:lang w:val="en-US"/>
        </w:rPr>
        <w:t xml:space="preserve"> </w:t>
      </w:r>
      <w:r w:rsidR="00AA0A24" w:rsidRPr="00EA2C05">
        <w:rPr>
          <w:b/>
          <w:lang w:val="en-US"/>
        </w:rPr>
        <w:t>-tu</w:t>
      </w:r>
      <w:r w:rsidR="00AA0A24" w:rsidRPr="00AA0A24">
        <w:rPr>
          <w:lang w:val="en-US"/>
        </w:rPr>
        <w:t>) desirous of, intending to: ab. willingly; voluntarily; intentionally.</w:t>
      </w:r>
      <w:r w:rsidR="00AA0A24" w:rsidRPr="00AA0A24">
        <w:rPr>
          <w:lang w:val="en-US"/>
        </w:rPr>
        <w:br/>
      </w:r>
      <w:r w:rsidR="00AA0A24" w:rsidRPr="00AA0A24">
        <w:t>कामकाम</w:t>
      </w:r>
      <w:r w:rsidR="00AA0A24" w:rsidRPr="00AA0A24">
        <w:rPr>
          <w:lang w:val="en-US"/>
        </w:rPr>
        <w:t xml:space="preserve"> kâma</w:t>
      </w:r>
      <w:r w:rsidR="00EA2C05">
        <w:rPr>
          <w:lang w:val="en-US"/>
        </w:rPr>
        <w:t>-</w:t>
      </w:r>
      <w:r w:rsidR="00AA0A24" w:rsidRPr="00AA0A24">
        <w:rPr>
          <w:lang w:val="en-US"/>
        </w:rPr>
        <w:t xml:space="preserve">kâma, a. having all kinds of desires; </w:t>
      </w:r>
      <w:r w:rsidR="00AA0A24" w:rsidRPr="004C0ECA">
        <w:rPr>
          <w:b/>
          <w:lang w:val="en-US"/>
        </w:rPr>
        <w:t>-kâmin</w:t>
      </w:r>
      <w:r w:rsidR="00AA0A24" w:rsidRPr="00AA0A24">
        <w:rPr>
          <w:lang w:val="en-US"/>
        </w:rPr>
        <w:t xml:space="preserve">, a. id.; </w:t>
      </w:r>
      <w:r w:rsidR="00AA0A24" w:rsidRPr="004C0ECA">
        <w:rPr>
          <w:b/>
          <w:lang w:val="en-US"/>
        </w:rPr>
        <w:t>-kâra</w:t>
      </w:r>
      <w:r w:rsidR="004C0ECA">
        <w:rPr>
          <w:lang w:val="en-US"/>
        </w:rPr>
        <w:t>, a. fulfil</w:t>
      </w:r>
      <w:r w:rsidR="00AA0A24" w:rsidRPr="00AA0A24">
        <w:rPr>
          <w:lang w:val="en-US"/>
        </w:rPr>
        <w:t xml:space="preserve">ling the wishes </w:t>
      </w:r>
      <w:r w:rsidR="004C0ECA">
        <w:rPr>
          <w:lang w:val="en-US"/>
        </w:rPr>
        <w:t>of (g.); m. voluntary act; free</w:t>
      </w:r>
      <w:r w:rsidR="00AA0A24" w:rsidRPr="00AA0A24">
        <w:rPr>
          <w:lang w:val="en-US"/>
        </w:rPr>
        <w:t xml:space="preserve">dom of will: </w:t>
      </w:r>
      <w:r w:rsidR="00AA0A24" w:rsidRPr="004C0ECA">
        <w:rPr>
          <w:b/>
          <w:lang w:val="en-US"/>
        </w:rPr>
        <w:t>-tas</w:t>
      </w:r>
      <w:r w:rsidR="004C0ECA">
        <w:rPr>
          <w:lang w:val="en-US"/>
        </w:rPr>
        <w:t>, in., ab., °-, intentional</w:t>
      </w:r>
      <w:r w:rsidR="00AA0A24" w:rsidRPr="00AA0A24">
        <w:rPr>
          <w:lang w:val="en-US"/>
        </w:rPr>
        <w:t xml:space="preserve">ly; voluntarily; </w:t>
      </w:r>
      <w:r w:rsidR="00AA0A24" w:rsidRPr="004C0ECA">
        <w:rPr>
          <w:b/>
          <w:lang w:val="en-US"/>
        </w:rPr>
        <w:t>-k</w:t>
      </w:r>
      <w:r w:rsidR="00AA0A24" w:rsidRPr="004C0ECA">
        <w:rPr>
          <w:b/>
          <w:i/>
          <w:lang w:val="en-US"/>
        </w:rPr>
        <w:t>ri</w:t>
      </w:r>
      <w:r w:rsidR="00AA0A24" w:rsidRPr="004C0ECA">
        <w:rPr>
          <w:b/>
          <w:lang w:val="en-US"/>
        </w:rPr>
        <w:t>ta</w:t>
      </w:r>
      <w:r w:rsidR="004C0ECA">
        <w:rPr>
          <w:lang w:val="en-US"/>
        </w:rPr>
        <w:t>, pp. done intention</w:t>
      </w:r>
      <w:r w:rsidR="00AA0A24" w:rsidRPr="00AA0A24">
        <w:rPr>
          <w:lang w:val="en-US"/>
        </w:rPr>
        <w:t xml:space="preserve">ally; </w:t>
      </w:r>
      <w:r w:rsidR="00AA0A24" w:rsidRPr="004C0ECA">
        <w:rPr>
          <w:b/>
          <w:lang w:val="en-US"/>
        </w:rPr>
        <w:t>-ga</w:t>
      </w:r>
      <w:r w:rsidR="00AA0A24" w:rsidRPr="00AA0A24">
        <w:rPr>
          <w:lang w:val="en-US"/>
        </w:rPr>
        <w:t xml:space="preserve">, a. going </w:t>
      </w:r>
      <w:r w:rsidR="00AA0A24" w:rsidRPr="004C0ECA">
        <w:rPr>
          <w:i/>
          <w:lang w:val="en-US"/>
        </w:rPr>
        <w:t>anywhere</w:t>
      </w:r>
      <w:r w:rsidR="00AA0A24" w:rsidRPr="00AA0A24">
        <w:rPr>
          <w:lang w:val="en-US"/>
        </w:rPr>
        <w:t xml:space="preserve"> at one's own free will; following one's desires; </w:t>
      </w:r>
      <w:r w:rsidR="00AA0A24" w:rsidRPr="004C0ECA">
        <w:rPr>
          <w:b/>
          <w:lang w:val="en-US"/>
        </w:rPr>
        <w:t>-gati</w:t>
      </w:r>
      <w:r w:rsidR="00AA0A24" w:rsidRPr="00AA0A24">
        <w:rPr>
          <w:lang w:val="en-US"/>
        </w:rPr>
        <w:t xml:space="preserve">, a. going </w:t>
      </w:r>
      <w:r w:rsidR="00AA0A24" w:rsidRPr="004C0ECA">
        <w:rPr>
          <w:i/>
          <w:lang w:val="en-US"/>
        </w:rPr>
        <w:t>anywhere</w:t>
      </w:r>
      <w:r w:rsidR="00AA0A24" w:rsidRPr="00AA0A24">
        <w:rPr>
          <w:lang w:val="en-US"/>
        </w:rPr>
        <w:t xml:space="preserve"> at will; </w:t>
      </w:r>
      <w:r w:rsidR="00AA0A24" w:rsidRPr="004C0ECA">
        <w:rPr>
          <w:b/>
          <w:lang w:val="en-US"/>
        </w:rPr>
        <w:t>-gama</w:t>
      </w:r>
      <w:r w:rsidR="00AA0A24" w:rsidRPr="00AA0A24">
        <w:rPr>
          <w:lang w:val="en-US"/>
        </w:rPr>
        <w:t xml:space="preserve">, a. id.; </w:t>
      </w:r>
      <w:r w:rsidR="00AA0A24" w:rsidRPr="004C0ECA">
        <w:rPr>
          <w:b/>
          <w:lang w:val="en-US"/>
        </w:rPr>
        <w:t>-go</w:t>
      </w:r>
      <w:r w:rsidR="00AA0A24" w:rsidRPr="00AA0A24">
        <w:rPr>
          <w:lang w:val="en-US"/>
        </w:rPr>
        <w:t xml:space="preserve">, f. cow of plenty; </w:t>
      </w:r>
      <w:r w:rsidR="00AA0A24" w:rsidRPr="004C0ECA">
        <w:rPr>
          <w:b/>
          <w:lang w:val="en-US"/>
        </w:rPr>
        <w:t>-</w:t>
      </w:r>
      <w:r w:rsidR="00AA0A24" w:rsidRPr="004C0ECA">
        <w:rPr>
          <w:b/>
          <w:i/>
          <w:lang w:val="en-US"/>
        </w:rPr>
        <w:t>k</w:t>
      </w:r>
      <w:r w:rsidR="00AA0A24" w:rsidRPr="004C0ECA">
        <w:rPr>
          <w:b/>
          <w:lang w:val="en-US"/>
        </w:rPr>
        <w:t>ara</w:t>
      </w:r>
      <w:r w:rsidR="00AA0A24" w:rsidRPr="00AA0A24">
        <w:rPr>
          <w:lang w:val="en-US"/>
        </w:rPr>
        <w:t>, a. (</w:t>
      </w:r>
      <w:r w:rsidR="00AA0A24" w:rsidRPr="004C0ECA">
        <w:rPr>
          <w:b/>
          <w:lang w:val="en-US"/>
        </w:rPr>
        <w:t>î</w:t>
      </w:r>
      <w:r w:rsidR="00AA0A24" w:rsidRPr="00AA0A24">
        <w:rPr>
          <w:lang w:val="en-US"/>
        </w:rPr>
        <w:t xml:space="preserve">) moving at will: </w:t>
      </w:r>
      <w:r w:rsidR="00AA0A24" w:rsidRPr="004C0ECA">
        <w:rPr>
          <w:b/>
          <w:lang w:val="en-US"/>
        </w:rPr>
        <w:t>-tva</w:t>
      </w:r>
      <w:r w:rsidR="00AA0A24" w:rsidRPr="00AA0A24">
        <w:rPr>
          <w:lang w:val="en-US"/>
        </w:rPr>
        <w:t xml:space="preserve">, n. abst. N2.; </w:t>
      </w:r>
      <w:r w:rsidR="00AA0A24" w:rsidRPr="004C0ECA">
        <w:rPr>
          <w:b/>
          <w:lang w:val="en-US"/>
        </w:rPr>
        <w:t>-</w:t>
      </w:r>
      <w:r w:rsidR="00AA0A24" w:rsidRPr="004C0ECA">
        <w:rPr>
          <w:b/>
          <w:i/>
          <w:lang w:val="en-US"/>
        </w:rPr>
        <w:t>k</w:t>
      </w:r>
      <w:r w:rsidR="00AA0A24" w:rsidRPr="004C0ECA">
        <w:rPr>
          <w:b/>
          <w:lang w:val="en-US"/>
        </w:rPr>
        <w:t>ârá</w:t>
      </w:r>
      <w:r w:rsidR="00AA0A24" w:rsidRPr="00AA0A24">
        <w:rPr>
          <w:lang w:val="en-US"/>
        </w:rPr>
        <w:t xml:space="preserve">, m. freedom of action; voluntary </w:t>
      </w:r>
      <w:r w:rsidR="00AA0A24" w:rsidRPr="004C0ECA">
        <w:rPr>
          <w:i/>
          <w:lang w:val="en-US"/>
        </w:rPr>
        <w:t>or</w:t>
      </w:r>
      <w:r w:rsidR="00AA0A24" w:rsidRPr="00AA0A24">
        <w:rPr>
          <w:lang w:val="en-US"/>
        </w:rPr>
        <w:t xml:space="preserve"> </w:t>
      </w:r>
      <w:r w:rsidR="004C0ECA">
        <w:rPr>
          <w:lang w:val="en-US"/>
        </w:rPr>
        <w:t>intentional action; self-indulg</w:t>
      </w:r>
      <w:r w:rsidR="00AA0A24" w:rsidRPr="00AA0A24">
        <w:rPr>
          <w:lang w:val="en-US"/>
        </w:rPr>
        <w:t xml:space="preserve">ence: </w:t>
      </w:r>
      <w:r w:rsidR="00AA0A24" w:rsidRPr="004C0ECA">
        <w:rPr>
          <w:b/>
          <w:lang w:val="en-US"/>
        </w:rPr>
        <w:t>-</w:t>
      </w:r>
      <w:r w:rsidR="00AA0A24" w:rsidRPr="004C0ECA">
        <w:rPr>
          <w:b/>
          <w:i/>
          <w:lang w:val="en-US"/>
        </w:rPr>
        <w:t>k</w:t>
      </w:r>
      <w:r w:rsidR="00AA0A24" w:rsidRPr="004C0ECA">
        <w:rPr>
          <w:b/>
          <w:lang w:val="en-US"/>
        </w:rPr>
        <w:t>âra-vâda-bhaksha</w:t>
      </w:r>
      <w:r w:rsidR="004C0ECA">
        <w:rPr>
          <w:lang w:val="en-US"/>
        </w:rPr>
        <w:t>, a. acting, speak</w:t>
      </w:r>
      <w:r w:rsidR="00AA0A24" w:rsidRPr="00AA0A24">
        <w:rPr>
          <w:lang w:val="en-US"/>
        </w:rPr>
        <w:t xml:space="preserve">ing, and eating at will; </w:t>
      </w:r>
      <w:r w:rsidR="00AA0A24" w:rsidRPr="004C0ECA">
        <w:rPr>
          <w:b/>
          <w:lang w:val="en-US"/>
        </w:rPr>
        <w:t>-</w:t>
      </w:r>
      <w:r w:rsidR="00AA0A24" w:rsidRPr="004C0ECA">
        <w:rPr>
          <w:b/>
          <w:i/>
          <w:lang w:val="en-US"/>
        </w:rPr>
        <w:t>k</w:t>
      </w:r>
      <w:r w:rsidR="00AA0A24" w:rsidRPr="004C0ECA">
        <w:rPr>
          <w:b/>
          <w:lang w:val="en-US"/>
        </w:rPr>
        <w:t>âr-in</w:t>
      </w:r>
      <w:r w:rsidR="00AA0A24" w:rsidRPr="00AA0A24">
        <w:rPr>
          <w:lang w:val="en-US"/>
        </w:rPr>
        <w:t xml:space="preserve">, a. moving at will: </w:t>
      </w:r>
      <w:r w:rsidR="00AA0A24" w:rsidRPr="004C0ECA">
        <w:rPr>
          <w:b/>
          <w:lang w:val="en-US"/>
        </w:rPr>
        <w:t>-i-tva</w:t>
      </w:r>
      <w:r w:rsidR="00AA0A24" w:rsidRPr="00AA0A24">
        <w:rPr>
          <w:lang w:val="en-US"/>
        </w:rPr>
        <w:t xml:space="preserve">, n. freedom of action; </w:t>
      </w:r>
      <w:r w:rsidR="00AA0A24" w:rsidRPr="004C0ECA">
        <w:rPr>
          <w:b/>
          <w:lang w:val="en-US"/>
        </w:rPr>
        <w:t>-</w:t>
      </w:r>
      <w:r w:rsidR="00AA0A24" w:rsidRPr="004C0ECA">
        <w:rPr>
          <w:b/>
          <w:i/>
          <w:lang w:val="en-US"/>
        </w:rPr>
        <w:t>g</w:t>
      </w:r>
      <w:r w:rsidR="00AA0A24" w:rsidRPr="004C0ECA">
        <w:rPr>
          <w:b/>
          <w:lang w:val="en-US"/>
        </w:rPr>
        <w:t>a</w:t>
      </w:r>
      <w:r w:rsidR="00AA0A24" w:rsidRPr="00AA0A24">
        <w:rPr>
          <w:lang w:val="en-US"/>
        </w:rPr>
        <w:t xml:space="preserve">, a. produced from love of pleasure; begotten through sensual passion; </w:t>
      </w:r>
      <w:r w:rsidR="00AA0A24" w:rsidRPr="004C0ECA">
        <w:rPr>
          <w:b/>
          <w:lang w:val="en-US"/>
        </w:rPr>
        <w:t>-tantra</w:t>
      </w:r>
      <w:r w:rsidR="00AA0A24" w:rsidRPr="00AA0A24">
        <w:rPr>
          <w:lang w:val="en-US"/>
        </w:rPr>
        <w:t xml:space="preserve">, n. T. </w:t>
      </w:r>
      <w:r w:rsidR="00AA0A24" w:rsidRPr="004C0ECA">
        <w:rPr>
          <w:i/>
          <w:lang w:val="en-US"/>
        </w:rPr>
        <w:t>of a work</w:t>
      </w:r>
      <w:r w:rsidR="00AA0A24" w:rsidRPr="00AA0A24">
        <w:rPr>
          <w:lang w:val="en-US"/>
        </w:rPr>
        <w:t xml:space="preserve"> (book of love); </w:t>
      </w:r>
      <w:r w:rsidR="00AA0A24" w:rsidRPr="004C0ECA">
        <w:rPr>
          <w:b/>
          <w:lang w:val="en-US"/>
        </w:rPr>
        <w:t>-taru</w:t>
      </w:r>
      <w:r w:rsidR="00AA0A24" w:rsidRPr="00AA0A24">
        <w:rPr>
          <w:lang w:val="en-US"/>
        </w:rPr>
        <w:t xml:space="preserve">, m. Kâma (as a) tree; </w:t>
      </w:r>
      <w:r w:rsidR="00AA0A24" w:rsidRPr="004C0ECA">
        <w:rPr>
          <w:b/>
          <w:lang w:val="en-US"/>
        </w:rPr>
        <w:t>-tas</w:t>
      </w:r>
      <w:r w:rsidR="00AA0A24" w:rsidRPr="00AA0A24">
        <w:rPr>
          <w:lang w:val="en-US"/>
        </w:rPr>
        <w:t xml:space="preserve">, ad. through desire, lust, </w:t>
      </w:r>
      <w:r w:rsidR="00AA0A24" w:rsidRPr="004C0ECA">
        <w:rPr>
          <w:i/>
          <w:lang w:val="en-US"/>
        </w:rPr>
        <w:t>or</w:t>
      </w:r>
      <w:r w:rsidR="00AA0A24" w:rsidRPr="00AA0A24">
        <w:rPr>
          <w:lang w:val="en-US"/>
        </w:rPr>
        <w:t xml:space="preserve"> love of pleasure; voluntarily; intentionally; </w:t>
      </w:r>
      <w:r w:rsidR="00AA0A24" w:rsidRPr="004C0ECA">
        <w:rPr>
          <w:b/>
          <w:lang w:val="en-US"/>
        </w:rPr>
        <w:t>-da</w:t>
      </w:r>
      <w:r w:rsidR="00AA0A24" w:rsidRPr="00AA0A24">
        <w:rPr>
          <w:lang w:val="en-US"/>
        </w:rPr>
        <w:t xml:space="preserve">, a. granting desires: </w:t>
      </w:r>
      <w:r w:rsidR="00AA0A24" w:rsidRPr="004C0ECA">
        <w:rPr>
          <w:b/>
          <w:lang w:val="en-US"/>
        </w:rPr>
        <w:t>-tva</w:t>
      </w:r>
      <w:r w:rsidR="00AA0A24" w:rsidRPr="00AA0A24">
        <w:rPr>
          <w:lang w:val="en-US"/>
        </w:rPr>
        <w:t xml:space="preserve">, n. abst. N2.; </w:t>
      </w:r>
      <w:r w:rsidR="00AA0A24" w:rsidRPr="004C0ECA">
        <w:rPr>
          <w:b/>
          <w:lang w:val="en-US"/>
        </w:rPr>
        <w:t>-daminî</w:t>
      </w:r>
      <w:r w:rsidR="00AA0A24" w:rsidRPr="00AA0A24">
        <w:rPr>
          <w:lang w:val="en-US"/>
        </w:rPr>
        <w:t xml:space="preserve">, f. </w:t>
      </w:r>
      <w:r w:rsidR="00AA0A24" w:rsidRPr="004C0ECA">
        <w:rPr>
          <w:i/>
          <w:lang w:val="en-US"/>
        </w:rPr>
        <w:t>ironical</w:t>
      </w:r>
      <w:r w:rsidR="00AA0A24" w:rsidRPr="00AA0A24">
        <w:rPr>
          <w:lang w:val="en-US"/>
        </w:rPr>
        <w:t xml:space="preserve"> N. </w:t>
      </w:r>
      <w:r w:rsidR="00AA0A24" w:rsidRPr="004C0ECA">
        <w:rPr>
          <w:i/>
          <w:lang w:val="en-US"/>
        </w:rPr>
        <w:t>of</w:t>
      </w:r>
      <w:r w:rsidR="00AA0A24" w:rsidRPr="00AA0A24">
        <w:rPr>
          <w:lang w:val="en-US"/>
        </w:rPr>
        <w:t xml:space="preserve"> </w:t>
      </w:r>
      <w:r w:rsidR="00AA0A24" w:rsidRPr="004C0ECA">
        <w:rPr>
          <w:i/>
          <w:lang w:val="en-US"/>
        </w:rPr>
        <w:t>a lascivious woman</w:t>
      </w:r>
      <w:r w:rsidR="004C0ECA">
        <w:rPr>
          <w:lang w:val="en-US"/>
        </w:rPr>
        <w:t xml:space="preserve"> (love-con</w:t>
      </w:r>
      <w:r w:rsidR="00AA0A24" w:rsidRPr="00AA0A24">
        <w:rPr>
          <w:lang w:val="en-US"/>
        </w:rPr>
        <w:t xml:space="preserve">trolling); </w:t>
      </w:r>
      <w:r w:rsidR="00AA0A24" w:rsidRPr="004C0ECA">
        <w:rPr>
          <w:b/>
          <w:lang w:val="en-US"/>
        </w:rPr>
        <w:t>-dúgha</w:t>
      </w:r>
      <w:r w:rsidR="00AA0A24" w:rsidRPr="00AA0A24">
        <w:rPr>
          <w:lang w:val="en-US"/>
        </w:rPr>
        <w:t>, a. milking</w:t>
      </w:r>
      <w:r w:rsidR="004C0ECA">
        <w:rPr>
          <w:lang w:val="en-US"/>
        </w:rPr>
        <w:t xml:space="preserve"> </w:t>
      </w:r>
      <w:r w:rsidR="00AA0A24" w:rsidRPr="00AA0A24">
        <w:rPr>
          <w:lang w:val="en-US"/>
        </w:rPr>
        <w:t>=</w:t>
      </w:r>
      <w:r w:rsidR="004C0ECA">
        <w:rPr>
          <w:lang w:val="en-US"/>
        </w:rPr>
        <w:t xml:space="preserve"> </w:t>
      </w:r>
      <w:r w:rsidR="00AA0A24" w:rsidRPr="00AA0A24">
        <w:rPr>
          <w:lang w:val="en-US"/>
        </w:rPr>
        <w:t xml:space="preserve">yielding every wish: </w:t>
      </w:r>
      <w:r w:rsidR="00AA0A24" w:rsidRPr="004C0ECA">
        <w:rPr>
          <w:b/>
          <w:lang w:val="en-US"/>
        </w:rPr>
        <w:t>â</w:t>
      </w:r>
      <w:r w:rsidR="00AA0A24" w:rsidRPr="00AA0A24">
        <w:rPr>
          <w:lang w:val="en-US"/>
        </w:rPr>
        <w:t xml:space="preserve">, f. cow of plenty; </w:t>
      </w:r>
      <w:r w:rsidR="00AA0A24" w:rsidRPr="004C0ECA">
        <w:rPr>
          <w:b/>
          <w:lang w:val="en-US"/>
        </w:rPr>
        <w:t>-duh</w:t>
      </w:r>
      <w:r w:rsidR="00AA0A24" w:rsidRPr="00AA0A24">
        <w:rPr>
          <w:lang w:val="en-US"/>
        </w:rPr>
        <w:t xml:space="preserve">, f. (nm. </w:t>
      </w:r>
      <w:r w:rsidR="00AA0A24" w:rsidRPr="004C0ECA">
        <w:rPr>
          <w:b/>
          <w:lang w:val="en-US"/>
        </w:rPr>
        <w:t>-dhuk</w:t>
      </w:r>
      <w:r w:rsidR="00AA0A24" w:rsidRPr="00AA0A24">
        <w:rPr>
          <w:lang w:val="en-US"/>
        </w:rPr>
        <w:t xml:space="preserve">) id.; </w:t>
      </w:r>
      <w:r w:rsidR="00AA0A24" w:rsidRPr="004C0ECA">
        <w:rPr>
          <w:b/>
          <w:lang w:val="en-US"/>
        </w:rPr>
        <w:t>-deva</w:t>
      </w:r>
      <w:r w:rsidR="00AA0A24" w:rsidRPr="00AA0A24">
        <w:rPr>
          <w:lang w:val="en-US"/>
        </w:rPr>
        <w:t xml:space="preserve">, m. god of love; </w:t>
      </w:r>
      <w:r w:rsidR="00AA0A24" w:rsidRPr="004C0ECA">
        <w:rPr>
          <w:b/>
          <w:lang w:val="en-US"/>
        </w:rPr>
        <w:t>-dhenu</w:t>
      </w:r>
      <w:r w:rsidR="00AA0A24" w:rsidRPr="00AA0A24">
        <w:rPr>
          <w:lang w:val="en-US"/>
        </w:rPr>
        <w:t>, f. cow of plenty.</w:t>
      </w:r>
      <w:r w:rsidR="00AA0A24" w:rsidRPr="00AA0A24">
        <w:rPr>
          <w:lang w:val="en-US"/>
        </w:rPr>
        <w:br/>
      </w:r>
    </w:p>
    <w:p w:rsidR="00E018E1" w:rsidRDefault="00E018E1" w:rsidP="00D86AB9">
      <w:pPr>
        <w:pStyle w:val="a3"/>
        <w:rPr>
          <w:lang w:val="en-US"/>
        </w:rPr>
      </w:pPr>
    </w:p>
    <w:p w:rsidR="00E018E1" w:rsidRDefault="00E018E1" w:rsidP="00D86AB9">
      <w:pPr>
        <w:pStyle w:val="a3"/>
        <w:rPr>
          <w:lang w:val="en-US"/>
        </w:rPr>
      </w:pPr>
    </w:p>
    <w:p w:rsidR="00E018E1" w:rsidRDefault="00E018E1" w:rsidP="00D86AB9">
      <w:pPr>
        <w:pStyle w:val="a3"/>
        <w:rPr>
          <w:lang w:val="en-US"/>
        </w:rPr>
      </w:pPr>
    </w:p>
    <w:p w:rsidR="00E018E1" w:rsidRDefault="00E018E1" w:rsidP="00D86AB9">
      <w:pPr>
        <w:pStyle w:val="a3"/>
        <w:rPr>
          <w:lang w:val="en-US"/>
        </w:rPr>
      </w:pPr>
    </w:p>
    <w:p w:rsidR="00E018E1" w:rsidRDefault="00E018E1" w:rsidP="00D86AB9">
      <w:pPr>
        <w:pStyle w:val="a3"/>
        <w:rPr>
          <w:lang w:val="en-US"/>
        </w:rPr>
      </w:pPr>
    </w:p>
    <w:p w:rsidR="00E018E1" w:rsidRDefault="00E018E1" w:rsidP="00D86AB9">
      <w:pPr>
        <w:pStyle w:val="a3"/>
        <w:rPr>
          <w:lang w:val="en-US"/>
        </w:rPr>
      </w:pPr>
    </w:p>
    <w:p w:rsidR="00E018E1" w:rsidRDefault="00E018E1" w:rsidP="00D86AB9">
      <w:pPr>
        <w:pStyle w:val="a3"/>
        <w:rPr>
          <w:lang w:val="en-US"/>
        </w:rPr>
      </w:pPr>
    </w:p>
    <w:p w:rsidR="00E018E1" w:rsidRDefault="00E018E1" w:rsidP="00D86AB9">
      <w:pPr>
        <w:pStyle w:val="a3"/>
        <w:rPr>
          <w:lang w:val="en-US"/>
        </w:rPr>
      </w:pPr>
    </w:p>
    <w:p w:rsidR="00E018E1" w:rsidRDefault="00E018E1" w:rsidP="00D86AB9">
      <w:pPr>
        <w:pStyle w:val="a3"/>
        <w:rPr>
          <w:lang w:val="en-US"/>
        </w:rPr>
      </w:pPr>
    </w:p>
    <w:p w:rsidR="00E018E1" w:rsidRDefault="00E018E1" w:rsidP="00D86AB9">
      <w:pPr>
        <w:pStyle w:val="a3"/>
        <w:rPr>
          <w:lang w:val="en-US"/>
        </w:rPr>
      </w:pPr>
    </w:p>
    <w:p w:rsidR="000B1831" w:rsidRDefault="00AA0A24" w:rsidP="00D86AB9">
      <w:pPr>
        <w:pStyle w:val="a3"/>
        <w:rPr>
          <w:lang w:val="en-US"/>
        </w:rPr>
      </w:pPr>
      <w:r w:rsidRPr="00AA0A24">
        <w:lastRenderedPageBreak/>
        <w:t>कामना</w:t>
      </w:r>
      <w:r w:rsidRPr="00AA0A24">
        <w:rPr>
          <w:lang w:val="en-US"/>
        </w:rPr>
        <w:t xml:space="preserve"> kâm</w:t>
      </w:r>
      <w:r w:rsidR="00E018E1">
        <w:rPr>
          <w:lang w:val="en-US"/>
        </w:rPr>
        <w:t>-</w:t>
      </w:r>
      <w:r w:rsidRPr="00AA0A24">
        <w:rPr>
          <w:lang w:val="en-US"/>
        </w:rPr>
        <w:t>anâ, f. wish, desire.</w:t>
      </w:r>
      <w:r w:rsidRPr="00AA0A24">
        <w:rPr>
          <w:lang w:val="en-US"/>
        </w:rPr>
        <w:br/>
      </w:r>
      <w:r w:rsidRPr="00AA0A24">
        <w:t>कामन्दक</w:t>
      </w:r>
      <w:r w:rsidRPr="00AA0A24">
        <w:rPr>
          <w:lang w:val="en-US"/>
        </w:rPr>
        <w:t xml:space="preserve"> kâmanda</w:t>
      </w:r>
      <w:r w:rsidR="00E018E1">
        <w:rPr>
          <w:lang w:val="en-US"/>
        </w:rPr>
        <w:t>-</w:t>
      </w:r>
      <w:r w:rsidRPr="00AA0A24">
        <w:rPr>
          <w:lang w:val="en-US"/>
        </w:rPr>
        <w:t xml:space="preserve">ka, m. N. </w:t>
      </w:r>
      <w:r w:rsidRPr="00E018E1">
        <w:rPr>
          <w:i/>
          <w:lang w:val="en-US"/>
        </w:rPr>
        <w:t>of a</w:t>
      </w:r>
      <w:r w:rsidRPr="00AA0A24">
        <w:rPr>
          <w:lang w:val="en-US"/>
        </w:rPr>
        <w:t xml:space="preserve"> Ri</w:t>
      </w:r>
      <w:r w:rsidRPr="00E018E1">
        <w:rPr>
          <w:i/>
          <w:lang w:val="en-US"/>
        </w:rPr>
        <w:t>shi</w:t>
      </w:r>
      <w:r w:rsidRPr="00AA0A24">
        <w:rPr>
          <w:lang w:val="en-US"/>
        </w:rPr>
        <w:t xml:space="preserve">; </w:t>
      </w:r>
      <w:r w:rsidRPr="00E018E1">
        <w:rPr>
          <w:b/>
          <w:lang w:val="en-US"/>
        </w:rPr>
        <w:t>î</w:t>
      </w:r>
      <w:r w:rsidRPr="00AA0A24">
        <w:rPr>
          <w:lang w:val="en-US"/>
        </w:rPr>
        <w:t xml:space="preserve">, f. N. </w:t>
      </w:r>
      <w:r w:rsidRPr="00E018E1">
        <w:rPr>
          <w:i/>
          <w:lang w:val="en-US"/>
        </w:rPr>
        <w:t>of a Buddhist nun</w:t>
      </w:r>
      <w:r w:rsidRPr="00AA0A24">
        <w:rPr>
          <w:lang w:val="en-US"/>
        </w:rPr>
        <w:t xml:space="preserve">; N. </w:t>
      </w:r>
      <w:r w:rsidRPr="00E018E1">
        <w:rPr>
          <w:i/>
          <w:lang w:val="en-US"/>
        </w:rPr>
        <w:t>of a city</w:t>
      </w:r>
      <w:r w:rsidRPr="00AA0A24">
        <w:rPr>
          <w:lang w:val="en-US"/>
        </w:rPr>
        <w:t xml:space="preserve">; </w:t>
      </w:r>
      <w:r w:rsidRPr="00E018E1">
        <w:rPr>
          <w:b/>
          <w:lang w:val="en-US"/>
        </w:rPr>
        <w:t>i</w:t>
      </w:r>
      <w:r w:rsidRPr="00AA0A24">
        <w:rPr>
          <w:lang w:val="en-US"/>
        </w:rPr>
        <w:t xml:space="preserve">, m. pat. N. </w:t>
      </w:r>
      <w:r w:rsidRPr="00E018E1">
        <w:rPr>
          <w:i/>
          <w:lang w:val="en-US"/>
        </w:rPr>
        <w:t>of a writer on</w:t>
      </w:r>
      <w:r w:rsidRPr="00AA0A24">
        <w:rPr>
          <w:lang w:val="en-US"/>
        </w:rPr>
        <w:t xml:space="preserve"> </w:t>
      </w:r>
      <w:r w:rsidRPr="00E018E1">
        <w:rPr>
          <w:i/>
          <w:lang w:val="en-US"/>
        </w:rPr>
        <w:t>polity</w:t>
      </w:r>
      <w:r w:rsidRPr="00AA0A24">
        <w:rPr>
          <w:lang w:val="en-US"/>
        </w:rPr>
        <w:t xml:space="preserve">: </w:t>
      </w:r>
      <w:r w:rsidRPr="00E018E1">
        <w:rPr>
          <w:b/>
          <w:lang w:val="en-US"/>
        </w:rPr>
        <w:t>-</w:t>
      </w:r>
      <w:r w:rsidRPr="00E018E1">
        <w:rPr>
          <w:b/>
          <w:i/>
          <w:lang w:val="en-US"/>
        </w:rPr>
        <w:t>s</w:t>
      </w:r>
      <w:r w:rsidRPr="00E018E1">
        <w:rPr>
          <w:b/>
          <w:lang w:val="en-US"/>
        </w:rPr>
        <w:t>âstra</w:t>
      </w:r>
      <w:r w:rsidRPr="00AA0A24">
        <w:rPr>
          <w:lang w:val="en-US"/>
        </w:rPr>
        <w:t xml:space="preserve">, n. Institutes of Kâmandaki; </w:t>
      </w:r>
      <w:r w:rsidRPr="00E018E1">
        <w:rPr>
          <w:b/>
          <w:lang w:val="en-US"/>
        </w:rPr>
        <w:t>î-ya</w:t>
      </w:r>
      <w:r w:rsidRPr="00AA0A24">
        <w:rPr>
          <w:lang w:val="en-US"/>
        </w:rPr>
        <w:t>, a. composed by Kâmandaki.</w:t>
      </w:r>
      <w:r w:rsidRPr="00AA0A24">
        <w:rPr>
          <w:lang w:val="en-US"/>
        </w:rPr>
        <w:br/>
      </w:r>
      <w:r w:rsidRPr="00AA0A24">
        <w:t>कामपाल</w:t>
      </w:r>
      <w:r w:rsidRPr="00AA0A24">
        <w:rPr>
          <w:lang w:val="en-US"/>
        </w:rPr>
        <w:t xml:space="preserve"> kâma</w:t>
      </w:r>
      <w:r w:rsidR="00FC48E0">
        <w:rPr>
          <w:lang w:val="en-US"/>
        </w:rPr>
        <w:t>-</w:t>
      </w:r>
      <w:r w:rsidRPr="00AA0A24">
        <w:rPr>
          <w:lang w:val="en-US"/>
        </w:rPr>
        <w:t xml:space="preserve">pâla, m. N.; </w:t>
      </w:r>
      <w:r w:rsidRPr="00FC48E0">
        <w:rPr>
          <w:b/>
          <w:lang w:val="en-US"/>
        </w:rPr>
        <w:t>-pûra</w:t>
      </w:r>
      <w:r w:rsidRPr="00AA0A24">
        <w:rPr>
          <w:lang w:val="en-US"/>
        </w:rPr>
        <w:t xml:space="preserve">: </w:t>
      </w:r>
      <w:r w:rsidRPr="00FC48E0">
        <w:rPr>
          <w:b/>
          <w:lang w:val="en-US"/>
        </w:rPr>
        <w:t>-ka</w:t>
      </w:r>
      <w:r w:rsidRPr="00AA0A24">
        <w:rPr>
          <w:lang w:val="en-US"/>
        </w:rPr>
        <w:t xml:space="preserve">, a. fulfilling wishes; </w:t>
      </w:r>
      <w:r w:rsidRPr="00FC48E0">
        <w:rPr>
          <w:b/>
          <w:lang w:val="en-US"/>
        </w:rPr>
        <w:t>-prada</w:t>
      </w:r>
      <w:r w:rsidRPr="00AA0A24">
        <w:rPr>
          <w:lang w:val="en-US"/>
        </w:rPr>
        <w:t xml:space="preserve">, a. granting wishes; </w:t>
      </w:r>
      <w:r w:rsidRPr="00FC48E0">
        <w:rPr>
          <w:b/>
          <w:lang w:val="en-US"/>
        </w:rPr>
        <w:t>-bhaksha</w:t>
      </w:r>
      <w:r w:rsidRPr="00AA0A24">
        <w:rPr>
          <w:lang w:val="en-US"/>
        </w:rPr>
        <w:t xml:space="preserve">, m. eating at pleasure; </w:t>
      </w:r>
      <w:r w:rsidRPr="00FC48E0">
        <w:rPr>
          <w:b/>
          <w:lang w:val="en-US"/>
        </w:rPr>
        <w:t>-bhoga</w:t>
      </w:r>
      <w:r w:rsidRPr="00AA0A24">
        <w:rPr>
          <w:lang w:val="en-US"/>
        </w:rPr>
        <w:t>, m. pl. sensual enjoyments.</w:t>
      </w:r>
      <w:r w:rsidRPr="00AA0A24">
        <w:rPr>
          <w:lang w:val="en-US"/>
        </w:rPr>
        <w:br/>
      </w:r>
      <w:r w:rsidRPr="00AA0A24">
        <w:t>कामम्</w:t>
      </w:r>
      <w:r w:rsidRPr="00AA0A24">
        <w:rPr>
          <w:lang w:val="en-US"/>
        </w:rPr>
        <w:t xml:space="preserve"> k</w:t>
      </w:r>
      <w:r w:rsidR="00290386">
        <w:rPr>
          <w:lang w:val="en-US"/>
        </w:rPr>
        <w:t>ấ</w:t>
      </w:r>
      <w:r w:rsidRPr="00AA0A24">
        <w:rPr>
          <w:lang w:val="en-US"/>
        </w:rPr>
        <w:t xml:space="preserve">mam, ac. ad. at will, at pleasure; to one's heart's content; according to desire, willingly, gladly; indeed; at all events; yet; even though, supposing </w:t>
      </w:r>
      <w:r w:rsidRPr="00FC48E0">
        <w:rPr>
          <w:i/>
          <w:lang w:val="en-US"/>
        </w:rPr>
        <w:t>(generally with impv.)</w:t>
      </w:r>
      <w:r w:rsidRPr="00AA0A24">
        <w:rPr>
          <w:lang w:val="en-US"/>
        </w:rPr>
        <w:t xml:space="preserve">; </w:t>
      </w:r>
      <w:r w:rsidRPr="00CE0978">
        <w:rPr>
          <w:b/>
          <w:lang w:val="en-US"/>
        </w:rPr>
        <w:t>kâmam</w:t>
      </w:r>
      <w:r w:rsidRPr="00AA0A24">
        <w:rPr>
          <w:lang w:val="en-US"/>
        </w:rPr>
        <w:t xml:space="preserve"> -</w:t>
      </w:r>
      <w:r w:rsidR="00CE0978">
        <w:rPr>
          <w:lang w:val="en-US"/>
        </w:rPr>
        <w:t xml:space="preserve"> </w:t>
      </w:r>
      <w:r w:rsidRPr="00CE0978">
        <w:rPr>
          <w:b/>
          <w:lang w:val="en-US"/>
        </w:rPr>
        <w:t>tu</w:t>
      </w:r>
      <w:r w:rsidRPr="00AA0A24">
        <w:rPr>
          <w:lang w:val="en-US"/>
        </w:rPr>
        <w:t xml:space="preserve">, </w:t>
      </w:r>
      <w:r w:rsidRPr="00CE0978">
        <w:rPr>
          <w:b/>
          <w:lang w:val="en-US"/>
        </w:rPr>
        <w:t>ki</w:t>
      </w:r>
      <w:r w:rsidRPr="00CE0978">
        <w:rPr>
          <w:b/>
          <w:i/>
          <w:lang w:val="en-US"/>
        </w:rPr>
        <w:t>m</w:t>
      </w:r>
      <w:r w:rsidRPr="00CE0978">
        <w:rPr>
          <w:b/>
          <w:lang w:val="en-US"/>
        </w:rPr>
        <w:t xml:space="preserve"> tu</w:t>
      </w:r>
      <w:r w:rsidRPr="00AA0A24">
        <w:rPr>
          <w:lang w:val="en-US"/>
        </w:rPr>
        <w:t xml:space="preserve">, </w:t>
      </w:r>
      <w:r w:rsidRPr="00CE0978">
        <w:rPr>
          <w:b/>
          <w:i/>
          <w:lang w:val="en-US"/>
        </w:rPr>
        <w:t>k</w:t>
      </w:r>
      <w:r w:rsidRPr="00CE0978">
        <w:rPr>
          <w:b/>
          <w:lang w:val="en-US"/>
        </w:rPr>
        <w:t>a</w:t>
      </w:r>
      <w:r w:rsidR="00CE0978">
        <w:rPr>
          <w:lang w:val="en-US"/>
        </w:rPr>
        <w:t xml:space="preserve">, </w:t>
      </w:r>
      <w:r w:rsidR="00CE0978" w:rsidRPr="00CE0978">
        <w:rPr>
          <w:b/>
          <w:lang w:val="en-US"/>
        </w:rPr>
        <w:t>ki</w:t>
      </w:r>
      <w:r w:rsidR="00CE0978" w:rsidRPr="00CE0978">
        <w:rPr>
          <w:b/>
          <w:i/>
          <w:lang w:val="en-US"/>
        </w:rPr>
        <w:t>m</w:t>
      </w:r>
      <w:r w:rsidR="00A45472">
        <w:rPr>
          <w:b/>
          <w:i/>
          <w:lang w:val="en-US"/>
        </w:rPr>
        <w:t xml:space="preserve"> </w:t>
      </w:r>
      <w:r w:rsidRPr="00CE0978">
        <w:rPr>
          <w:b/>
          <w:i/>
          <w:lang w:val="en-US"/>
        </w:rPr>
        <w:t>k</w:t>
      </w:r>
      <w:r w:rsidRPr="00CE0978">
        <w:rPr>
          <w:b/>
          <w:lang w:val="en-US"/>
        </w:rPr>
        <w:t>a</w:t>
      </w:r>
      <w:r w:rsidRPr="00AA0A24">
        <w:rPr>
          <w:lang w:val="en-US"/>
        </w:rPr>
        <w:t xml:space="preserve">, </w:t>
      </w:r>
      <w:r w:rsidRPr="00CE0978">
        <w:rPr>
          <w:b/>
          <w:lang w:val="en-US"/>
        </w:rPr>
        <w:t>punar</w:t>
      </w:r>
      <w:r w:rsidR="00CE0978">
        <w:rPr>
          <w:lang w:val="en-US"/>
        </w:rPr>
        <w:t xml:space="preserve">, </w:t>
      </w:r>
      <w:r w:rsidR="00CE0978" w:rsidRPr="00CE0978">
        <w:rPr>
          <w:b/>
          <w:lang w:val="en-US"/>
        </w:rPr>
        <w:t>athâ</w:t>
      </w:r>
      <w:r w:rsidRPr="00CE0978">
        <w:rPr>
          <w:b/>
          <w:lang w:val="en-US"/>
        </w:rPr>
        <w:t>pi</w:t>
      </w:r>
      <w:r w:rsidRPr="00AA0A24">
        <w:rPr>
          <w:lang w:val="en-US"/>
        </w:rPr>
        <w:t xml:space="preserve"> </w:t>
      </w:r>
      <w:r w:rsidRPr="00CE0978">
        <w:rPr>
          <w:i/>
          <w:lang w:val="en-US"/>
        </w:rPr>
        <w:t>or</w:t>
      </w:r>
      <w:r w:rsidRPr="00AA0A24">
        <w:rPr>
          <w:lang w:val="en-US"/>
        </w:rPr>
        <w:t xml:space="preserve"> </w:t>
      </w:r>
      <w:r w:rsidRPr="00CE0978">
        <w:rPr>
          <w:b/>
          <w:lang w:val="en-US"/>
        </w:rPr>
        <w:t>tathâpi</w:t>
      </w:r>
      <w:r w:rsidRPr="00AA0A24">
        <w:rPr>
          <w:lang w:val="en-US"/>
        </w:rPr>
        <w:t>, it is true -</w:t>
      </w:r>
      <w:r w:rsidR="00CE0978">
        <w:rPr>
          <w:lang w:val="en-US"/>
        </w:rPr>
        <w:t xml:space="preserve"> </w:t>
      </w:r>
      <w:r w:rsidRPr="00AA0A24">
        <w:rPr>
          <w:lang w:val="en-US"/>
        </w:rPr>
        <w:t xml:space="preserve">but, although </w:t>
      </w:r>
      <w:r w:rsidR="00CE0978">
        <w:rPr>
          <w:lang w:val="en-US"/>
        </w:rPr>
        <w:t xml:space="preserve">- </w:t>
      </w:r>
      <w:r w:rsidRPr="00AA0A24">
        <w:rPr>
          <w:lang w:val="en-US"/>
        </w:rPr>
        <w:t xml:space="preserve">yet; </w:t>
      </w:r>
      <w:r w:rsidRPr="00CE0978">
        <w:rPr>
          <w:b/>
          <w:lang w:val="en-US"/>
        </w:rPr>
        <w:t>kâmam</w:t>
      </w:r>
      <w:r w:rsidRPr="00AA0A24">
        <w:rPr>
          <w:lang w:val="en-US"/>
        </w:rPr>
        <w:t xml:space="preserve"> -</w:t>
      </w:r>
      <w:r w:rsidR="00CE0978">
        <w:rPr>
          <w:lang w:val="en-US"/>
        </w:rPr>
        <w:t xml:space="preserve"> </w:t>
      </w:r>
      <w:r w:rsidRPr="00CE0978">
        <w:rPr>
          <w:b/>
          <w:lang w:val="en-US"/>
        </w:rPr>
        <w:t>na</w:t>
      </w:r>
      <w:r w:rsidRPr="00AA0A24">
        <w:rPr>
          <w:lang w:val="en-US"/>
        </w:rPr>
        <w:t xml:space="preserve"> </w:t>
      </w:r>
      <w:r w:rsidRPr="00CE0978">
        <w:rPr>
          <w:b/>
          <w:lang w:val="en-US"/>
        </w:rPr>
        <w:t>tu</w:t>
      </w:r>
      <w:r w:rsidRPr="00AA0A24">
        <w:rPr>
          <w:lang w:val="en-US"/>
        </w:rPr>
        <w:t xml:space="preserve"> </w:t>
      </w:r>
      <w:r w:rsidRPr="00CE0978">
        <w:rPr>
          <w:i/>
          <w:lang w:val="en-US"/>
        </w:rPr>
        <w:t>or</w:t>
      </w:r>
      <w:r w:rsidRPr="00AA0A24">
        <w:rPr>
          <w:lang w:val="en-US"/>
        </w:rPr>
        <w:t xml:space="preserve"> </w:t>
      </w:r>
      <w:r w:rsidRPr="00CE0978">
        <w:rPr>
          <w:b/>
          <w:lang w:val="en-US"/>
        </w:rPr>
        <w:t>na</w:t>
      </w:r>
      <w:r w:rsidRPr="00AA0A24">
        <w:rPr>
          <w:lang w:val="en-US"/>
        </w:rPr>
        <w:t xml:space="preserve"> </w:t>
      </w:r>
      <w:r w:rsidRPr="00CE0978">
        <w:rPr>
          <w:b/>
          <w:i/>
          <w:lang w:val="en-US"/>
        </w:rPr>
        <w:t>k</w:t>
      </w:r>
      <w:r w:rsidRPr="00CE0978">
        <w:rPr>
          <w:b/>
          <w:lang w:val="en-US"/>
        </w:rPr>
        <w:t>a</w:t>
      </w:r>
      <w:r w:rsidRPr="00AA0A24">
        <w:rPr>
          <w:lang w:val="en-US"/>
        </w:rPr>
        <w:t>, certainly</w:t>
      </w:r>
      <w:r w:rsidR="00CE0978">
        <w:rPr>
          <w:lang w:val="en-US"/>
        </w:rPr>
        <w:t xml:space="preserve"> </w:t>
      </w:r>
      <w:r w:rsidRPr="00AA0A24">
        <w:rPr>
          <w:lang w:val="en-US"/>
        </w:rPr>
        <w:t>-</w:t>
      </w:r>
      <w:r w:rsidR="00CE0978">
        <w:rPr>
          <w:lang w:val="en-US"/>
        </w:rPr>
        <w:t xml:space="preserve"> </w:t>
      </w:r>
      <w:r w:rsidRPr="00AA0A24">
        <w:rPr>
          <w:lang w:val="en-US"/>
        </w:rPr>
        <w:t xml:space="preserve">but not, rather -than; </w:t>
      </w:r>
      <w:r w:rsidRPr="00CE0978">
        <w:rPr>
          <w:b/>
          <w:lang w:val="en-US"/>
        </w:rPr>
        <w:t>yadi</w:t>
      </w:r>
      <w:r w:rsidRPr="00CE0978">
        <w:rPr>
          <w:rFonts w:ascii="MS Mincho" w:eastAsia="MS Mincho" w:hAnsi="MS Mincho" w:cs="MS Mincho" w:hint="eastAsia"/>
          <w:b/>
          <w:lang w:val="en-US"/>
        </w:rPr>
        <w:t>‿</w:t>
      </w:r>
      <w:r w:rsidRPr="00CE0978">
        <w:rPr>
          <w:b/>
          <w:lang w:val="en-US"/>
        </w:rPr>
        <w:t>api</w:t>
      </w:r>
      <w:r w:rsidRPr="00AA0A24">
        <w:rPr>
          <w:lang w:val="en-US"/>
        </w:rPr>
        <w:t xml:space="preserve"> -</w:t>
      </w:r>
      <w:r w:rsidR="00CE0978">
        <w:rPr>
          <w:lang w:val="en-US"/>
        </w:rPr>
        <w:t xml:space="preserve"> </w:t>
      </w:r>
      <w:r w:rsidRPr="00CE0978">
        <w:rPr>
          <w:b/>
          <w:lang w:val="en-US"/>
        </w:rPr>
        <w:t>kâma</w:t>
      </w:r>
      <w:r w:rsidRPr="00CE0978">
        <w:rPr>
          <w:b/>
          <w:i/>
          <w:lang w:val="en-US"/>
        </w:rPr>
        <w:t>m</w:t>
      </w:r>
      <w:r w:rsidRPr="00AA0A24">
        <w:rPr>
          <w:lang w:val="en-US"/>
        </w:rPr>
        <w:t xml:space="preserve"> </w:t>
      </w:r>
      <w:r w:rsidRPr="00CE0978">
        <w:rPr>
          <w:b/>
          <w:lang w:val="en-US"/>
        </w:rPr>
        <w:t>tathâpi</w:t>
      </w:r>
      <w:r w:rsidRPr="00AA0A24">
        <w:rPr>
          <w:lang w:val="en-US"/>
        </w:rPr>
        <w:t>, although -</w:t>
      </w:r>
      <w:r w:rsidR="00CE0978">
        <w:rPr>
          <w:lang w:val="en-US"/>
        </w:rPr>
        <w:t xml:space="preserve"> </w:t>
      </w:r>
      <w:r w:rsidRPr="00AA0A24">
        <w:rPr>
          <w:lang w:val="en-US"/>
        </w:rPr>
        <w:t>yet.</w:t>
      </w:r>
      <w:r w:rsidRPr="00AA0A24">
        <w:rPr>
          <w:lang w:val="en-US"/>
        </w:rPr>
        <w:br/>
      </w:r>
      <w:r w:rsidR="00FC48E0" w:rsidRPr="00AA0A24">
        <w:t>काममूत</w:t>
      </w:r>
      <w:r w:rsidR="00FC48E0" w:rsidRPr="00AA0A24">
        <w:rPr>
          <w:lang w:val="en-US"/>
        </w:rPr>
        <w:t xml:space="preserve"> k</w:t>
      </w:r>
      <w:r w:rsidR="00CE0978">
        <w:rPr>
          <w:lang w:val="en-US"/>
        </w:rPr>
        <w:t>ấ</w:t>
      </w:r>
      <w:r w:rsidR="00FC48E0" w:rsidRPr="00AA0A24">
        <w:rPr>
          <w:lang w:val="en-US"/>
        </w:rPr>
        <w:t>ma</w:t>
      </w:r>
      <w:r w:rsidR="00CE0978">
        <w:rPr>
          <w:lang w:val="en-US"/>
        </w:rPr>
        <w:t>-</w:t>
      </w:r>
      <w:r w:rsidR="00FC48E0" w:rsidRPr="00AA0A24">
        <w:rPr>
          <w:lang w:val="en-US"/>
        </w:rPr>
        <w:t>mûta, pp. impelled by love.</w:t>
      </w:r>
      <w:r w:rsidR="00FC48E0" w:rsidRPr="00AA0A24">
        <w:rPr>
          <w:lang w:val="en-US"/>
        </w:rPr>
        <w:br/>
      </w:r>
      <w:r w:rsidRPr="00AA0A24">
        <w:t>कामया</w:t>
      </w:r>
      <w:r w:rsidRPr="00AA0A24">
        <w:rPr>
          <w:lang w:val="en-US"/>
        </w:rPr>
        <w:t xml:space="preserve"> kâmayâ, (in. f.) ad. frankly (</w:t>
      </w:r>
      <w:r w:rsidRPr="009B194B">
        <w:rPr>
          <w:i/>
          <w:lang w:val="en-US"/>
        </w:rPr>
        <w:t>with</w:t>
      </w:r>
      <w:r w:rsidRPr="00AA0A24">
        <w:rPr>
          <w:lang w:val="en-US"/>
        </w:rPr>
        <w:t xml:space="preserve"> brûhi </w:t>
      </w:r>
      <w:r w:rsidRPr="009B194B">
        <w:rPr>
          <w:i/>
          <w:lang w:val="en-US"/>
        </w:rPr>
        <w:t>or</w:t>
      </w:r>
      <w:r w:rsidRPr="00AA0A24">
        <w:rPr>
          <w:lang w:val="en-US"/>
        </w:rPr>
        <w:t xml:space="preserve"> pra-brûhi).</w:t>
      </w:r>
      <w:r w:rsidRPr="00AA0A24">
        <w:rPr>
          <w:lang w:val="en-US"/>
        </w:rPr>
        <w:br/>
      </w:r>
      <w:r w:rsidRPr="00AA0A24">
        <w:t>कामरसिक</w:t>
      </w:r>
      <w:r w:rsidRPr="00AA0A24">
        <w:rPr>
          <w:lang w:val="en-US"/>
        </w:rPr>
        <w:t xml:space="preserve"> kâma</w:t>
      </w:r>
      <w:r w:rsidR="00541F13">
        <w:rPr>
          <w:lang w:val="en-US"/>
        </w:rPr>
        <w:t>-</w:t>
      </w:r>
      <w:r w:rsidRPr="00AA0A24">
        <w:rPr>
          <w:lang w:val="en-US"/>
        </w:rPr>
        <w:t xml:space="preserve">rasika, a. indulging in love; libidinous; </w:t>
      </w:r>
      <w:r w:rsidRPr="00541F13">
        <w:rPr>
          <w:b/>
          <w:lang w:val="en-US"/>
        </w:rPr>
        <w:t>-rûpa</w:t>
      </w:r>
      <w:r w:rsidRPr="00AA0A24">
        <w:rPr>
          <w:lang w:val="en-US"/>
        </w:rPr>
        <w:t xml:space="preserve">, n. any form desired; a. assuming any form at will; m. pl. N. </w:t>
      </w:r>
      <w:r w:rsidRPr="00541F13">
        <w:rPr>
          <w:i/>
          <w:lang w:val="en-US"/>
        </w:rPr>
        <w:t>of a people in western A</w:t>
      </w:r>
      <w:r w:rsidRPr="00A45472">
        <w:rPr>
          <w:lang w:val="en-US"/>
        </w:rPr>
        <w:t>ss</w:t>
      </w:r>
      <w:r w:rsidRPr="00541F13">
        <w:rPr>
          <w:i/>
          <w:lang w:val="en-US"/>
        </w:rPr>
        <w:t>a</w:t>
      </w:r>
      <w:r w:rsidRPr="009E195A">
        <w:rPr>
          <w:lang w:val="en-US"/>
        </w:rPr>
        <w:t>m</w:t>
      </w:r>
      <w:r w:rsidRPr="00AA0A24">
        <w:rPr>
          <w:lang w:val="en-US"/>
        </w:rPr>
        <w:t xml:space="preserve">; </w:t>
      </w:r>
      <w:r w:rsidRPr="00541F13">
        <w:rPr>
          <w:b/>
          <w:lang w:val="en-US"/>
        </w:rPr>
        <w:t>-rûpin</w:t>
      </w:r>
      <w:r w:rsidRPr="00AA0A24">
        <w:rPr>
          <w:lang w:val="en-US"/>
        </w:rPr>
        <w:t xml:space="preserve">, a. id.; </w:t>
      </w:r>
      <w:r w:rsidRPr="00541F13">
        <w:rPr>
          <w:b/>
          <w:lang w:val="en-US"/>
        </w:rPr>
        <w:t>-vat</w:t>
      </w:r>
      <w:r w:rsidRPr="00AA0A24">
        <w:rPr>
          <w:lang w:val="en-US"/>
        </w:rPr>
        <w:t xml:space="preserve">, a. enamoured; </w:t>
      </w:r>
      <w:r w:rsidRPr="00541F13">
        <w:rPr>
          <w:b/>
          <w:lang w:val="en-US"/>
        </w:rPr>
        <w:t>-varsha</w:t>
      </w:r>
      <w:r w:rsidRPr="00AA0A24">
        <w:rPr>
          <w:lang w:val="en-US"/>
        </w:rPr>
        <w:t xml:space="preserve">, a. raining as desired; </w:t>
      </w:r>
      <w:r w:rsidRPr="00541F13">
        <w:rPr>
          <w:b/>
          <w:lang w:val="en-US"/>
        </w:rPr>
        <w:t>-vâda</w:t>
      </w:r>
      <w:r w:rsidR="00541F13">
        <w:rPr>
          <w:lang w:val="en-US"/>
        </w:rPr>
        <w:t xml:space="preserve">, m. talking as one lists; </w:t>
      </w:r>
      <w:r w:rsidR="00541F13" w:rsidRPr="00541F13">
        <w:rPr>
          <w:b/>
          <w:lang w:val="en-US"/>
        </w:rPr>
        <w:t>-vâs</w:t>
      </w:r>
      <w:r w:rsidRPr="00541F13">
        <w:rPr>
          <w:b/>
          <w:lang w:val="en-US"/>
        </w:rPr>
        <w:t>in</w:t>
      </w:r>
      <w:r w:rsidRPr="00AA0A24">
        <w:rPr>
          <w:lang w:val="en-US"/>
        </w:rPr>
        <w:t xml:space="preserve">, a. changing one's abode at pleasure; </w:t>
      </w:r>
      <w:r w:rsidRPr="00541F13">
        <w:rPr>
          <w:b/>
          <w:lang w:val="en-US"/>
        </w:rPr>
        <w:t>-v</w:t>
      </w:r>
      <w:r w:rsidRPr="00541F13">
        <w:rPr>
          <w:b/>
          <w:i/>
          <w:lang w:val="en-US"/>
        </w:rPr>
        <w:t>ri</w:t>
      </w:r>
      <w:r w:rsidRPr="00541F13">
        <w:rPr>
          <w:b/>
          <w:lang w:val="en-US"/>
        </w:rPr>
        <w:t>tta</w:t>
      </w:r>
      <w:r w:rsidRPr="00AA0A24">
        <w:rPr>
          <w:lang w:val="en-US"/>
        </w:rPr>
        <w:t xml:space="preserve">, pp. indulging one's desires, pleasure-loving; </w:t>
      </w:r>
      <w:r w:rsidRPr="00541F13">
        <w:rPr>
          <w:b/>
          <w:lang w:val="en-US"/>
        </w:rPr>
        <w:t>-</w:t>
      </w:r>
      <w:r w:rsidRPr="00541F13">
        <w:rPr>
          <w:b/>
          <w:i/>
          <w:lang w:val="en-US"/>
        </w:rPr>
        <w:t>s</w:t>
      </w:r>
      <w:r w:rsidRPr="00541F13">
        <w:rPr>
          <w:b/>
          <w:lang w:val="en-US"/>
        </w:rPr>
        <w:t>ara</w:t>
      </w:r>
      <w:r w:rsidRPr="00AA0A24">
        <w:rPr>
          <w:lang w:val="en-US"/>
        </w:rPr>
        <w:t xml:space="preserve">, m. arrow of Kâma; </w:t>
      </w:r>
      <w:r w:rsidRPr="00541F13">
        <w:rPr>
          <w:b/>
          <w:lang w:val="en-US"/>
        </w:rPr>
        <w:t>-</w:t>
      </w:r>
      <w:r w:rsidRPr="00541F13">
        <w:rPr>
          <w:b/>
          <w:i/>
          <w:lang w:val="en-US"/>
        </w:rPr>
        <w:t>s</w:t>
      </w:r>
      <w:r w:rsidRPr="00541F13">
        <w:rPr>
          <w:b/>
          <w:lang w:val="en-US"/>
        </w:rPr>
        <w:t>âsana</w:t>
      </w:r>
      <w:r w:rsidRPr="00AA0A24">
        <w:rPr>
          <w:lang w:val="en-US"/>
        </w:rPr>
        <w:t xml:space="preserve">, m. ep. </w:t>
      </w:r>
      <w:r w:rsidRPr="00541F13">
        <w:rPr>
          <w:i/>
          <w:lang w:val="en-US"/>
        </w:rPr>
        <w:t>of S</w:t>
      </w:r>
      <w:r w:rsidRPr="00AA0A24">
        <w:rPr>
          <w:lang w:val="en-US"/>
        </w:rPr>
        <w:t xml:space="preserve">iva; </w:t>
      </w:r>
      <w:r w:rsidRPr="00541F13">
        <w:rPr>
          <w:b/>
          <w:lang w:val="en-US"/>
        </w:rPr>
        <w:t>-</w:t>
      </w:r>
      <w:r w:rsidRPr="00541F13">
        <w:rPr>
          <w:b/>
          <w:i/>
          <w:lang w:val="en-US"/>
        </w:rPr>
        <w:t>s</w:t>
      </w:r>
      <w:r w:rsidRPr="00541F13">
        <w:rPr>
          <w:b/>
          <w:lang w:val="en-US"/>
        </w:rPr>
        <w:t>âstra</w:t>
      </w:r>
      <w:r w:rsidRPr="00AA0A24">
        <w:rPr>
          <w:lang w:val="en-US"/>
        </w:rPr>
        <w:t xml:space="preserve">, n. treatise on love, T. </w:t>
      </w:r>
      <w:r w:rsidRPr="00541F13">
        <w:rPr>
          <w:i/>
          <w:lang w:val="en-US"/>
        </w:rPr>
        <w:t>of various</w:t>
      </w:r>
      <w:r w:rsidRPr="00AA0A24">
        <w:rPr>
          <w:lang w:val="en-US"/>
        </w:rPr>
        <w:t xml:space="preserve"> </w:t>
      </w:r>
      <w:r w:rsidRPr="00541F13">
        <w:rPr>
          <w:i/>
          <w:lang w:val="en-US"/>
        </w:rPr>
        <w:t>works</w:t>
      </w:r>
      <w:r w:rsidRPr="00AA0A24">
        <w:rPr>
          <w:lang w:val="en-US"/>
        </w:rPr>
        <w:t xml:space="preserve">; </w:t>
      </w:r>
      <w:r w:rsidRPr="00541F13">
        <w:rPr>
          <w:b/>
          <w:lang w:val="en-US"/>
        </w:rPr>
        <w:t>-sû</w:t>
      </w:r>
      <w:r w:rsidRPr="00AA0A24">
        <w:rPr>
          <w:lang w:val="en-US"/>
        </w:rPr>
        <w:t xml:space="preserve">, a. granting desires; </w:t>
      </w:r>
      <w:r w:rsidRPr="00541F13">
        <w:rPr>
          <w:b/>
          <w:lang w:val="en-US"/>
        </w:rPr>
        <w:t>-sûtra</w:t>
      </w:r>
      <w:r w:rsidRPr="00AA0A24">
        <w:rPr>
          <w:lang w:val="en-US"/>
        </w:rPr>
        <w:t xml:space="preserve">, n. a Sûtra </w:t>
      </w:r>
      <w:r w:rsidRPr="00541F13">
        <w:rPr>
          <w:i/>
          <w:lang w:val="en-US"/>
        </w:rPr>
        <w:t>treating</w:t>
      </w:r>
      <w:r w:rsidRPr="00AA0A24">
        <w:rPr>
          <w:lang w:val="en-US"/>
        </w:rPr>
        <w:t xml:space="preserve"> of love; </w:t>
      </w:r>
      <w:r w:rsidRPr="00541F13">
        <w:rPr>
          <w:b/>
          <w:lang w:val="en-US"/>
        </w:rPr>
        <w:t>-haituka</w:t>
      </w:r>
      <w:r w:rsidRPr="00AA0A24">
        <w:rPr>
          <w:lang w:val="en-US"/>
        </w:rPr>
        <w:t xml:space="preserve">, a. caused by desire </w:t>
      </w:r>
      <w:r w:rsidRPr="00541F13">
        <w:rPr>
          <w:i/>
          <w:lang w:val="en-US"/>
        </w:rPr>
        <w:t>only</w:t>
      </w:r>
      <w:r w:rsidRPr="00AA0A24">
        <w:rPr>
          <w:lang w:val="en-US"/>
        </w:rPr>
        <w:t>.</w:t>
      </w:r>
      <w:r w:rsidRPr="00AA0A24">
        <w:rPr>
          <w:lang w:val="en-US"/>
        </w:rPr>
        <w:br/>
      </w:r>
      <w:r w:rsidRPr="00AA0A24">
        <w:t>कामातुर</w:t>
      </w:r>
      <w:r w:rsidRPr="00AA0A24">
        <w:rPr>
          <w:lang w:val="en-US"/>
        </w:rPr>
        <w:t xml:space="preserve"> kâm</w:t>
      </w:r>
      <w:r w:rsidR="00D734AB">
        <w:rPr>
          <w:lang w:val="en-US"/>
        </w:rPr>
        <w:t>a</w:t>
      </w:r>
      <w:r w:rsidR="00D734AB">
        <w:rPr>
          <w:rFonts w:ascii="MS Mincho" w:eastAsia="MS Mincho" w:hAnsi="MS Mincho" w:cs="MS Mincho" w:hint="eastAsia"/>
          <w:lang w:val="en-US"/>
        </w:rPr>
        <w:t>‿</w:t>
      </w:r>
      <w:r w:rsidRPr="00AA0A24">
        <w:rPr>
          <w:lang w:val="en-US"/>
        </w:rPr>
        <w:t xml:space="preserve">âtura, a. love-sick; </w:t>
      </w:r>
      <w:r w:rsidRPr="00D734AB">
        <w:rPr>
          <w:b/>
          <w:lang w:val="en-US"/>
        </w:rPr>
        <w:t>-</w:t>
      </w:r>
      <w:r w:rsidRPr="00D734AB">
        <w:rPr>
          <w:rFonts w:ascii="MS Mincho" w:eastAsia="MS Mincho" w:hAnsi="MS Mincho" w:cs="MS Mincho" w:hint="eastAsia"/>
          <w:b/>
          <w:lang w:val="en-US"/>
        </w:rPr>
        <w:t>‿</w:t>
      </w:r>
      <w:r w:rsidRPr="00D734AB">
        <w:rPr>
          <w:b/>
          <w:lang w:val="en-US"/>
        </w:rPr>
        <w:t>âtman</w:t>
      </w:r>
      <w:r w:rsidRPr="00AA0A24">
        <w:rPr>
          <w:lang w:val="en-US"/>
        </w:rPr>
        <w:t>, a. voluptuous; filled with love: (</w:t>
      </w:r>
      <w:r w:rsidRPr="00D734AB">
        <w:rPr>
          <w:b/>
          <w:lang w:val="en-US"/>
        </w:rPr>
        <w:t>a</w:t>
      </w:r>
      <w:r w:rsidRPr="00AA0A24">
        <w:rPr>
          <w:lang w:val="en-US"/>
        </w:rPr>
        <w:t>)</w:t>
      </w:r>
      <w:r w:rsidRPr="00D734AB">
        <w:rPr>
          <w:b/>
          <w:lang w:val="en-US"/>
        </w:rPr>
        <w:t>-tâ</w:t>
      </w:r>
      <w:r w:rsidRPr="00AA0A24">
        <w:rPr>
          <w:lang w:val="en-US"/>
        </w:rPr>
        <w:t xml:space="preserve">, f. sensuality; </w:t>
      </w:r>
      <w:r w:rsidRPr="00D734AB">
        <w:rPr>
          <w:b/>
          <w:lang w:val="en-US"/>
        </w:rPr>
        <w:t>-</w:t>
      </w:r>
      <w:r w:rsidRPr="00D734AB">
        <w:rPr>
          <w:rFonts w:ascii="MS Mincho" w:eastAsia="MS Mincho" w:hAnsi="MS Mincho" w:cs="MS Mincho" w:hint="eastAsia"/>
          <w:b/>
          <w:lang w:val="en-US"/>
        </w:rPr>
        <w:t>‿</w:t>
      </w:r>
      <w:r w:rsidRPr="00D734AB">
        <w:rPr>
          <w:b/>
          <w:lang w:val="en-US"/>
        </w:rPr>
        <w:t>andha</w:t>
      </w:r>
      <w:r w:rsidRPr="00AA0A24">
        <w:rPr>
          <w:lang w:val="en-US"/>
        </w:rPr>
        <w:t xml:space="preserve">, a. blinded by love; </w:t>
      </w:r>
      <w:r w:rsidRPr="00D734AB">
        <w:rPr>
          <w:b/>
          <w:lang w:val="en-US"/>
        </w:rPr>
        <w:t>-</w:t>
      </w:r>
      <w:r w:rsidRPr="00D734AB">
        <w:rPr>
          <w:rFonts w:ascii="MS Mincho" w:eastAsia="MS Mincho" w:hAnsi="MS Mincho" w:cs="MS Mincho" w:hint="eastAsia"/>
          <w:b/>
          <w:lang w:val="en-US"/>
        </w:rPr>
        <w:t>‿</w:t>
      </w:r>
      <w:r w:rsidRPr="00D734AB">
        <w:rPr>
          <w:b/>
          <w:lang w:val="en-US"/>
        </w:rPr>
        <w:t>ari</w:t>
      </w:r>
      <w:r w:rsidRPr="00AA0A24">
        <w:rPr>
          <w:lang w:val="en-US"/>
        </w:rPr>
        <w:t xml:space="preserve">, m. ep. </w:t>
      </w:r>
      <w:r w:rsidRPr="00D734AB">
        <w:rPr>
          <w:i/>
          <w:lang w:val="en-US"/>
        </w:rPr>
        <w:t>of S</w:t>
      </w:r>
      <w:r w:rsidRPr="00AA0A24">
        <w:rPr>
          <w:lang w:val="en-US"/>
        </w:rPr>
        <w:t xml:space="preserve">iva (foe of Kâma); </w:t>
      </w:r>
      <w:r w:rsidRPr="00D734AB">
        <w:rPr>
          <w:b/>
          <w:lang w:val="en-US"/>
        </w:rPr>
        <w:t>-</w:t>
      </w:r>
      <w:r w:rsidRPr="00D734AB">
        <w:rPr>
          <w:rFonts w:ascii="MS Mincho" w:eastAsia="MS Mincho" w:hAnsi="MS Mincho" w:cs="MS Mincho" w:hint="eastAsia"/>
          <w:b/>
          <w:lang w:val="en-US"/>
        </w:rPr>
        <w:t>‿</w:t>
      </w:r>
      <w:r w:rsidRPr="00D734AB">
        <w:rPr>
          <w:b/>
          <w:lang w:val="en-US"/>
        </w:rPr>
        <w:t>a</w:t>
      </w:r>
      <w:r w:rsidRPr="00D734AB">
        <w:rPr>
          <w:b/>
          <w:i/>
          <w:lang w:val="en-US"/>
        </w:rPr>
        <w:t>s</w:t>
      </w:r>
      <w:r w:rsidRPr="00D734AB">
        <w:rPr>
          <w:b/>
          <w:lang w:val="en-US"/>
        </w:rPr>
        <w:t>oka</w:t>
      </w:r>
      <w:r w:rsidRPr="00AA0A24">
        <w:rPr>
          <w:lang w:val="en-US"/>
        </w:rPr>
        <w:t xml:space="preserve">, m. N. </w:t>
      </w:r>
      <w:r w:rsidRPr="00D734AB">
        <w:rPr>
          <w:i/>
          <w:lang w:val="en-US"/>
        </w:rPr>
        <w:t>of a king</w:t>
      </w:r>
      <w:r w:rsidRPr="00AA0A24">
        <w:rPr>
          <w:lang w:val="en-US"/>
        </w:rPr>
        <w:t>.</w:t>
      </w:r>
      <w:r w:rsidRPr="00AA0A24">
        <w:rPr>
          <w:lang w:val="en-US"/>
        </w:rPr>
        <w:br/>
      </w:r>
      <w:r w:rsidRPr="00AA0A24">
        <w:t>कामिक</w:t>
      </w:r>
      <w:r w:rsidRPr="00AA0A24">
        <w:rPr>
          <w:lang w:val="en-US"/>
        </w:rPr>
        <w:t xml:space="preserve"> kâm</w:t>
      </w:r>
      <w:r w:rsidR="009C38F8">
        <w:rPr>
          <w:lang w:val="en-US"/>
        </w:rPr>
        <w:t>-</w:t>
      </w:r>
      <w:r w:rsidRPr="00AA0A24">
        <w:rPr>
          <w:lang w:val="en-US"/>
        </w:rPr>
        <w:t xml:space="preserve">ika, a. desired; </w:t>
      </w:r>
      <w:r w:rsidRPr="009C38F8">
        <w:rPr>
          <w:b/>
          <w:lang w:val="en-US"/>
        </w:rPr>
        <w:t>-i-</w:t>
      </w:r>
      <w:r w:rsidRPr="009C38F8">
        <w:rPr>
          <w:b/>
          <w:i/>
          <w:lang w:val="en-US"/>
        </w:rPr>
        <w:t>g</w:t>
      </w:r>
      <w:r w:rsidRPr="009C38F8">
        <w:rPr>
          <w:b/>
          <w:lang w:val="en-US"/>
        </w:rPr>
        <w:t>ana</w:t>
      </w:r>
      <w:r w:rsidRPr="00AA0A24">
        <w:rPr>
          <w:lang w:val="en-US"/>
        </w:rPr>
        <w:t xml:space="preserve">, m. lover; </w:t>
      </w:r>
      <w:r w:rsidRPr="009C38F8">
        <w:rPr>
          <w:b/>
          <w:lang w:val="en-US"/>
        </w:rPr>
        <w:t>-i-tâ</w:t>
      </w:r>
      <w:r w:rsidRPr="00AA0A24">
        <w:rPr>
          <w:lang w:val="en-US"/>
        </w:rPr>
        <w:t xml:space="preserve">, f. condition of a lover; </w:t>
      </w:r>
      <w:r w:rsidRPr="009C38F8">
        <w:rPr>
          <w:b/>
          <w:lang w:val="en-US"/>
        </w:rPr>
        <w:t>-ín</w:t>
      </w:r>
      <w:r w:rsidRPr="00AA0A24">
        <w:rPr>
          <w:lang w:val="en-US"/>
        </w:rPr>
        <w:t xml:space="preserve">, a. eager for, desirous of (ac., -°); loving, in love (with, ac. </w:t>
      </w:r>
      <w:r w:rsidRPr="009C38F8">
        <w:rPr>
          <w:i/>
          <w:lang w:val="en-US"/>
        </w:rPr>
        <w:t>or</w:t>
      </w:r>
      <w:r w:rsidRPr="00AA0A24">
        <w:rPr>
          <w:lang w:val="en-US"/>
        </w:rPr>
        <w:t xml:space="preserve"> sârdham); m. lover: </w:t>
      </w:r>
      <w:r w:rsidRPr="009C38F8">
        <w:rPr>
          <w:b/>
          <w:lang w:val="en-US"/>
        </w:rPr>
        <w:t>-î</w:t>
      </w:r>
      <w:r w:rsidRPr="00AA0A24">
        <w:rPr>
          <w:lang w:val="en-US"/>
        </w:rPr>
        <w:t>, f. woman in love; girl, woman.</w:t>
      </w:r>
      <w:r w:rsidRPr="00AA0A24">
        <w:rPr>
          <w:lang w:val="en-US"/>
        </w:rPr>
        <w:br/>
      </w:r>
      <w:r w:rsidRPr="00AA0A24">
        <w:t>कामुक</w:t>
      </w:r>
      <w:r w:rsidRPr="00AA0A24">
        <w:rPr>
          <w:lang w:val="en-US"/>
        </w:rPr>
        <w:t xml:space="preserve"> k</w:t>
      </w:r>
      <w:r w:rsidR="00F768AC">
        <w:rPr>
          <w:lang w:val="en-US"/>
        </w:rPr>
        <w:t>ấ</w:t>
      </w:r>
      <w:r w:rsidRPr="00AA0A24">
        <w:rPr>
          <w:lang w:val="en-US"/>
        </w:rPr>
        <w:t>m</w:t>
      </w:r>
      <w:r w:rsidR="00F768AC">
        <w:rPr>
          <w:lang w:val="en-US"/>
        </w:rPr>
        <w:t>-</w:t>
      </w:r>
      <w:r w:rsidRPr="00AA0A24">
        <w:rPr>
          <w:lang w:val="en-US"/>
        </w:rPr>
        <w:t xml:space="preserve">uka, a. desirous (of, -°); in love with (ac.); m. lover: </w:t>
      </w:r>
      <w:r w:rsidRPr="00F768AC">
        <w:rPr>
          <w:b/>
          <w:lang w:val="en-US"/>
        </w:rPr>
        <w:t>-tva</w:t>
      </w:r>
      <w:r w:rsidRPr="00AA0A24">
        <w:rPr>
          <w:lang w:val="en-US"/>
        </w:rPr>
        <w:t>, n. amorousness.</w:t>
      </w:r>
      <w:r w:rsidRPr="00AA0A24">
        <w:rPr>
          <w:lang w:val="en-US"/>
        </w:rPr>
        <w:br/>
      </w:r>
      <w:r w:rsidRPr="00AA0A24">
        <w:t>कामुकाय</w:t>
      </w:r>
      <w:r w:rsidRPr="00AA0A24">
        <w:rPr>
          <w:lang w:val="en-US"/>
        </w:rPr>
        <w:t xml:space="preserve"> kâmukâ</w:t>
      </w:r>
      <w:r w:rsidR="00F768AC">
        <w:rPr>
          <w:lang w:val="en-US"/>
        </w:rPr>
        <w:t>-</w:t>
      </w:r>
      <w:r w:rsidRPr="00AA0A24">
        <w:rPr>
          <w:lang w:val="en-US"/>
        </w:rPr>
        <w:t xml:space="preserve">ya, den. Â. play the lover: pp. </w:t>
      </w:r>
      <w:r w:rsidRPr="00F768AC">
        <w:rPr>
          <w:b/>
          <w:lang w:val="en-US"/>
        </w:rPr>
        <w:t>-yi-ta</w:t>
      </w:r>
      <w:r w:rsidRPr="00AA0A24">
        <w:rPr>
          <w:lang w:val="en-US"/>
        </w:rPr>
        <w:t>; n. conduct of a lover.</w:t>
      </w:r>
      <w:r w:rsidRPr="00AA0A24">
        <w:rPr>
          <w:lang w:val="en-US"/>
        </w:rPr>
        <w:br/>
      </w:r>
      <w:r w:rsidRPr="00AA0A24">
        <w:t>कामेश्वर</w:t>
      </w:r>
      <w:r w:rsidRPr="00AA0A24">
        <w:rPr>
          <w:lang w:val="en-US"/>
        </w:rPr>
        <w:t xml:space="preserve"> kâm</w:t>
      </w:r>
      <w:r w:rsidR="00F768AC">
        <w:rPr>
          <w:lang w:val="en-US"/>
        </w:rPr>
        <w:t>a</w:t>
      </w:r>
      <w:r w:rsidR="00F768AC">
        <w:rPr>
          <w:rFonts w:ascii="MS Mincho" w:eastAsia="MS Mincho" w:hAnsi="MS Mincho" w:cs="MS Mincho" w:hint="eastAsia"/>
          <w:lang w:val="en-US"/>
        </w:rPr>
        <w:t>‿</w:t>
      </w:r>
      <w:r w:rsidR="00F768AC">
        <w:rPr>
          <w:lang w:val="en-US"/>
        </w:rPr>
        <w:t>î</w:t>
      </w:r>
      <w:r w:rsidRPr="00AA0A24">
        <w:rPr>
          <w:i/>
          <w:iCs/>
          <w:lang w:val="en-US"/>
        </w:rPr>
        <w:t>s</w:t>
      </w:r>
      <w:r w:rsidRPr="00AA0A24">
        <w:rPr>
          <w:lang w:val="en-US"/>
        </w:rPr>
        <w:t>var</w:t>
      </w:r>
      <w:r w:rsidR="00F768AC">
        <w:rPr>
          <w:lang w:val="en-US"/>
        </w:rPr>
        <w:t>á</w:t>
      </w:r>
      <w:r w:rsidRPr="00AA0A24">
        <w:rPr>
          <w:lang w:val="en-US"/>
        </w:rPr>
        <w:t xml:space="preserve">, m. ep. </w:t>
      </w:r>
      <w:r w:rsidRPr="00F768AC">
        <w:rPr>
          <w:i/>
          <w:lang w:val="en-US"/>
        </w:rPr>
        <w:t>of</w:t>
      </w:r>
      <w:r w:rsidRPr="00AA0A24">
        <w:rPr>
          <w:lang w:val="en-US"/>
        </w:rPr>
        <w:t xml:space="preserve"> Kubera.</w:t>
      </w:r>
      <w:r w:rsidRPr="00AA0A24">
        <w:rPr>
          <w:lang w:val="en-US"/>
        </w:rPr>
        <w:br/>
      </w:r>
      <w:r w:rsidRPr="00AA0A24">
        <w:t>कामोन्मत्त</w:t>
      </w:r>
      <w:r w:rsidRPr="00AA0A24">
        <w:rPr>
          <w:lang w:val="en-US"/>
        </w:rPr>
        <w:t xml:space="preserve"> kâm</w:t>
      </w:r>
      <w:r w:rsidR="00F768AC">
        <w:rPr>
          <w:lang w:val="en-US"/>
        </w:rPr>
        <w:t>a</w:t>
      </w:r>
      <w:r w:rsidR="00F768AC">
        <w:rPr>
          <w:rFonts w:ascii="MS Mincho" w:eastAsia="MS Mincho" w:hAnsi="MS Mincho" w:cs="MS Mincho" w:hint="eastAsia"/>
          <w:lang w:val="en-US"/>
        </w:rPr>
        <w:t>‿</w:t>
      </w:r>
      <w:r w:rsidR="00F768AC">
        <w:rPr>
          <w:lang w:val="en-US"/>
        </w:rPr>
        <w:t>u</w:t>
      </w:r>
      <w:r w:rsidRPr="00AA0A24">
        <w:rPr>
          <w:lang w:val="en-US"/>
        </w:rPr>
        <w:t>nmatta, pp. mad with love.</w:t>
      </w:r>
      <w:r w:rsidRPr="00AA0A24">
        <w:rPr>
          <w:lang w:val="en-US"/>
        </w:rPr>
        <w:br/>
      </w:r>
      <w:r w:rsidRPr="00AA0A24">
        <w:t>काम्पिल्य</w:t>
      </w:r>
      <w:r w:rsidRPr="00AA0A24">
        <w:rPr>
          <w:lang w:val="en-US"/>
        </w:rPr>
        <w:t xml:space="preserve"> kâmpil</w:t>
      </w:r>
      <w:r w:rsidR="00F768AC">
        <w:rPr>
          <w:lang w:val="en-US"/>
        </w:rPr>
        <w:t>-</w:t>
      </w:r>
      <w:r w:rsidRPr="00AA0A24">
        <w:rPr>
          <w:lang w:val="en-US"/>
        </w:rPr>
        <w:t xml:space="preserve">ya, n. N. </w:t>
      </w:r>
      <w:r w:rsidRPr="0086542E">
        <w:rPr>
          <w:i/>
          <w:lang w:val="en-US"/>
        </w:rPr>
        <w:t>of a city of the</w:t>
      </w:r>
      <w:r w:rsidRPr="00AA0A24">
        <w:rPr>
          <w:lang w:val="en-US"/>
        </w:rPr>
        <w:t xml:space="preserve"> </w:t>
      </w:r>
      <w:r w:rsidRPr="0086542E">
        <w:rPr>
          <w:i/>
          <w:lang w:val="en-US"/>
        </w:rPr>
        <w:t>Pa</w:t>
      </w:r>
      <w:r w:rsidRPr="0086542E">
        <w:rPr>
          <w:lang w:val="en-US"/>
        </w:rPr>
        <w:t>ñk</w:t>
      </w:r>
      <w:r w:rsidRPr="0086542E">
        <w:rPr>
          <w:i/>
          <w:lang w:val="en-US"/>
        </w:rPr>
        <w:t>âlas</w:t>
      </w:r>
      <w:r w:rsidRPr="00AA0A24">
        <w:rPr>
          <w:lang w:val="en-US"/>
        </w:rPr>
        <w:t xml:space="preserve">: </w:t>
      </w:r>
      <w:r w:rsidRPr="0086542E">
        <w:rPr>
          <w:b/>
          <w:lang w:val="en-US"/>
        </w:rPr>
        <w:t>-ka</w:t>
      </w:r>
      <w:r w:rsidRPr="00AA0A24">
        <w:rPr>
          <w:lang w:val="en-US"/>
        </w:rPr>
        <w:t xml:space="preserve">, m. </w:t>
      </w:r>
      <w:r w:rsidRPr="0086542E">
        <w:rPr>
          <w:i/>
          <w:lang w:val="en-US"/>
        </w:rPr>
        <w:t>a plant</w:t>
      </w:r>
      <w:r w:rsidRPr="00AA0A24">
        <w:rPr>
          <w:lang w:val="en-US"/>
        </w:rPr>
        <w:t xml:space="preserve">; </w:t>
      </w:r>
      <w:r w:rsidRPr="0086542E">
        <w:rPr>
          <w:b/>
          <w:lang w:val="en-US"/>
        </w:rPr>
        <w:t>-laka</w:t>
      </w:r>
      <w:r w:rsidRPr="00AA0A24">
        <w:rPr>
          <w:lang w:val="en-US"/>
        </w:rPr>
        <w:t>, m. id.</w:t>
      </w:r>
      <w:r w:rsidRPr="00AA0A24">
        <w:rPr>
          <w:lang w:val="en-US"/>
        </w:rPr>
        <w:br/>
      </w:r>
      <w:r w:rsidR="000B1831" w:rsidRPr="000B1831">
        <w:rPr>
          <w:lang w:val="en-US"/>
        </w:rPr>
        <w:t>काम्बुव</w:t>
      </w:r>
      <w:r w:rsidR="000B1831">
        <w:rPr>
          <w:lang w:val="en-US"/>
        </w:rPr>
        <w:t xml:space="preserve"> </w:t>
      </w:r>
      <w:r w:rsidR="000B1831" w:rsidRPr="000B1831">
        <w:rPr>
          <w:lang w:val="en-US"/>
        </w:rPr>
        <w:t>k</w:t>
      </w:r>
      <w:r w:rsidR="000B1831">
        <w:rPr>
          <w:lang w:val="en-US"/>
        </w:rPr>
        <w:t>â</w:t>
      </w:r>
      <w:r w:rsidR="000B1831" w:rsidRPr="000B1831">
        <w:rPr>
          <w:lang w:val="en-US"/>
        </w:rPr>
        <w:t xml:space="preserve">mbuva, </w:t>
      </w:r>
      <w:r w:rsidR="000B1831">
        <w:rPr>
          <w:lang w:val="en-US"/>
        </w:rPr>
        <w:t>m</w:t>
      </w:r>
      <w:r w:rsidR="000B1831" w:rsidRPr="000B1831">
        <w:rPr>
          <w:lang w:val="en-US"/>
        </w:rPr>
        <w:t xml:space="preserve">. N. </w:t>
      </w:r>
      <w:r w:rsidR="000B1831" w:rsidRPr="000B1831">
        <w:rPr>
          <w:i/>
          <w:lang w:val="en-US"/>
        </w:rPr>
        <w:t>of a locality</w:t>
      </w:r>
      <w:r w:rsidR="000B1831">
        <w:rPr>
          <w:i/>
          <w:lang w:val="en-US"/>
        </w:rPr>
        <w:t>.</w:t>
      </w:r>
    </w:p>
    <w:p w:rsidR="009751F4" w:rsidRDefault="00AA0A24" w:rsidP="009751F4">
      <w:pPr>
        <w:pStyle w:val="a3"/>
        <w:rPr>
          <w:lang w:val="en-US"/>
        </w:rPr>
      </w:pPr>
      <w:r w:rsidRPr="00AA0A24">
        <w:t>काम्बोज</w:t>
      </w:r>
      <w:r w:rsidRPr="00AA0A24">
        <w:rPr>
          <w:lang w:val="en-US"/>
        </w:rPr>
        <w:t xml:space="preserve"> kâmbo</w:t>
      </w:r>
      <w:r w:rsidRPr="00AA0A24">
        <w:rPr>
          <w:i/>
          <w:iCs/>
          <w:lang w:val="en-US"/>
        </w:rPr>
        <w:t>g</w:t>
      </w:r>
      <w:r w:rsidRPr="00AA0A24">
        <w:rPr>
          <w:lang w:val="en-US"/>
        </w:rPr>
        <w:t>a, a. coming from Kambo</w:t>
      </w:r>
      <w:r w:rsidRPr="00B61B35">
        <w:rPr>
          <w:i/>
          <w:lang w:val="en-US"/>
        </w:rPr>
        <w:t>g</w:t>
      </w:r>
      <w:r w:rsidRPr="00AA0A24">
        <w:rPr>
          <w:lang w:val="en-US"/>
        </w:rPr>
        <w:t xml:space="preserve">a; m. N. </w:t>
      </w:r>
      <w:r w:rsidRPr="00B61B35">
        <w:rPr>
          <w:i/>
          <w:lang w:val="en-US"/>
        </w:rPr>
        <w:t>of a people</w:t>
      </w:r>
      <w:r w:rsidR="00B61B35">
        <w:rPr>
          <w:lang w:val="en-US"/>
        </w:rPr>
        <w:t xml:space="preserve"> </w:t>
      </w:r>
      <w:r w:rsidRPr="00AA0A24">
        <w:rPr>
          <w:lang w:val="en-US"/>
        </w:rPr>
        <w:t>=</w:t>
      </w:r>
      <w:r w:rsidR="00B61B35">
        <w:rPr>
          <w:lang w:val="en-US"/>
        </w:rPr>
        <w:t xml:space="preserve"> </w:t>
      </w:r>
      <w:r w:rsidRPr="00AA0A24">
        <w:rPr>
          <w:lang w:val="en-US"/>
        </w:rPr>
        <w:t>Kambo</w:t>
      </w:r>
      <w:r w:rsidRPr="00B61B35">
        <w:rPr>
          <w:i/>
          <w:lang w:val="en-US"/>
        </w:rPr>
        <w:t>g</w:t>
      </w:r>
      <w:r w:rsidRPr="00AA0A24">
        <w:rPr>
          <w:lang w:val="en-US"/>
        </w:rPr>
        <w:t>a.</w:t>
      </w:r>
      <w:r w:rsidRPr="00AA0A24">
        <w:rPr>
          <w:lang w:val="en-US"/>
        </w:rPr>
        <w:br/>
      </w:r>
      <w:r w:rsidRPr="00AA0A24">
        <w:t>काम्य</w:t>
      </w:r>
      <w:r w:rsidRPr="00AA0A24">
        <w:rPr>
          <w:lang w:val="en-US"/>
        </w:rPr>
        <w:t xml:space="preserve"> k</w:t>
      </w:r>
      <w:r w:rsidR="0075282B">
        <w:rPr>
          <w:lang w:val="en-US"/>
        </w:rPr>
        <w:t>ấ</w:t>
      </w:r>
      <w:r w:rsidRPr="00AA0A24">
        <w:rPr>
          <w:lang w:val="en-US"/>
        </w:rPr>
        <w:t>m</w:t>
      </w:r>
      <w:r w:rsidR="0075282B">
        <w:rPr>
          <w:lang w:val="en-US"/>
        </w:rPr>
        <w:t>-</w:t>
      </w:r>
      <w:r w:rsidRPr="00AA0A24">
        <w:rPr>
          <w:lang w:val="en-US"/>
        </w:rPr>
        <w:t xml:space="preserve">ya, a. desirable, dear; amiable, pleasant; connected with a wish, interested; optional: </w:t>
      </w:r>
      <w:r w:rsidRPr="0075282B">
        <w:rPr>
          <w:b/>
          <w:lang w:val="en-US"/>
        </w:rPr>
        <w:t>-ka</w:t>
      </w:r>
      <w:r w:rsidRPr="00AA0A24">
        <w:rPr>
          <w:lang w:val="en-US"/>
        </w:rPr>
        <w:t xml:space="preserve">, m. N. </w:t>
      </w:r>
      <w:r w:rsidRPr="0075282B">
        <w:rPr>
          <w:i/>
          <w:lang w:val="en-US"/>
        </w:rPr>
        <w:t>of a</w:t>
      </w:r>
      <w:r w:rsidRPr="00AA0A24">
        <w:rPr>
          <w:lang w:val="en-US"/>
        </w:rPr>
        <w:t xml:space="preserve"> </w:t>
      </w:r>
      <w:r w:rsidRPr="0075282B">
        <w:rPr>
          <w:i/>
          <w:lang w:val="en-US"/>
        </w:rPr>
        <w:t>forest and of a lake</w:t>
      </w:r>
      <w:r w:rsidRPr="00AA0A24">
        <w:rPr>
          <w:lang w:val="en-US"/>
        </w:rPr>
        <w:t xml:space="preserve">; </w:t>
      </w:r>
      <w:r w:rsidRPr="009751F4">
        <w:rPr>
          <w:b/>
          <w:lang w:val="en-US"/>
        </w:rPr>
        <w:t>-tâ</w:t>
      </w:r>
      <w:r w:rsidRPr="00AA0A24">
        <w:rPr>
          <w:lang w:val="en-US"/>
        </w:rPr>
        <w:t>, f. loveliness, beauty.</w:t>
      </w:r>
      <w:r w:rsidRPr="00AA0A24">
        <w:rPr>
          <w:lang w:val="en-US"/>
        </w:rPr>
        <w:br/>
      </w:r>
      <w:r w:rsidRPr="00AA0A24">
        <w:t>काम्या</w:t>
      </w:r>
      <w:r w:rsidRPr="00AA0A24">
        <w:rPr>
          <w:lang w:val="en-US"/>
        </w:rPr>
        <w:t xml:space="preserve"> kâmyâ, f. desire, wish for, striving after (g., -°).</w:t>
      </w:r>
      <w:r w:rsidRPr="00AA0A24">
        <w:rPr>
          <w:lang w:val="en-US"/>
        </w:rPr>
        <w:br/>
      </w:r>
      <w:r w:rsidRPr="00AA0A24">
        <w:t>काय</w:t>
      </w:r>
      <w:r w:rsidRPr="00AA0A24">
        <w:rPr>
          <w:lang w:val="en-US"/>
        </w:rPr>
        <w:t xml:space="preserve"> </w:t>
      </w:r>
      <w:r w:rsidR="009751F4">
        <w:rPr>
          <w:lang w:val="en-US"/>
        </w:rPr>
        <w:t xml:space="preserve">1. </w:t>
      </w:r>
      <w:r w:rsidRPr="00AA0A24">
        <w:rPr>
          <w:lang w:val="en-US"/>
        </w:rPr>
        <w:t>k</w:t>
      </w:r>
      <w:r w:rsidR="009751F4">
        <w:rPr>
          <w:lang w:val="en-US"/>
        </w:rPr>
        <w:t>ấ</w:t>
      </w:r>
      <w:r w:rsidRPr="00AA0A24">
        <w:rPr>
          <w:lang w:val="en-US"/>
        </w:rPr>
        <w:t>ya, a. relating to the god Ka (Pra</w:t>
      </w:r>
      <w:r w:rsidRPr="009751F4">
        <w:rPr>
          <w:i/>
          <w:lang w:val="en-US"/>
        </w:rPr>
        <w:t>g</w:t>
      </w:r>
      <w:r w:rsidRPr="00AA0A24">
        <w:rPr>
          <w:lang w:val="en-US"/>
        </w:rPr>
        <w:t>âpati); m. nuptial form of Pra</w:t>
      </w:r>
      <w:r w:rsidRPr="009751F4">
        <w:rPr>
          <w:i/>
          <w:lang w:val="en-US"/>
        </w:rPr>
        <w:t>g</w:t>
      </w:r>
      <w:r w:rsidRPr="00AA0A24">
        <w:rPr>
          <w:lang w:val="en-US"/>
        </w:rPr>
        <w:t xml:space="preserve">âpati; root of the little finger </w:t>
      </w:r>
      <w:r w:rsidRPr="009751F4">
        <w:rPr>
          <w:i/>
          <w:lang w:val="en-US"/>
        </w:rPr>
        <w:t>(sacred to Pra</w:t>
      </w:r>
      <w:r w:rsidRPr="00BE6785">
        <w:rPr>
          <w:lang w:val="en-US"/>
        </w:rPr>
        <w:t>g</w:t>
      </w:r>
      <w:r w:rsidRPr="009751F4">
        <w:rPr>
          <w:i/>
          <w:lang w:val="en-US"/>
        </w:rPr>
        <w:t>âpati)</w:t>
      </w:r>
      <w:r w:rsidRPr="00AA0A24">
        <w:rPr>
          <w:lang w:val="en-US"/>
        </w:rPr>
        <w:t>.</w:t>
      </w:r>
      <w:r w:rsidRPr="00AA0A24">
        <w:rPr>
          <w:lang w:val="en-US"/>
        </w:rPr>
        <w:br/>
      </w:r>
      <w:r w:rsidRPr="00AA0A24">
        <w:t>काय</w:t>
      </w:r>
      <w:r w:rsidRPr="00AA0A24">
        <w:rPr>
          <w:lang w:val="en-US"/>
        </w:rPr>
        <w:t xml:space="preserve"> </w:t>
      </w:r>
      <w:r w:rsidR="009751F4">
        <w:rPr>
          <w:lang w:val="en-US"/>
        </w:rPr>
        <w:t xml:space="preserve">2. </w:t>
      </w:r>
      <w:r w:rsidRPr="00AA0A24">
        <w:rPr>
          <w:lang w:val="en-US"/>
        </w:rPr>
        <w:t xml:space="preserve">kâya, </w:t>
      </w:r>
      <w:r w:rsidR="009751F4" w:rsidRPr="009751F4">
        <w:rPr>
          <w:lang w:val="en-US"/>
        </w:rPr>
        <w:t>m. body; mass, extent, group;</w:t>
      </w:r>
      <w:r w:rsidR="009751F4">
        <w:rPr>
          <w:lang w:val="en-US"/>
        </w:rPr>
        <w:t xml:space="preserve"> capital</w:t>
      </w:r>
      <w:r w:rsidR="009751F4" w:rsidRPr="009751F4">
        <w:rPr>
          <w:lang w:val="en-US"/>
        </w:rPr>
        <w:t xml:space="preserve">: </w:t>
      </w:r>
      <w:r w:rsidR="009751F4" w:rsidRPr="009751F4">
        <w:rPr>
          <w:b/>
          <w:lang w:val="en-US"/>
        </w:rPr>
        <w:t>-kle</w:t>
      </w:r>
      <w:r w:rsidR="009751F4" w:rsidRPr="009751F4">
        <w:rPr>
          <w:b/>
          <w:i/>
          <w:lang w:val="en-US"/>
        </w:rPr>
        <w:t>s</w:t>
      </w:r>
      <w:r w:rsidR="009751F4" w:rsidRPr="009751F4">
        <w:rPr>
          <w:b/>
          <w:lang w:val="en-US"/>
        </w:rPr>
        <w:t>a</w:t>
      </w:r>
      <w:r w:rsidR="009751F4" w:rsidRPr="009751F4">
        <w:rPr>
          <w:lang w:val="en-US"/>
        </w:rPr>
        <w:t xml:space="preserve">, </w:t>
      </w:r>
      <w:r w:rsidR="009751F4">
        <w:rPr>
          <w:lang w:val="en-US"/>
        </w:rPr>
        <w:t>m. bodily distress</w:t>
      </w:r>
      <w:r w:rsidR="009751F4" w:rsidRPr="009751F4">
        <w:rPr>
          <w:lang w:val="en-US"/>
        </w:rPr>
        <w:t xml:space="preserve">; </w:t>
      </w:r>
      <w:r w:rsidR="009751F4" w:rsidRPr="009751F4">
        <w:rPr>
          <w:b/>
          <w:lang w:val="en-US"/>
        </w:rPr>
        <w:t>-da</w:t>
      </w:r>
      <w:r w:rsidR="009751F4" w:rsidRPr="009751F4">
        <w:rPr>
          <w:b/>
          <w:i/>
          <w:lang w:val="en-US"/>
        </w:rPr>
        <w:t>nd</w:t>
      </w:r>
      <w:r w:rsidR="009751F4" w:rsidRPr="009751F4">
        <w:rPr>
          <w:b/>
          <w:lang w:val="en-US"/>
        </w:rPr>
        <w:t>a</w:t>
      </w:r>
      <w:r w:rsidR="009751F4" w:rsidRPr="009751F4">
        <w:rPr>
          <w:lang w:val="en-US"/>
        </w:rPr>
        <w:t>,</w:t>
      </w:r>
      <w:r w:rsidR="009751F4">
        <w:rPr>
          <w:lang w:val="en-US"/>
        </w:rPr>
        <w:t xml:space="preserve"> m</w:t>
      </w:r>
      <w:r w:rsidR="009751F4" w:rsidRPr="009751F4">
        <w:rPr>
          <w:lang w:val="en-US"/>
        </w:rPr>
        <w:t xml:space="preserve">. perfect control over the body; </w:t>
      </w:r>
      <w:r w:rsidR="009751F4" w:rsidRPr="009751F4">
        <w:rPr>
          <w:b/>
          <w:lang w:val="en-US"/>
        </w:rPr>
        <w:t>-mâna</w:t>
      </w:r>
      <w:r w:rsidR="009751F4" w:rsidRPr="009751F4">
        <w:rPr>
          <w:lang w:val="en-US"/>
        </w:rPr>
        <w:t>, n.</w:t>
      </w:r>
      <w:r w:rsidR="009751F4">
        <w:rPr>
          <w:lang w:val="en-US"/>
        </w:rPr>
        <w:t xml:space="preserve"> tent of grass, foliage, &amp;c.</w:t>
      </w:r>
      <w:r w:rsidR="009751F4" w:rsidRPr="009751F4">
        <w:rPr>
          <w:lang w:val="en-US"/>
        </w:rPr>
        <w:t xml:space="preserve">: </w:t>
      </w:r>
      <w:r w:rsidR="009751F4" w:rsidRPr="009751F4">
        <w:rPr>
          <w:b/>
          <w:lang w:val="en-US"/>
        </w:rPr>
        <w:t>i-ka-niketana</w:t>
      </w:r>
      <w:r w:rsidR="009751F4" w:rsidRPr="009751F4">
        <w:rPr>
          <w:lang w:val="en-US"/>
        </w:rPr>
        <w:t>, n.</w:t>
      </w:r>
      <w:r w:rsidR="009751F4">
        <w:rPr>
          <w:lang w:val="en-US"/>
        </w:rPr>
        <w:t xml:space="preserve"> id.</w:t>
      </w:r>
      <w:r w:rsidR="009751F4" w:rsidRPr="009751F4">
        <w:rPr>
          <w:lang w:val="en-US"/>
        </w:rPr>
        <w:t xml:space="preserve">; </w:t>
      </w:r>
      <w:r w:rsidR="009751F4" w:rsidRPr="009751F4">
        <w:rPr>
          <w:b/>
          <w:lang w:val="en-US"/>
        </w:rPr>
        <w:t>-vat</w:t>
      </w:r>
      <w:r w:rsidR="009751F4">
        <w:rPr>
          <w:lang w:val="en-US"/>
        </w:rPr>
        <w:t>, a. incarnate</w:t>
      </w:r>
      <w:r w:rsidR="009751F4" w:rsidRPr="009751F4">
        <w:rPr>
          <w:lang w:val="en-US"/>
        </w:rPr>
        <w:t xml:space="preserve">; </w:t>
      </w:r>
      <w:r w:rsidR="009751F4" w:rsidRPr="009751F4">
        <w:rPr>
          <w:b/>
          <w:lang w:val="en-US"/>
        </w:rPr>
        <w:t>-</w:t>
      </w:r>
      <w:r w:rsidR="009751F4" w:rsidRPr="009751F4">
        <w:rPr>
          <w:b/>
          <w:i/>
          <w:lang w:val="en-US"/>
        </w:rPr>
        <w:t>s</w:t>
      </w:r>
      <w:r w:rsidR="009751F4" w:rsidRPr="009751F4">
        <w:rPr>
          <w:b/>
          <w:lang w:val="en-US"/>
        </w:rPr>
        <w:t>iro-griva</w:t>
      </w:r>
      <w:r w:rsidR="009751F4" w:rsidRPr="009751F4">
        <w:rPr>
          <w:lang w:val="en-US"/>
        </w:rPr>
        <w:t>, n. body,</w:t>
      </w:r>
      <w:r w:rsidR="009751F4">
        <w:rPr>
          <w:lang w:val="en-US"/>
        </w:rPr>
        <w:t xml:space="preserve"> </w:t>
      </w:r>
      <w:r w:rsidR="009751F4" w:rsidRPr="009751F4">
        <w:rPr>
          <w:lang w:val="en-US"/>
        </w:rPr>
        <w:t>head, &amp;</w:t>
      </w:r>
      <w:r w:rsidR="009751F4">
        <w:rPr>
          <w:lang w:val="en-US"/>
        </w:rPr>
        <w:t xml:space="preserve"> </w:t>
      </w:r>
      <w:r w:rsidR="009751F4" w:rsidRPr="009751F4">
        <w:rPr>
          <w:lang w:val="en-US"/>
        </w:rPr>
        <w:t xml:space="preserve">neck; </w:t>
      </w:r>
      <w:r w:rsidR="009751F4" w:rsidRPr="009751F4">
        <w:rPr>
          <w:b/>
          <w:lang w:val="en-US"/>
        </w:rPr>
        <w:t>-stha</w:t>
      </w:r>
      <w:r w:rsidR="009751F4" w:rsidRPr="009751F4">
        <w:rPr>
          <w:lang w:val="en-US"/>
        </w:rPr>
        <w:t xml:space="preserve">, </w:t>
      </w:r>
      <w:r w:rsidR="009751F4">
        <w:rPr>
          <w:lang w:val="en-US"/>
        </w:rPr>
        <w:t xml:space="preserve">m. </w:t>
      </w:r>
      <w:r w:rsidR="009751F4" w:rsidRPr="009751F4">
        <w:rPr>
          <w:lang w:val="en-US"/>
        </w:rPr>
        <w:t xml:space="preserve">writer </w:t>
      </w:r>
      <w:r w:rsidR="009751F4" w:rsidRPr="009751F4">
        <w:rPr>
          <w:i/>
          <w:lang w:val="en-US"/>
        </w:rPr>
        <w:t>(mixed caste)</w:t>
      </w:r>
      <w:r w:rsidR="009751F4">
        <w:rPr>
          <w:i/>
          <w:lang w:val="en-US"/>
        </w:rPr>
        <w:t>.</w:t>
      </w:r>
    </w:p>
    <w:p w:rsidR="00B17132" w:rsidRDefault="00B17132" w:rsidP="009751F4">
      <w:pPr>
        <w:pStyle w:val="a3"/>
        <w:rPr>
          <w:lang w:val="en-US"/>
        </w:rPr>
      </w:pPr>
    </w:p>
    <w:p w:rsidR="00B17132" w:rsidRDefault="00B17132" w:rsidP="009751F4">
      <w:pPr>
        <w:pStyle w:val="a3"/>
        <w:rPr>
          <w:lang w:val="en-US"/>
        </w:rPr>
      </w:pPr>
    </w:p>
    <w:p w:rsidR="00B17132" w:rsidRDefault="00B17132" w:rsidP="009751F4">
      <w:pPr>
        <w:pStyle w:val="a3"/>
        <w:rPr>
          <w:lang w:val="en-US"/>
        </w:rPr>
      </w:pPr>
    </w:p>
    <w:p w:rsidR="00B17132" w:rsidRDefault="00B17132" w:rsidP="009751F4">
      <w:pPr>
        <w:pStyle w:val="a3"/>
        <w:rPr>
          <w:lang w:val="en-US"/>
        </w:rPr>
      </w:pPr>
    </w:p>
    <w:p w:rsidR="00B17132" w:rsidRDefault="00B17132" w:rsidP="009751F4">
      <w:pPr>
        <w:pStyle w:val="a3"/>
        <w:rPr>
          <w:lang w:val="en-US"/>
        </w:rPr>
      </w:pPr>
    </w:p>
    <w:p w:rsidR="00B17132" w:rsidRDefault="00B17132" w:rsidP="009751F4">
      <w:pPr>
        <w:pStyle w:val="a3"/>
        <w:rPr>
          <w:lang w:val="en-US"/>
        </w:rPr>
      </w:pPr>
    </w:p>
    <w:p w:rsidR="00B17132" w:rsidRDefault="00B17132" w:rsidP="009751F4">
      <w:pPr>
        <w:pStyle w:val="a3"/>
        <w:rPr>
          <w:lang w:val="en-US"/>
        </w:rPr>
      </w:pPr>
    </w:p>
    <w:p w:rsidR="00B17132" w:rsidRDefault="00B17132" w:rsidP="009751F4">
      <w:pPr>
        <w:pStyle w:val="a3"/>
        <w:rPr>
          <w:lang w:val="en-US"/>
        </w:rPr>
      </w:pPr>
    </w:p>
    <w:p w:rsidR="00B17132" w:rsidRDefault="00B17132" w:rsidP="009751F4">
      <w:pPr>
        <w:pStyle w:val="a3"/>
        <w:rPr>
          <w:lang w:val="en-US"/>
        </w:rPr>
      </w:pPr>
    </w:p>
    <w:p w:rsidR="00B17132" w:rsidRDefault="00B17132" w:rsidP="009751F4">
      <w:pPr>
        <w:pStyle w:val="a3"/>
        <w:rPr>
          <w:lang w:val="en-US"/>
        </w:rPr>
      </w:pPr>
    </w:p>
    <w:p w:rsidR="00B17132" w:rsidRDefault="00B17132" w:rsidP="009751F4">
      <w:pPr>
        <w:pStyle w:val="a3"/>
        <w:rPr>
          <w:lang w:val="en-US"/>
        </w:rPr>
      </w:pPr>
    </w:p>
    <w:p w:rsidR="00B17132" w:rsidRDefault="00B17132" w:rsidP="009751F4">
      <w:pPr>
        <w:pStyle w:val="a3"/>
        <w:rPr>
          <w:lang w:val="en-US"/>
        </w:rPr>
      </w:pPr>
    </w:p>
    <w:p w:rsidR="00B17132" w:rsidRDefault="00B17132" w:rsidP="009751F4">
      <w:pPr>
        <w:pStyle w:val="a3"/>
        <w:rPr>
          <w:lang w:val="en-US"/>
        </w:rPr>
      </w:pPr>
    </w:p>
    <w:p w:rsidR="00812B19" w:rsidRDefault="00AA0A24" w:rsidP="00812B19">
      <w:pPr>
        <w:pStyle w:val="a3"/>
        <w:rPr>
          <w:lang w:val="en-US"/>
        </w:rPr>
      </w:pPr>
      <w:r w:rsidRPr="00AA0A24">
        <w:lastRenderedPageBreak/>
        <w:t>कायिक</w:t>
      </w:r>
      <w:r w:rsidRPr="00AA0A24">
        <w:rPr>
          <w:lang w:val="en-US"/>
        </w:rPr>
        <w:t xml:space="preserve"> kây</w:t>
      </w:r>
      <w:r w:rsidR="00B17132">
        <w:rPr>
          <w:lang w:val="en-US"/>
        </w:rPr>
        <w:t>-</w:t>
      </w:r>
      <w:r w:rsidRPr="00AA0A24">
        <w:rPr>
          <w:lang w:val="en-US"/>
        </w:rPr>
        <w:t>ika, a. (</w:t>
      </w:r>
      <w:r w:rsidRPr="00B17132">
        <w:rPr>
          <w:b/>
          <w:lang w:val="en-US"/>
        </w:rPr>
        <w:t>î</w:t>
      </w:r>
      <w:r w:rsidRPr="00AA0A24">
        <w:rPr>
          <w:lang w:val="en-US"/>
        </w:rPr>
        <w:t>) bodily.</w:t>
      </w:r>
      <w:r w:rsidRPr="00AA0A24">
        <w:rPr>
          <w:lang w:val="en-US"/>
        </w:rPr>
        <w:br/>
      </w:r>
      <w:r w:rsidRPr="00AA0A24">
        <w:t>कायिका</w:t>
      </w:r>
      <w:r w:rsidRPr="00AA0A24">
        <w:rPr>
          <w:lang w:val="en-US"/>
        </w:rPr>
        <w:t xml:space="preserve"> kây</w:t>
      </w:r>
      <w:r w:rsidR="00B17132">
        <w:rPr>
          <w:lang w:val="en-US"/>
        </w:rPr>
        <w:t>-</w:t>
      </w:r>
      <w:r w:rsidRPr="00AA0A24">
        <w:rPr>
          <w:lang w:val="en-US"/>
        </w:rPr>
        <w:t>ikâ, a. f. (sc. v</w:t>
      </w:r>
      <w:r w:rsidRPr="00B17132">
        <w:rPr>
          <w:i/>
          <w:lang w:val="en-US"/>
        </w:rPr>
        <w:t>ri</w:t>
      </w:r>
      <w:r w:rsidRPr="00AA0A24">
        <w:rPr>
          <w:lang w:val="en-US"/>
        </w:rPr>
        <w:t xml:space="preserve">ddhi) </w:t>
      </w:r>
      <w:r w:rsidRPr="00B17132">
        <w:rPr>
          <w:i/>
          <w:lang w:val="en-US"/>
        </w:rPr>
        <w:t>kind of</w:t>
      </w:r>
      <w:r w:rsidRPr="00AA0A24">
        <w:rPr>
          <w:lang w:val="en-US"/>
        </w:rPr>
        <w:t xml:space="preserve"> interest.</w:t>
      </w:r>
      <w:r w:rsidRPr="00AA0A24">
        <w:rPr>
          <w:lang w:val="en-US"/>
        </w:rPr>
        <w:br/>
      </w:r>
      <w:r w:rsidRPr="00AA0A24">
        <w:t>कायोढज</w:t>
      </w:r>
      <w:r w:rsidRPr="00AA0A24">
        <w:rPr>
          <w:lang w:val="en-US"/>
        </w:rPr>
        <w:t xml:space="preserve"> kây</w:t>
      </w:r>
      <w:r w:rsidR="003F2523">
        <w:rPr>
          <w:lang w:val="en-US"/>
        </w:rPr>
        <w:t>a</w:t>
      </w:r>
      <w:r w:rsidR="003F2523">
        <w:rPr>
          <w:rFonts w:ascii="MS Mincho" w:eastAsia="MS Mincho" w:hAnsi="MS Mincho" w:cs="MS Mincho" w:hint="eastAsia"/>
          <w:lang w:val="en-US"/>
        </w:rPr>
        <w:t>‿</w:t>
      </w:r>
      <w:r w:rsidR="003F2523">
        <w:rPr>
          <w:lang w:val="en-US"/>
        </w:rPr>
        <w:t>û</w:t>
      </w:r>
      <w:r w:rsidRPr="00AA0A24">
        <w:rPr>
          <w:i/>
          <w:iCs/>
          <w:lang w:val="en-US"/>
        </w:rPr>
        <w:t>dh</w:t>
      </w:r>
      <w:r w:rsidRPr="00AA0A24">
        <w:rPr>
          <w:lang w:val="en-US"/>
        </w:rPr>
        <w:t>a</w:t>
      </w:r>
      <w:r w:rsidR="003F2523">
        <w:rPr>
          <w:lang w:val="en-US"/>
        </w:rPr>
        <w:t>-</w:t>
      </w:r>
      <w:r w:rsidRPr="00AA0A24">
        <w:rPr>
          <w:i/>
          <w:iCs/>
          <w:lang w:val="en-US"/>
        </w:rPr>
        <w:t>g</w:t>
      </w:r>
      <w:r w:rsidRPr="00AA0A24">
        <w:rPr>
          <w:lang w:val="en-US"/>
        </w:rPr>
        <w:t>a, a. born of a woman married after the manner of Pra</w:t>
      </w:r>
      <w:r w:rsidRPr="003F2523">
        <w:rPr>
          <w:i/>
          <w:lang w:val="en-US"/>
        </w:rPr>
        <w:t>g</w:t>
      </w:r>
      <w:r w:rsidRPr="00AA0A24">
        <w:rPr>
          <w:lang w:val="en-US"/>
        </w:rPr>
        <w:t>âpati.</w:t>
      </w:r>
      <w:r w:rsidRPr="00AA0A24">
        <w:rPr>
          <w:lang w:val="en-US"/>
        </w:rPr>
        <w:br/>
      </w:r>
      <w:r w:rsidRPr="00AA0A24">
        <w:t>कार</w:t>
      </w:r>
      <w:r w:rsidRPr="00AA0A24">
        <w:rPr>
          <w:lang w:val="en-US"/>
        </w:rPr>
        <w:t xml:space="preserve"> kâr</w:t>
      </w:r>
      <w:r w:rsidR="003F2523">
        <w:rPr>
          <w:lang w:val="en-US"/>
        </w:rPr>
        <w:t>-</w:t>
      </w:r>
      <w:r w:rsidRPr="00AA0A24">
        <w:rPr>
          <w:lang w:val="en-US"/>
        </w:rPr>
        <w:t>a, a. (</w:t>
      </w:r>
      <w:r w:rsidRPr="003F2523">
        <w:rPr>
          <w:b/>
          <w:lang w:val="en-US"/>
        </w:rPr>
        <w:t>î</w:t>
      </w:r>
      <w:r w:rsidR="003F2523">
        <w:rPr>
          <w:lang w:val="en-US"/>
        </w:rPr>
        <w:t>) making, producing, fashion</w:t>
      </w:r>
      <w:r w:rsidRPr="00AA0A24">
        <w:rPr>
          <w:lang w:val="en-US"/>
        </w:rPr>
        <w:t xml:space="preserve">ing, performing; m. maker (-°); fashioner, author; making, action; -°, sound, letter; uninflected word; </w:t>
      </w:r>
      <w:r w:rsidRPr="003F2523">
        <w:rPr>
          <w:b/>
          <w:lang w:val="en-US"/>
        </w:rPr>
        <w:t>-aka</w:t>
      </w:r>
      <w:r w:rsidRPr="00AA0A24">
        <w:rPr>
          <w:lang w:val="en-US"/>
        </w:rPr>
        <w:t>, a. (</w:t>
      </w:r>
      <w:r w:rsidRPr="003F2523">
        <w:rPr>
          <w:b/>
          <w:lang w:val="en-US"/>
        </w:rPr>
        <w:t>-ikâ</w:t>
      </w:r>
      <w:r w:rsidRPr="00AA0A24">
        <w:rPr>
          <w:lang w:val="en-US"/>
        </w:rPr>
        <w:t xml:space="preserve">) making, producing, causing, performing (g. </w:t>
      </w:r>
      <w:r w:rsidRPr="003F2523">
        <w:rPr>
          <w:i/>
          <w:lang w:val="en-US"/>
        </w:rPr>
        <w:t>or</w:t>
      </w:r>
      <w:r w:rsidRPr="00AA0A24">
        <w:rPr>
          <w:lang w:val="en-US"/>
        </w:rPr>
        <w:t xml:space="preserve"> -°); *about to do (ac.); effecting an object; m. maker, fashioner; agent; n. relation of noun to verb, case-notion; </w:t>
      </w:r>
      <w:r w:rsidRPr="003F2523">
        <w:rPr>
          <w:b/>
          <w:lang w:val="en-US"/>
        </w:rPr>
        <w:t>-a</w:t>
      </w:r>
      <w:r w:rsidRPr="003F2523">
        <w:rPr>
          <w:b/>
          <w:i/>
          <w:lang w:val="en-US"/>
        </w:rPr>
        <w:t>n</w:t>
      </w:r>
      <w:r w:rsidRPr="003F2523">
        <w:rPr>
          <w:b/>
          <w:lang w:val="en-US"/>
        </w:rPr>
        <w:t>a</w:t>
      </w:r>
      <w:r w:rsidRPr="00AA0A24">
        <w:rPr>
          <w:lang w:val="en-US"/>
        </w:rPr>
        <w:t xml:space="preserve">, -°, a. making, causing, producing; n. (-°, f. </w:t>
      </w:r>
      <w:r w:rsidRPr="003F2523">
        <w:rPr>
          <w:b/>
          <w:lang w:val="en-US"/>
        </w:rPr>
        <w:t>î</w:t>
      </w:r>
      <w:r w:rsidRPr="00AA0A24">
        <w:rPr>
          <w:lang w:val="en-US"/>
        </w:rPr>
        <w:t>) cause, occasion, motive (g., lc.,</w:t>
      </w:r>
      <w:r w:rsidR="003F2523">
        <w:rPr>
          <w:lang w:val="en-US"/>
        </w:rPr>
        <w:t xml:space="preserve"> </w:t>
      </w:r>
      <w:r w:rsidRPr="00AA0A24">
        <w:rPr>
          <w:lang w:val="en-US"/>
        </w:rPr>
        <w:t xml:space="preserve">-°); prime cause, element; basis; argument, proof; means, instrument; organ of sense; in., ab., lc., °-, from some cause: w. </w:t>
      </w:r>
      <w:r w:rsidRPr="003F2523">
        <w:rPr>
          <w:b/>
          <w:lang w:val="en-US"/>
        </w:rPr>
        <w:t>kena</w:t>
      </w:r>
      <w:r w:rsidRPr="00AA0A24">
        <w:rPr>
          <w:lang w:val="en-US"/>
        </w:rPr>
        <w:t xml:space="preserve">, </w:t>
      </w:r>
      <w:r w:rsidRPr="003F2523">
        <w:rPr>
          <w:b/>
          <w:lang w:val="en-US"/>
        </w:rPr>
        <w:t>kasmât</w:t>
      </w:r>
      <w:r w:rsidRPr="00AA0A24">
        <w:rPr>
          <w:lang w:val="en-US"/>
        </w:rPr>
        <w:t xml:space="preserve">, </w:t>
      </w:r>
      <w:r w:rsidRPr="003F2523">
        <w:rPr>
          <w:b/>
          <w:lang w:val="en-US"/>
        </w:rPr>
        <w:t>kasmin</w:t>
      </w:r>
      <w:r w:rsidRPr="00AA0A24">
        <w:rPr>
          <w:lang w:val="en-US"/>
        </w:rPr>
        <w:t xml:space="preserve">, for what reason? why? </w:t>
      </w:r>
      <w:r w:rsidRPr="003F2523">
        <w:rPr>
          <w:b/>
          <w:lang w:val="en-US"/>
        </w:rPr>
        <w:t>ki</w:t>
      </w:r>
      <w:r w:rsidRPr="003F2523">
        <w:rPr>
          <w:b/>
          <w:i/>
          <w:lang w:val="en-US"/>
        </w:rPr>
        <w:t>m</w:t>
      </w:r>
      <w:r w:rsidRPr="00AA0A24">
        <w:rPr>
          <w:lang w:val="en-US"/>
        </w:rPr>
        <w:t xml:space="preserve"> </w:t>
      </w:r>
      <w:r w:rsidRPr="003F2523">
        <w:rPr>
          <w:b/>
          <w:lang w:val="en-US"/>
        </w:rPr>
        <w:t>kâra</w:t>
      </w:r>
      <w:r w:rsidRPr="003F2523">
        <w:rPr>
          <w:b/>
          <w:i/>
          <w:lang w:val="en-US"/>
        </w:rPr>
        <w:t>n</w:t>
      </w:r>
      <w:r w:rsidRPr="003F2523">
        <w:rPr>
          <w:b/>
          <w:lang w:val="en-US"/>
        </w:rPr>
        <w:t>am</w:t>
      </w:r>
      <w:r w:rsidRPr="00AA0A24">
        <w:rPr>
          <w:lang w:val="en-US"/>
        </w:rPr>
        <w:t xml:space="preserve">, why? ab. for the sake of (g., -°); </w:t>
      </w:r>
      <w:r w:rsidRPr="003F2523">
        <w:rPr>
          <w:b/>
          <w:lang w:val="en-US"/>
        </w:rPr>
        <w:t>kenâpi</w:t>
      </w:r>
      <w:r w:rsidRPr="00AA0A24">
        <w:rPr>
          <w:lang w:val="en-US"/>
        </w:rPr>
        <w:t xml:space="preserve"> </w:t>
      </w:r>
      <w:r w:rsidRPr="003F2523">
        <w:rPr>
          <w:b/>
          <w:lang w:val="en-US"/>
        </w:rPr>
        <w:t>kâra</w:t>
      </w:r>
      <w:r w:rsidRPr="003F2523">
        <w:rPr>
          <w:b/>
          <w:i/>
          <w:lang w:val="en-US"/>
        </w:rPr>
        <w:t>n</w:t>
      </w:r>
      <w:r w:rsidRPr="003F2523">
        <w:rPr>
          <w:b/>
          <w:lang w:val="en-US"/>
        </w:rPr>
        <w:t>ena</w:t>
      </w:r>
      <w:r w:rsidRPr="00AA0A24">
        <w:rPr>
          <w:lang w:val="en-US"/>
        </w:rPr>
        <w:t xml:space="preserve">, for some reason or other; </w:t>
      </w:r>
      <w:r w:rsidRPr="003F2523">
        <w:rPr>
          <w:b/>
          <w:lang w:val="en-US"/>
        </w:rPr>
        <w:t>yat kâra</w:t>
      </w:r>
      <w:r w:rsidRPr="003F2523">
        <w:rPr>
          <w:b/>
          <w:i/>
          <w:lang w:val="en-US"/>
        </w:rPr>
        <w:t>n</w:t>
      </w:r>
      <w:r w:rsidRPr="003F2523">
        <w:rPr>
          <w:b/>
          <w:lang w:val="en-US"/>
        </w:rPr>
        <w:t>am</w:t>
      </w:r>
      <w:r w:rsidRPr="00AA0A24">
        <w:rPr>
          <w:lang w:val="en-US"/>
        </w:rPr>
        <w:t xml:space="preserve">, </w:t>
      </w:r>
      <w:r w:rsidRPr="003F2523">
        <w:rPr>
          <w:b/>
          <w:lang w:val="en-US"/>
        </w:rPr>
        <w:t>yena kâra</w:t>
      </w:r>
      <w:r w:rsidRPr="003F2523">
        <w:rPr>
          <w:b/>
          <w:i/>
          <w:lang w:val="en-US"/>
        </w:rPr>
        <w:t>n</w:t>
      </w:r>
      <w:r w:rsidRPr="003F2523">
        <w:rPr>
          <w:b/>
          <w:lang w:val="en-US"/>
        </w:rPr>
        <w:t>ena</w:t>
      </w:r>
      <w:r w:rsidRPr="00AA0A24">
        <w:rPr>
          <w:lang w:val="en-US"/>
        </w:rPr>
        <w:t>, because.</w:t>
      </w:r>
      <w:r w:rsidRPr="00AA0A24">
        <w:rPr>
          <w:lang w:val="en-US"/>
        </w:rPr>
        <w:br/>
      </w:r>
      <w:r w:rsidRPr="00AA0A24">
        <w:t>कारणकोप</w:t>
      </w:r>
      <w:r w:rsidRPr="00AA0A24">
        <w:rPr>
          <w:lang w:val="en-US"/>
        </w:rPr>
        <w:t xml:space="preserve"> kâra</w:t>
      </w:r>
      <w:r w:rsidRPr="00AA0A24">
        <w:rPr>
          <w:i/>
          <w:iCs/>
          <w:lang w:val="en-US"/>
        </w:rPr>
        <w:t>n</w:t>
      </w:r>
      <w:r w:rsidRPr="00AA0A24">
        <w:rPr>
          <w:lang w:val="en-US"/>
        </w:rPr>
        <w:t>a</w:t>
      </w:r>
      <w:r w:rsidR="00E12E35">
        <w:rPr>
          <w:lang w:val="en-US"/>
        </w:rPr>
        <w:t>-</w:t>
      </w:r>
      <w:r w:rsidRPr="00AA0A24">
        <w:rPr>
          <w:lang w:val="en-US"/>
        </w:rPr>
        <w:t xml:space="preserve">kopa, a. angry with reason; </w:t>
      </w:r>
      <w:r w:rsidRPr="00E12E35">
        <w:rPr>
          <w:b/>
          <w:lang w:val="en-US"/>
        </w:rPr>
        <w:t>-krudh</w:t>
      </w:r>
      <w:r w:rsidRPr="00AA0A24">
        <w:rPr>
          <w:lang w:val="en-US"/>
        </w:rPr>
        <w:t xml:space="preserve">, a. id.; </w:t>
      </w:r>
      <w:r w:rsidRPr="00E12E35">
        <w:rPr>
          <w:b/>
          <w:lang w:val="en-US"/>
        </w:rPr>
        <w:t>-gu</w:t>
      </w:r>
      <w:r w:rsidRPr="00E12E35">
        <w:rPr>
          <w:b/>
          <w:i/>
          <w:lang w:val="en-US"/>
        </w:rPr>
        <w:t>n</w:t>
      </w:r>
      <w:r w:rsidRPr="00E12E35">
        <w:rPr>
          <w:b/>
          <w:lang w:val="en-US"/>
        </w:rPr>
        <w:t>a</w:t>
      </w:r>
      <w:r w:rsidRPr="00AA0A24">
        <w:rPr>
          <w:lang w:val="en-US"/>
        </w:rPr>
        <w:t xml:space="preserve">, m. quality of the cause; </w:t>
      </w:r>
      <w:r w:rsidRPr="00E12E35">
        <w:rPr>
          <w:b/>
          <w:lang w:val="en-US"/>
        </w:rPr>
        <w:t>-tas</w:t>
      </w:r>
      <w:r w:rsidRPr="00AA0A24">
        <w:rPr>
          <w:lang w:val="en-US"/>
        </w:rPr>
        <w:t xml:space="preserve">, ad. for some reason; </w:t>
      </w:r>
      <w:r w:rsidRPr="00E12E35">
        <w:rPr>
          <w:b/>
          <w:lang w:val="en-US"/>
        </w:rPr>
        <w:t>-tâ</w:t>
      </w:r>
      <w:r w:rsidRPr="00AA0A24">
        <w:rPr>
          <w:lang w:val="en-US"/>
        </w:rPr>
        <w:t xml:space="preserve">, f., </w:t>
      </w:r>
      <w:r w:rsidRPr="00E12E35">
        <w:rPr>
          <w:b/>
          <w:lang w:val="en-US"/>
        </w:rPr>
        <w:t>-tva</w:t>
      </w:r>
      <w:r w:rsidRPr="00AA0A24">
        <w:rPr>
          <w:lang w:val="en-US"/>
        </w:rPr>
        <w:t xml:space="preserve">, n. causality; </w:t>
      </w:r>
      <w:r w:rsidRPr="00E12E35">
        <w:rPr>
          <w:b/>
          <w:lang w:val="en-US"/>
        </w:rPr>
        <w:t>-</w:t>
      </w:r>
      <w:r w:rsidRPr="00E12E35">
        <w:rPr>
          <w:b/>
          <w:i/>
          <w:lang w:val="en-US"/>
        </w:rPr>
        <w:t>s</w:t>
      </w:r>
      <w:r w:rsidRPr="00E12E35">
        <w:rPr>
          <w:b/>
          <w:lang w:val="en-US"/>
        </w:rPr>
        <w:t>arîra</w:t>
      </w:r>
      <w:r w:rsidRPr="00AA0A24">
        <w:rPr>
          <w:lang w:val="en-US"/>
        </w:rPr>
        <w:t>, n. causal body.</w:t>
      </w:r>
      <w:r w:rsidRPr="00AA0A24">
        <w:rPr>
          <w:lang w:val="en-US"/>
        </w:rPr>
        <w:br/>
      </w:r>
      <w:r w:rsidRPr="00AA0A24">
        <w:t>कारणा</w:t>
      </w:r>
      <w:r w:rsidRPr="00AA0A24">
        <w:rPr>
          <w:lang w:val="en-US"/>
        </w:rPr>
        <w:t xml:space="preserve"> kâr</w:t>
      </w:r>
      <w:r w:rsidR="00E12E35">
        <w:rPr>
          <w:lang w:val="en-US"/>
        </w:rPr>
        <w:t>-</w:t>
      </w:r>
      <w:r w:rsidRPr="00AA0A24">
        <w:rPr>
          <w:lang w:val="en-US"/>
        </w:rPr>
        <w:t>a</w:t>
      </w:r>
      <w:r w:rsidRPr="00AA0A24">
        <w:rPr>
          <w:i/>
          <w:iCs/>
          <w:lang w:val="en-US"/>
        </w:rPr>
        <w:t>n</w:t>
      </w:r>
      <w:r w:rsidRPr="00AA0A24">
        <w:rPr>
          <w:lang w:val="en-US"/>
        </w:rPr>
        <w:t>â, f. action.</w:t>
      </w:r>
      <w:r w:rsidRPr="00AA0A24">
        <w:rPr>
          <w:lang w:val="en-US"/>
        </w:rPr>
        <w:br/>
      </w:r>
      <w:r w:rsidRPr="00AA0A24">
        <w:t>कारणात्मन्</w:t>
      </w:r>
      <w:r w:rsidRPr="00AA0A24">
        <w:rPr>
          <w:lang w:val="en-US"/>
        </w:rPr>
        <w:t xml:space="preserve"> kâra</w:t>
      </w:r>
      <w:r w:rsidRPr="00AA0A24">
        <w:rPr>
          <w:i/>
          <w:iCs/>
          <w:lang w:val="en-US"/>
        </w:rPr>
        <w:t>n</w:t>
      </w:r>
      <w:r w:rsidR="00812B19" w:rsidRPr="00812B19">
        <w:rPr>
          <w:iCs/>
          <w:lang w:val="en-US"/>
        </w:rPr>
        <w:t>a</w:t>
      </w:r>
      <w:r w:rsidR="00812B19">
        <w:rPr>
          <w:rFonts w:ascii="MS Mincho" w:eastAsia="MS Mincho" w:hAnsi="MS Mincho" w:cs="MS Mincho" w:hint="eastAsia"/>
          <w:lang w:val="en-US"/>
        </w:rPr>
        <w:t>‿</w:t>
      </w:r>
      <w:r w:rsidR="00812B19">
        <w:rPr>
          <w:lang w:val="en-US"/>
        </w:rPr>
        <w:t>âtman, a. being essen</w:t>
      </w:r>
      <w:r w:rsidRPr="00AA0A24">
        <w:rPr>
          <w:lang w:val="en-US"/>
        </w:rPr>
        <w:t xml:space="preserve">tially the cause of (g.); </w:t>
      </w:r>
      <w:r w:rsidRPr="00812B19">
        <w:rPr>
          <w:b/>
          <w:lang w:val="en-US"/>
        </w:rPr>
        <w:t>-</w:t>
      </w:r>
      <w:r w:rsidRPr="00812B19">
        <w:rPr>
          <w:rFonts w:ascii="MS Mincho" w:eastAsia="MS Mincho" w:hAnsi="MS Mincho" w:cs="MS Mincho" w:hint="eastAsia"/>
          <w:b/>
          <w:lang w:val="en-US"/>
        </w:rPr>
        <w:t>‿</w:t>
      </w:r>
      <w:r w:rsidRPr="00812B19">
        <w:rPr>
          <w:b/>
          <w:lang w:val="en-US"/>
        </w:rPr>
        <w:t>antara</w:t>
      </w:r>
      <w:r w:rsidRPr="00AA0A24">
        <w:rPr>
          <w:lang w:val="en-US"/>
        </w:rPr>
        <w:t>, n. special cause.</w:t>
      </w:r>
      <w:r w:rsidRPr="00AA0A24">
        <w:rPr>
          <w:lang w:val="en-US"/>
        </w:rPr>
        <w:br/>
      </w:r>
      <w:r w:rsidRPr="00AA0A24">
        <w:t>कारणिक</w:t>
      </w:r>
      <w:r w:rsidRPr="00AA0A24">
        <w:rPr>
          <w:lang w:val="en-US"/>
        </w:rPr>
        <w:t xml:space="preserve"> kâra</w:t>
      </w:r>
      <w:r w:rsidRPr="00AA0A24">
        <w:rPr>
          <w:i/>
          <w:iCs/>
          <w:lang w:val="en-US"/>
        </w:rPr>
        <w:t>n</w:t>
      </w:r>
      <w:r w:rsidR="00812B19">
        <w:rPr>
          <w:i/>
          <w:iCs/>
          <w:lang w:val="en-US"/>
        </w:rPr>
        <w:t>-</w:t>
      </w:r>
      <w:r w:rsidRPr="00AA0A24">
        <w:rPr>
          <w:lang w:val="en-US"/>
        </w:rPr>
        <w:t>ika, m. judge.</w:t>
      </w:r>
      <w:r w:rsidRPr="00AA0A24">
        <w:rPr>
          <w:lang w:val="en-US"/>
        </w:rPr>
        <w:br/>
      </w:r>
      <w:r w:rsidRPr="00AA0A24">
        <w:t>कारण्डव</w:t>
      </w:r>
      <w:r w:rsidRPr="00AA0A24">
        <w:rPr>
          <w:lang w:val="en-US"/>
        </w:rPr>
        <w:t xml:space="preserve"> kâra</w:t>
      </w:r>
      <w:r w:rsidRPr="00AA0A24">
        <w:rPr>
          <w:i/>
          <w:iCs/>
          <w:lang w:val="en-US"/>
        </w:rPr>
        <w:t>nd</w:t>
      </w:r>
      <w:r w:rsidRPr="00AA0A24">
        <w:rPr>
          <w:lang w:val="en-US"/>
        </w:rPr>
        <w:t xml:space="preserve">ava, m. </w:t>
      </w:r>
      <w:r w:rsidRPr="00812B19">
        <w:rPr>
          <w:i/>
          <w:lang w:val="en-US"/>
        </w:rPr>
        <w:t>kind of</w:t>
      </w:r>
      <w:r w:rsidRPr="00AA0A24">
        <w:rPr>
          <w:lang w:val="en-US"/>
        </w:rPr>
        <w:t xml:space="preserve"> duck.</w:t>
      </w:r>
      <w:r w:rsidRPr="00AA0A24">
        <w:rPr>
          <w:lang w:val="en-US"/>
        </w:rPr>
        <w:br/>
      </w:r>
      <w:r w:rsidRPr="00AA0A24">
        <w:t>कारयितव्य</w:t>
      </w:r>
      <w:r w:rsidRPr="00AA0A24">
        <w:rPr>
          <w:lang w:val="en-US"/>
        </w:rPr>
        <w:t xml:space="preserve"> kârayi</w:t>
      </w:r>
      <w:r w:rsidR="00812B19">
        <w:rPr>
          <w:lang w:val="en-US"/>
        </w:rPr>
        <w:t>-</w:t>
      </w:r>
      <w:r w:rsidRPr="00AA0A24">
        <w:rPr>
          <w:lang w:val="en-US"/>
        </w:rPr>
        <w:t xml:space="preserve">tavya, cs. fp. that should be caused to be done; to be managed; to be effected </w:t>
      </w:r>
      <w:r w:rsidRPr="00812B19">
        <w:rPr>
          <w:i/>
          <w:lang w:val="en-US"/>
        </w:rPr>
        <w:t>or</w:t>
      </w:r>
      <w:r w:rsidRPr="00AA0A24">
        <w:rPr>
          <w:lang w:val="en-US"/>
        </w:rPr>
        <w:t xml:space="preserve"> procured; </w:t>
      </w:r>
      <w:r w:rsidRPr="00812B19">
        <w:rPr>
          <w:b/>
          <w:lang w:val="en-US"/>
        </w:rPr>
        <w:t>-t</w:t>
      </w:r>
      <w:r w:rsidRPr="00812B19">
        <w:rPr>
          <w:b/>
          <w:i/>
          <w:lang w:val="en-US"/>
        </w:rPr>
        <w:t>ri</w:t>
      </w:r>
      <w:r w:rsidRPr="00AA0A24">
        <w:rPr>
          <w:lang w:val="en-US"/>
        </w:rPr>
        <w:t>, m. causer of action; barber.</w:t>
      </w:r>
      <w:r w:rsidRPr="00AA0A24">
        <w:rPr>
          <w:lang w:val="en-US"/>
        </w:rPr>
        <w:br/>
      </w:r>
      <w:r w:rsidR="00812B19" w:rsidRPr="00812B19">
        <w:rPr>
          <w:lang w:val="en-US"/>
        </w:rPr>
        <w:t>कारस्कर</w:t>
      </w:r>
      <w:r w:rsidR="00812B19">
        <w:rPr>
          <w:lang w:val="en-US"/>
        </w:rPr>
        <w:t xml:space="preserve"> </w:t>
      </w:r>
      <w:r w:rsidR="00812B19" w:rsidRPr="00812B19">
        <w:rPr>
          <w:lang w:val="en-US"/>
        </w:rPr>
        <w:t>k</w:t>
      </w:r>
      <w:r w:rsidR="00812B19">
        <w:rPr>
          <w:lang w:val="en-US"/>
        </w:rPr>
        <w:t>â</w:t>
      </w:r>
      <w:r w:rsidR="00812B19" w:rsidRPr="00812B19">
        <w:rPr>
          <w:lang w:val="en-US"/>
        </w:rPr>
        <w:t xml:space="preserve">ra-skara, </w:t>
      </w:r>
      <w:r w:rsidR="00812B19">
        <w:rPr>
          <w:lang w:val="en-US"/>
        </w:rPr>
        <w:t>m</w:t>
      </w:r>
      <w:r w:rsidR="00812B19" w:rsidRPr="00812B19">
        <w:rPr>
          <w:lang w:val="en-US"/>
        </w:rPr>
        <w:t xml:space="preserve">. </w:t>
      </w:r>
      <w:r w:rsidR="00812B19" w:rsidRPr="00812B19">
        <w:rPr>
          <w:i/>
          <w:lang w:val="en-US"/>
        </w:rPr>
        <w:t>kind of poisonous plant</w:t>
      </w:r>
      <w:r w:rsidR="00812B19">
        <w:rPr>
          <w:lang w:val="en-US"/>
        </w:rPr>
        <w:t>.</w:t>
      </w:r>
    </w:p>
    <w:p w:rsidR="00A91288" w:rsidRDefault="00AA0A24" w:rsidP="009751F4">
      <w:pPr>
        <w:pStyle w:val="a3"/>
        <w:rPr>
          <w:lang w:val="en-US"/>
        </w:rPr>
      </w:pPr>
      <w:r w:rsidRPr="00AA0A24">
        <w:t>कारा</w:t>
      </w:r>
      <w:r w:rsidRPr="00AA0A24">
        <w:rPr>
          <w:lang w:val="en-US"/>
        </w:rPr>
        <w:t xml:space="preserve"> kârâ, f. prison, gaol; </w:t>
      </w:r>
      <w:r w:rsidRPr="003D33F1">
        <w:rPr>
          <w:b/>
          <w:lang w:val="en-US"/>
        </w:rPr>
        <w:t>-</w:t>
      </w:r>
      <w:r w:rsidRPr="003D33F1">
        <w:rPr>
          <w:rFonts w:ascii="MS Mincho" w:eastAsia="MS Mincho" w:hAnsi="MS Mincho" w:cs="MS Mincho" w:hint="eastAsia"/>
          <w:b/>
          <w:lang w:val="en-US"/>
        </w:rPr>
        <w:t>‿</w:t>
      </w:r>
      <w:r w:rsidRPr="003D33F1">
        <w:rPr>
          <w:b/>
          <w:lang w:val="en-US"/>
        </w:rPr>
        <w:t>agâra</w:t>
      </w:r>
      <w:r w:rsidRPr="00AA0A24">
        <w:rPr>
          <w:lang w:val="en-US"/>
        </w:rPr>
        <w:t xml:space="preserve">, </w:t>
      </w:r>
      <w:r w:rsidRPr="003D33F1">
        <w:rPr>
          <w:b/>
          <w:lang w:val="en-US"/>
        </w:rPr>
        <w:t>-g</w:t>
      </w:r>
      <w:r w:rsidRPr="003D33F1">
        <w:rPr>
          <w:b/>
          <w:i/>
          <w:lang w:val="en-US"/>
        </w:rPr>
        <w:t>ri</w:t>
      </w:r>
      <w:r w:rsidRPr="003D33F1">
        <w:rPr>
          <w:b/>
          <w:lang w:val="en-US"/>
        </w:rPr>
        <w:t>ha</w:t>
      </w:r>
      <w:r w:rsidRPr="00AA0A24">
        <w:rPr>
          <w:lang w:val="en-US"/>
        </w:rPr>
        <w:t xml:space="preserve">, n. id.; </w:t>
      </w:r>
      <w:r w:rsidRPr="003D33F1">
        <w:rPr>
          <w:b/>
          <w:lang w:val="en-US"/>
        </w:rPr>
        <w:t>-patha</w:t>
      </w:r>
      <w:r w:rsidRPr="00AA0A24">
        <w:rPr>
          <w:lang w:val="en-US"/>
        </w:rPr>
        <w:t xml:space="preserve">, m. N. </w:t>
      </w:r>
      <w:r w:rsidRPr="003D33F1">
        <w:rPr>
          <w:i/>
          <w:lang w:val="en-US"/>
        </w:rPr>
        <w:t>of a country</w:t>
      </w:r>
      <w:r w:rsidRPr="00AA0A24">
        <w:rPr>
          <w:lang w:val="en-US"/>
        </w:rPr>
        <w:t xml:space="preserve">; </w:t>
      </w:r>
      <w:r w:rsidRPr="003D33F1">
        <w:rPr>
          <w:b/>
          <w:lang w:val="en-US"/>
        </w:rPr>
        <w:t>-vâsa</w:t>
      </w:r>
      <w:r w:rsidRPr="00AA0A24">
        <w:rPr>
          <w:lang w:val="en-US"/>
        </w:rPr>
        <w:t>, m. gaol, imprisonment.</w:t>
      </w:r>
      <w:r w:rsidRPr="00AA0A24">
        <w:rPr>
          <w:lang w:val="en-US"/>
        </w:rPr>
        <w:br/>
      </w:r>
      <w:r w:rsidR="00A91288" w:rsidRPr="00A91288">
        <w:rPr>
          <w:lang w:val="en-US"/>
        </w:rPr>
        <w:t>कारावर</w:t>
      </w:r>
      <w:r w:rsidR="00A91288">
        <w:rPr>
          <w:lang w:val="en-US"/>
        </w:rPr>
        <w:t xml:space="preserve"> </w:t>
      </w:r>
      <w:r w:rsidR="00A91288" w:rsidRPr="00A91288">
        <w:rPr>
          <w:lang w:val="en-US"/>
        </w:rPr>
        <w:t>k</w:t>
      </w:r>
      <w:r w:rsidR="00A91288">
        <w:rPr>
          <w:lang w:val="en-US"/>
        </w:rPr>
        <w:t>â</w:t>
      </w:r>
      <w:r w:rsidR="00A91288" w:rsidRPr="00A91288">
        <w:rPr>
          <w:lang w:val="en-US"/>
        </w:rPr>
        <w:t>ra</w:t>
      </w:r>
      <w:r w:rsidR="00A91288">
        <w:rPr>
          <w:rFonts w:ascii="MS Mincho" w:eastAsia="MS Mincho" w:hAnsi="MS Mincho" w:cs="MS Mincho" w:hint="eastAsia"/>
          <w:lang w:val="en-US"/>
        </w:rPr>
        <w:t>‿</w:t>
      </w:r>
      <w:r w:rsidR="00A91288" w:rsidRPr="00A91288">
        <w:rPr>
          <w:lang w:val="en-US"/>
        </w:rPr>
        <w:t xml:space="preserve">avara, </w:t>
      </w:r>
      <w:r w:rsidR="00A91288">
        <w:rPr>
          <w:lang w:val="en-US"/>
        </w:rPr>
        <w:t>m</w:t>
      </w:r>
      <w:r w:rsidR="00A91288" w:rsidRPr="00A91288">
        <w:rPr>
          <w:lang w:val="en-US"/>
        </w:rPr>
        <w:t xml:space="preserve">. </w:t>
      </w:r>
      <w:r w:rsidR="00A91288" w:rsidRPr="00A91288">
        <w:rPr>
          <w:i/>
          <w:lang w:val="en-US"/>
        </w:rPr>
        <w:t>a certain mixed caste (offspring of Nishâda and Vaidehî)</w:t>
      </w:r>
      <w:r w:rsidR="00A91288" w:rsidRPr="00A91288">
        <w:rPr>
          <w:lang w:val="en-US"/>
        </w:rPr>
        <w:t>.</w:t>
      </w:r>
    </w:p>
    <w:p w:rsidR="00233CCD" w:rsidRDefault="00AA0A24" w:rsidP="00233CCD">
      <w:pPr>
        <w:pStyle w:val="a3"/>
        <w:rPr>
          <w:lang w:val="en-US"/>
        </w:rPr>
      </w:pPr>
      <w:r w:rsidRPr="00AA0A24">
        <w:t>कारिका</w:t>
      </w:r>
      <w:r w:rsidRPr="00AA0A24">
        <w:rPr>
          <w:lang w:val="en-US"/>
        </w:rPr>
        <w:t xml:space="preserve"> kâr</w:t>
      </w:r>
      <w:r w:rsidR="00233CCD">
        <w:rPr>
          <w:lang w:val="en-US"/>
        </w:rPr>
        <w:t>-ikâ, f. activity; torment; memo</w:t>
      </w:r>
      <w:r w:rsidRPr="00AA0A24">
        <w:rPr>
          <w:lang w:val="en-US"/>
        </w:rPr>
        <w:t xml:space="preserve">rial verse </w:t>
      </w:r>
      <w:r w:rsidRPr="00233CCD">
        <w:rPr>
          <w:i/>
          <w:lang w:val="en-US"/>
        </w:rPr>
        <w:t>explaining obscure grammatical rules or philosophical</w:t>
      </w:r>
      <w:r w:rsidRPr="00AA0A24">
        <w:rPr>
          <w:lang w:val="en-US"/>
        </w:rPr>
        <w:t xml:space="preserve"> </w:t>
      </w:r>
      <w:r w:rsidRPr="00233CCD">
        <w:rPr>
          <w:i/>
          <w:lang w:val="en-US"/>
        </w:rPr>
        <w:t>doctrines</w:t>
      </w:r>
      <w:r w:rsidRPr="00AA0A24">
        <w:rPr>
          <w:lang w:val="en-US"/>
        </w:rPr>
        <w:t>.</w:t>
      </w:r>
      <w:r w:rsidRPr="00AA0A24">
        <w:rPr>
          <w:lang w:val="en-US"/>
        </w:rPr>
        <w:br/>
      </w:r>
      <w:r w:rsidRPr="00AA0A24">
        <w:t>कारित</w:t>
      </w:r>
      <w:r w:rsidRPr="00AA0A24">
        <w:rPr>
          <w:lang w:val="en-US"/>
        </w:rPr>
        <w:t xml:space="preserve"> kâr</w:t>
      </w:r>
      <w:r w:rsidR="00233CCD">
        <w:rPr>
          <w:lang w:val="en-US"/>
        </w:rPr>
        <w:t>-</w:t>
      </w:r>
      <w:r w:rsidRPr="00AA0A24">
        <w:rPr>
          <w:lang w:val="en-US"/>
        </w:rPr>
        <w:t>i</w:t>
      </w:r>
      <w:r w:rsidR="00233CCD">
        <w:rPr>
          <w:lang w:val="en-US"/>
        </w:rPr>
        <w:t>ta, pp. caused, produced by, re</w:t>
      </w:r>
      <w:r w:rsidRPr="00AA0A24">
        <w:rPr>
          <w:lang w:val="en-US"/>
        </w:rPr>
        <w:t xml:space="preserve">lating to (-°); </w:t>
      </w:r>
      <w:r w:rsidRPr="00233CCD">
        <w:rPr>
          <w:b/>
          <w:lang w:val="en-US"/>
        </w:rPr>
        <w:t>â</w:t>
      </w:r>
      <w:r w:rsidRPr="00AA0A24">
        <w:rPr>
          <w:lang w:val="en-US"/>
        </w:rPr>
        <w:t>, f. (sc. v</w:t>
      </w:r>
      <w:r w:rsidRPr="00233CCD">
        <w:rPr>
          <w:i/>
          <w:lang w:val="en-US"/>
        </w:rPr>
        <w:t>ri</w:t>
      </w:r>
      <w:r w:rsidRPr="00AA0A24">
        <w:rPr>
          <w:lang w:val="en-US"/>
        </w:rPr>
        <w:t xml:space="preserve">ddhi) </w:t>
      </w:r>
      <w:r w:rsidRPr="00233CCD">
        <w:rPr>
          <w:i/>
          <w:lang w:val="en-US"/>
        </w:rPr>
        <w:t>excessive</w:t>
      </w:r>
      <w:r w:rsidR="00233CCD">
        <w:rPr>
          <w:lang w:val="en-US"/>
        </w:rPr>
        <w:t xml:space="preserve"> in</w:t>
      </w:r>
      <w:r w:rsidRPr="00AA0A24">
        <w:rPr>
          <w:lang w:val="en-US"/>
        </w:rPr>
        <w:t xml:space="preserve">terest </w:t>
      </w:r>
      <w:r w:rsidRPr="00233CCD">
        <w:rPr>
          <w:i/>
          <w:lang w:val="en-US"/>
        </w:rPr>
        <w:t>offered by debtor</w:t>
      </w:r>
      <w:r w:rsidRPr="00AA0A24">
        <w:rPr>
          <w:lang w:val="en-US"/>
        </w:rPr>
        <w:t xml:space="preserve"> under pressure.</w:t>
      </w:r>
      <w:r w:rsidRPr="00AA0A24">
        <w:rPr>
          <w:lang w:val="en-US"/>
        </w:rPr>
        <w:br/>
      </w:r>
      <w:r w:rsidRPr="00AA0A24">
        <w:t>कारिन्</w:t>
      </w:r>
      <w:r w:rsidRPr="00AA0A24">
        <w:rPr>
          <w:lang w:val="en-US"/>
        </w:rPr>
        <w:t xml:space="preserve"> kâr</w:t>
      </w:r>
      <w:r w:rsidR="00233CCD">
        <w:rPr>
          <w:lang w:val="en-US"/>
        </w:rPr>
        <w:t>-</w:t>
      </w:r>
      <w:r w:rsidRPr="00AA0A24">
        <w:rPr>
          <w:lang w:val="en-US"/>
        </w:rPr>
        <w:t>in, a. 1. making, doing, producing (g., -°); acting; 2. dispersing, destroying.</w:t>
      </w:r>
      <w:r w:rsidRPr="00AA0A24">
        <w:rPr>
          <w:lang w:val="en-US"/>
        </w:rPr>
        <w:br/>
      </w:r>
      <w:r w:rsidRPr="00AA0A24">
        <w:t>कारु</w:t>
      </w:r>
      <w:r w:rsidRPr="00AA0A24">
        <w:rPr>
          <w:lang w:val="en-US"/>
        </w:rPr>
        <w:t xml:space="preserve"> kâr</w:t>
      </w:r>
      <w:r w:rsidR="00233CCD">
        <w:rPr>
          <w:lang w:val="en-US"/>
        </w:rPr>
        <w:t>-ú</w:t>
      </w:r>
      <w:r w:rsidRPr="00AA0A24">
        <w:rPr>
          <w:lang w:val="en-US"/>
        </w:rPr>
        <w:t xml:space="preserve">, m. poet, singer; </w:t>
      </w:r>
      <w:r w:rsidRPr="00233CCD">
        <w:rPr>
          <w:b/>
          <w:lang w:val="en-US"/>
        </w:rPr>
        <w:t>-u</w:t>
      </w:r>
      <w:r w:rsidRPr="00AA0A24">
        <w:rPr>
          <w:lang w:val="en-US"/>
        </w:rPr>
        <w:t xml:space="preserve">, m. artisan (f. </w:t>
      </w:r>
      <w:r w:rsidRPr="00233CCD">
        <w:rPr>
          <w:b/>
          <w:lang w:val="en-US"/>
        </w:rPr>
        <w:t>û</w:t>
      </w:r>
      <w:r w:rsidRPr="00AA0A24">
        <w:rPr>
          <w:lang w:val="en-US"/>
        </w:rPr>
        <w:t xml:space="preserve">): </w:t>
      </w:r>
      <w:r w:rsidRPr="00233CCD">
        <w:rPr>
          <w:b/>
          <w:lang w:val="en-US"/>
        </w:rPr>
        <w:t>-ka</w:t>
      </w:r>
      <w:r w:rsidRPr="00AA0A24">
        <w:rPr>
          <w:lang w:val="en-US"/>
        </w:rPr>
        <w:t>, m. id.</w:t>
      </w:r>
      <w:r w:rsidRPr="00AA0A24">
        <w:rPr>
          <w:lang w:val="en-US"/>
        </w:rPr>
        <w:br/>
      </w:r>
      <w:r w:rsidRPr="00AA0A24">
        <w:t>कारुणिक</w:t>
      </w:r>
      <w:r w:rsidRPr="00AA0A24">
        <w:rPr>
          <w:lang w:val="en-US"/>
        </w:rPr>
        <w:t xml:space="preserve"> kâru</w:t>
      </w:r>
      <w:r w:rsidRPr="00AA0A24">
        <w:rPr>
          <w:i/>
          <w:iCs/>
          <w:lang w:val="en-US"/>
        </w:rPr>
        <w:t>n</w:t>
      </w:r>
      <w:r w:rsidR="00233CCD">
        <w:rPr>
          <w:i/>
          <w:iCs/>
          <w:lang w:val="en-US"/>
        </w:rPr>
        <w:t>-</w:t>
      </w:r>
      <w:r w:rsidRPr="00AA0A24">
        <w:rPr>
          <w:lang w:val="en-US"/>
        </w:rPr>
        <w:t xml:space="preserve">ika, a. compassionate; </w:t>
      </w:r>
      <w:r w:rsidRPr="00233CCD">
        <w:rPr>
          <w:b/>
          <w:lang w:val="en-US"/>
        </w:rPr>
        <w:t>-ya</w:t>
      </w:r>
      <w:r w:rsidRPr="00AA0A24">
        <w:rPr>
          <w:lang w:val="en-US"/>
        </w:rPr>
        <w:t>, n. compassion.</w:t>
      </w:r>
      <w:r w:rsidRPr="00AA0A24">
        <w:rPr>
          <w:lang w:val="en-US"/>
        </w:rPr>
        <w:br/>
      </w:r>
      <w:r w:rsidR="00233CCD" w:rsidRPr="00233CCD">
        <w:rPr>
          <w:lang w:val="en-US"/>
        </w:rPr>
        <w:t>कारूष</w:t>
      </w:r>
      <w:r w:rsidR="00233CCD">
        <w:rPr>
          <w:lang w:val="en-US"/>
        </w:rPr>
        <w:t xml:space="preserve"> </w:t>
      </w:r>
      <w:r w:rsidR="00233CCD" w:rsidRPr="00233CCD">
        <w:rPr>
          <w:lang w:val="en-US"/>
        </w:rPr>
        <w:t>k</w:t>
      </w:r>
      <w:r w:rsidR="00233CCD">
        <w:rPr>
          <w:lang w:val="en-US"/>
        </w:rPr>
        <w:t>â</w:t>
      </w:r>
      <w:r w:rsidR="00233CCD" w:rsidRPr="00233CCD">
        <w:rPr>
          <w:lang w:val="en-US"/>
        </w:rPr>
        <w:t>r</w:t>
      </w:r>
      <w:r w:rsidR="00233CCD">
        <w:rPr>
          <w:lang w:val="en-US"/>
        </w:rPr>
        <w:t>û</w:t>
      </w:r>
      <w:r w:rsidR="00233CCD" w:rsidRPr="00233CCD">
        <w:rPr>
          <w:lang w:val="en-US"/>
        </w:rPr>
        <w:t xml:space="preserve">sha, m. </w:t>
      </w:r>
      <w:r w:rsidR="00233CCD" w:rsidRPr="00233CCD">
        <w:rPr>
          <w:i/>
          <w:lang w:val="en-US"/>
        </w:rPr>
        <w:t>a mixed caste (offspring of outcast Vai</w:t>
      </w:r>
      <w:r w:rsidR="00233CCD" w:rsidRPr="00BE6785">
        <w:rPr>
          <w:lang w:val="en-US"/>
        </w:rPr>
        <w:t>s</w:t>
      </w:r>
      <w:r w:rsidR="00233CCD" w:rsidRPr="00233CCD">
        <w:rPr>
          <w:i/>
          <w:lang w:val="en-US"/>
        </w:rPr>
        <w:t>ya).</w:t>
      </w:r>
    </w:p>
    <w:p w:rsidR="00233CCD" w:rsidRDefault="00AA0A24" w:rsidP="00233CCD">
      <w:pPr>
        <w:pStyle w:val="a3"/>
        <w:rPr>
          <w:lang w:val="en-US"/>
        </w:rPr>
      </w:pPr>
      <w:r w:rsidRPr="00AA0A24">
        <w:t>कार्कश्य</w:t>
      </w:r>
      <w:r w:rsidRPr="00AA0A24">
        <w:rPr>
          <w:lang w:val="en-US"/>
        </w:rPr>
        <w:t xml:space="preserve"> kârka</w:t>
      </w:r>
      <w:r w:rsidRPr="00AA0A24">
        <w:rPr>
          <w:i/>
          <w:iCs/>
          <w:lang w:val="en-US"/>
        </w:rPr>
        <w:t>s</w:t>
      </w:r>
      <w:r w:rsidR="00233CCD">
        <w:rPr>
          <w:i/>
          <w:iCs/>
          <w:lang w:val="en-US"/>
        </w:rPr>
        <w:t>-</w:t>
      </w:r>
      <w:r w:rsidRPr="00AA0A24">
        <w:rPr>
          <w:lang w:val="en-US"/>
        </w:rPr>
        <w:t>ya, n. firmness, hardness; harshness.</w:t>
      </w:r>
      <w:r w:rsidRPr="00AA0A24">
        <w:rPr>
          <w:lang w:val="en-US"/>
        </w:rPr>
        <w:br/>
      </w:r>
      <w:r w:rsidR="00233CCD" w:rsidRPr="00233CCD">
        <w:rPr>
          <w:lang w:val="en-US"/>
        </w:rPr>
        <w:t>कार्कोटक</w:t>
      </w:r>
      <w:r w:rsidR="00233CCD">
        <w:rPr>
          <w:lang w:val="en-US"/>
        </w:rPr>
        <w:t xml:space="preserve"> </w:t>
      </w:r>
      <w:r w:rsidR="00233CCD" w:rsidRPr="00233CCD">
        <w:rPr>
          <w:lang w:val="en-US"/>
        </w:rPr>
        <w:t>k</w:t>
      </w:r>
      <w:r w:rsidR="00233CCD">
        <w:rPr>
          <w:lang w:val="en-US"/>
        </w:rPr>
        <w:t>â</w:t>
      </w:r>
      <w:r w:rsidR="00233CCD" w:rsidRPr="00233CCD">
        <w:rPr>
          <w:lang w:val="en-US"/>
        </w:rPr>
        <w:t>rko</w:t>
      </w:r>
      <w:r w:rsidR="00233CCD" w:rsidRPr="00233CCD">
        <w:rPr>
          <w:i/>
          <w:lang w:val="en-US"/>
        </w:rPr>
        <w:t>t</w:t>
      </w:r>
      <w:r w:rsidR="00233CCD" w:rsidRPr="00233CCD">
        <w:rPr>
          <w:lang w:val="en-US"/>
        </w:rPr>
        <w:t>aka, m. N.</w:t>
      </w:r>
      <w:r w:rsidR="00233CCD">
        <w:rPr>
          <w:lang w:val="en-US"/>
        </w:rPr>
        <w:t xml:space="preserve"> </w:t>
      </w:r>
      <w:r w:rsidR="00233CCD" w:rsidRPr="00233CCD">
        <w:rPr>
          <w:i/>
          <w:lang w:val="en-US"/>
        </w:rPr>
        <w:t>of a city</w:t>
      </w:r>
      <w:r w:rsidR="00233CCD">
        <w:rPr>
          <w:lang w:val="en-US"/>
        </w:rPr>
        <w:t>.</w:t>
      </w:r>
    </w:p>
    <w:p w:rsidR="009A251B" w:rsidRDefault="00AA0A24" w:rsidP="009751F4">
      <w:pPr>
        <w:pStyle w:val="a3"/>
        <w:rPr>
          <w:lang w:val="en-US"/>
        </w:rPr>
      </w:pPr>
      <w:r w:rsidRPr="00AA0A24">
        <w:t>कार्तवीर्य</w:t>
      </w:r>
      <w:r w:rsidRPr="00AA0A24">
        <w:rPr>
          <w:lang w:val="en-US"/>
        </w:rPr>
        <w:t xml:space="preserve"> kârtavîrya, m. pat. </w:t>
      </w:r>
      <w:r w:rsidRPr="009A251B">
        <w:rPr>
          <w:i/>
          <w:lang w:val="en-US"/>
        </w:rPr>
        <w:t>of</w:t>
      </w:r>
      <w:r w:rsidRPr="00AA0A24">
        <w:rPr>
          <w:lang w:val="en-US"/>
        </w:rPr>
        <w:t xml:space="preserve"> Ar</w:t>
      </w:r>
      <w:r w:rsidRPr="009A251B">
        <w:rPr>
          <w:i/>
          <w:lang w:val="en-US"/>
        </w:rPr>
        <w:t>g</w:t>
      </w:r>
      <w:r w:rsidRPr="00AA0A24">
        <w:rPr>
          <w:lang w:val="en-US"/>
        </w:rPr>
        <w:t xml:space="preserve">una, </w:t>
      </w:r>
      <w:r w:rsidRPr="009A251B">
        <w:rPr>
          <w:i/>
          <w:lang w:val="en-US"/>
        </w:rPr>
        <w:t>prince of Haihaya</w:t>
      </w:r>
      <w:r w:rsidRPr="00AA0A24">
        <w:rPr>
          <w:lang w:val="en-US"/>
        </w:rPr>
        <w:t>.</w:t>
      </w:r>
      <w:r w:rsidRPr="00AA0A24">
        <w:rPr>
          <w:lang w:val="en-US"/>
        </w:rPr>
        <w:br/>
      </w:r>
      <w:r w:rsidRPr="00AA0A24">
        <w:t>कार्तस्वरमय</w:t>
      </w:r>
      <w:r w:rsidRPr="00AA0A24">
        <w:rPr>
          <w:lang w:val="en-US"/>
        </w:rPr>
        <w:t xml:space="preserve"> kârta</w:t>
      </w:r>
      <w:r w:rsidR="009A251B">
        <w:rPr>
          <w:lang w:val="en-US"/>
        </w:rPr>
        <w:t>-</w:t>
      </w:r>
      <w:r w:rsidRPr="00AA0A24">
        <w:rPr>
          <w:lang w:val="en-US"/>
        </w:rPr>
        <w:t>svara</w:t>
      </w:r>
      <w:r w:rsidR="009A251B">
        <w:rPr>
          <w:lang w:val="en-US"/>
        </w:rPr>
        <w:t>-</w:t>
      </w:r>
      <w:r w:rsidRPr="00AA0A24">
        <w:rPr>
          <w:lang w:val="en-US"/>
        </w:rPr>
        <w:t xml:space="preserve">maya, a. golden </w:t>
      </w:r>
      <w:r w:rsidRPr="009A251B">
        <w:rPr>
          <w:i/>
          <w:lang w:val="en-US"/>
        </w:rPr>
        <w:t>and</w:t>
      </w:r>
      <w:r w:rsidRPr="00AA0A24">
        <w:rPr>
          <w:lang w:val="en-US"/>
        </w:rPr>
        <w:t xml:space="preserve"> sounding piteous.</w:t>
      </w:r>
      <w:r w:rsidRPr="00AA0A24">
        <w:rPr>
          <w:lang w:val="en-US"/>
        </w:rPr>
        <w:br/>
      </w:r>
      <w:r w:rsidRPr="00AA0A24">
        <w:t>कार्तान्तिक</w:t>
      </w:r>
      <w:r w:rsidRPr="00AA0A24">
        <w:rPr>
          <w:lang w:val="en-US"/>
        </w:rPr>
        <w:t xml:space="preserve"> kârtânt</w:t>
      </w:r>
      <w:r w:rsidR="009A251B">
        <w:rPr>
          <w:lang w:val="en-US"/>
        </w:rPr>
        <w:t>-</w:t>
      </w:r>
      <w:r w:rsidRPr="00AA0A24">
        <w:rPr>
          <w:lang w:val="en-US"/>
        </w:rPr>
        <w:t>ika, m. astrologer.</w:t>
      </w:r>
      <w:r w:rsidRPr="00AA0A24">
        <w:rPr>
          <w:lang w:val="en-US"/>
        </w:rPr>
        <w:br/>
      </w:r>
      <w:r w:rsidRPr="00AA0A24">
        <w:t>कार्त्तिक</w:t>
      </w:r>
      <w:r w:rsidRPr="00AA0A24">
        <w:rPr>
          <w:lang w:val="en-US"/>
        </w:rPr>
        <w:t xml:space="preserve"> kârttika, m. N. </w:t>
      </w:r>
      <w:r w:rsidRPr="009A251B">
        <w:rPr>
          <w:i/>
          <w:lang w:val="en-US"/>
        </w:rPr>
        <w:t>of a month</w:t>
      </w:r>
      <w:r w:rsidRPr="00AA0A24">
        <w:rPr>
          <w:lang w:val="en-US"/>
        </w:rPr>
        <w:t xml:space="preserve"> (October </w:t>
      </w:r>
      <w:r w:rsidR="009A251B">
        <w:rPr>
          <w:lang w:val="en-US"/>
        </w:rPr>
        <w:t xml:space="preserve">- </w:t>
      </w:r>
      <w:r w:rsidRPr="00AA0A24">
        <w:rPr>
          <w:lang w:val="en-US"/>
        </w:rPr>
        <w:t xml:space="preserve">November): </w:t>
      </w:r>
      <w:r w:rsidRPr="009A251B">
        <w:rPr>
          <w:b/>
          <w:lang w:val="en-US"/>
        </w:rPr>
        <w:t>î</w:t>
      </w:r>
      <w:r w:rsidR="009A251B">
        <w:rPr>
          <w:lang w:val="en-US"/>
        </w:rPr>
        <w:t>, f. day of full moon in Kârt</w:t>
      </w:r>
      <w:r w:rsidRPr="00AA0A24">
        <w:rPr>
          <w:lang w:val="en-US"/>
        </w:rPr>
        <w:t xml:space="preserve">tika; </w:t>
      </w:r>
      <w:r w:rsidRPr="009A251B">
        <w:rPr>
          <w:b/>
          <w:lang w:val="en-US"/>
        </w:rPr>
        <w:t>e-ya</w:t>
      </w:r>
      <w:r w:rsidRPr="00AA0A24">
        <w:rPr>
          <w:lang w:val="en-US"/>
        </w:rPr>
        <w:t xml:space="preserve">, m. met. </w:t>
      </w:r>
      <w:r w:rsidRPr="009A251B">
        <w:rPr>
          <w:i/>
          <w:lang w:val="en-US"/>
        </w:rPr>
        <w:t>of</w:t>
      </w:r>
      <w:r w:rsidRPr="00AA0A24">
        <w:rPr>
          <w:lang w:val="en-US"/>
        </w:rPr>
        <w:t xml:space="preserve"> Skanda, </w:t>
      </w:r>
      <w:r w:rsidRPr="009A251B">
        <w:rPr>
          <w:i/>
          <w:lang w:val="en-US"/>
        </w:rPr>
        <w:t>god of war</w:t>
      </w:r>
      <w:r w:rsidRPr="00AA0A24">
        <w:rPr>
          <w:lang w:val="en-US"/>
        </w:rPr>
        <w:t>.</w:t>
      </w:r>
      <w:r w:rsidRPr="00AA0A24">
        <w:rPr>
          <w:lang w:val="en-US"/>
        </w:rPr>
        <w:br/>
      </w:r>
      <w:r w:rsidR="009A251B" w:rsidRPr="009A251B">
        <w:rPr>
          <w:lang w:val="en-US"/>
        </w:rPr>
        <w:t>कार्त्स्न्य</w:t>
      </w:r>
      <w:r w:rsidR="009A251B">
        <w:rPr>
          <w:lang w:val="en-US"/>
        </w:rPr>
        <w:t xml:space="preserve"> </w:t>
      </w:r>
      <w:r w:rsidR="009A251B" w:rsidRPr="009A251B">
        <w:rPr>
          <w:lang w:val="en-US"/>
        </w:rPr>
        <w:t>k</w:t>
      </w:r>
      <w:r w:rsidR="009A251B">
        <w:rPr>
          <w:lang w:val="en-US"/>
        </w:rPr>
        <w:t>ârtsn-ya, n. totality</w:t>
      </w:r>
      <w:r w:rsidR="009A251B" w:rsidRPr="009A251B">
        <w:rPr>
          <w:lang w:val="en-US"/>
        </w:rPr>
        <w:t>: in. completely</w:t>
      </w:r>
      <w:r w:rsidR="009A251B">
        <w:rPr>
          <w:lang w:val="en-US"/>
        </w:rPr>
        <w:t>.</w:t>
      </w:r>
    </w:p>
    <w:p w:rsidR="00037D75" w:rsidRPr="00AA0A24" w:rsidRDefault="00AA0A24" w:rsidP="009751F4">
      <w:pPr>
        <w:pStyle w:val="a3"/>
        <w:rPr>
          <w:lang w:val="en-US"/>
        </w:rPr>
      </w:pPr>
      <w:r w:rsidRPr="00AA0A24">
        <w:t>कार्दम</w:t>
      </w:r>
      <w:r w:rsidRPr="00AA0A24">
        <w:rPr>
          <w:lang w:val="en-US"/>
        </w:rPr>
        <w:t xml:space="preserve"> kârdama, a. muddy.</w:t>
      </w:r>
    </w:p>
    <w:sectPr w:rsidR="00037D75" w:rsidRPr="00AA0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BA" w:rsidRDefault="00B750BA" w:rsidP="00711225">
      <w:pPr>
        <w:spacing w:after="0" w:line="240" w:lineRule="auto"/>
      </w:pPr>
      <w:r>
        <w:separator/>
      </w:r>
    </w:p>
  </w:endnote>
  <w:endnote w:type="continuationSeparator" w:id="0">
    <w:p w:rsidR="00B750BA" w:rsidRDefault="00B750B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BA" w:rsidRDefault="00B750BA" w:rsidP="00711225">
      <w:pPr>
        <w:spacing w:after="0" w:line="240" w:lineRule="auto"/>
      </w:pPr>
      <w:r>
        <w:separator/>
      </w:r>
    </w:p>
  </w:footnote>
  <w:footnote w:type="continuationSeparator" w:id="0">
    <w:p w:rsidR="00B750BA" w:rsidRDefault="00B750B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3F37"/>
    <w:rsid w:val="00005F8B"/>
    <w:rsid w:val="00010765"/>
    <w:rsid w:val="00010E6D"/>
    <w:rsid w:val="00011D10"/>
    <w:rsid w:val="00011E23"/>
    <w:rsid w:val="0001245A"/>
    <w:rsid w:val="00014128"/>
    <w:rsid w:val="00014E23"/>
    <w:rsid w:val="000153EF"/>
    <w:rsid w:val="00017533"/>
    <w:rsid w:val="00020BB0"/>
    <w:rsid w:val="00023B7A"/>
    <w:rsid w:val="00024597"/>
    <w:rsid w:val="00025ACE"/>
    <w:rsid w:val="000278CE"/>
    <w:rsid w:val="00027B98"/>
    <w:rsid w:val="00027D01"/>
    <w:rsid w:val="00030C03"/>
    <w:rsid w:val="00032A16"/>
    <w:rsid w:val="0003311E"/>
    <w:rsid w:val="000343E3"/>
    <w:rsid w:val="0003657F"/>
    <w:rsid w:val="00037A7A"/>
    <w:rsid w:val="00037D75"/>
    <w:rsid w:val="00042BBD"/>
    <w:rsid w:val="00047234"/>
    <w:rsid w:val="0005263D"/>
    <w:rsid w:val="00053832"/>
    <w:rsid w:val="00056106"/>
    <w:rsid w:val="00060E00"/>
    <w:rsid w:val="0006659E"/>
    <w:rsid w:val="00066E15"/>
    <w:rsid w:val="000741E4"/>
    <w:rsid w:val="00076D79"/>
    <w:rsid w:val="00081A9C"/>
    <w:rsid w:val="00082C8A"/>
    <w:rsid w:val="00083C31"/>
    <w:rsid w:val="00083F27"/>
    <w:rsid w:val="00090FF9"/>
    <w:rsid w:val="0009222E"/>
    <w:rsid w:val="00093381"/>
    <w:rsid w:val="00095253"/>
    <w:rsid w:val="000960B1"/>
    <w:rsid w:val="000A0E25"/>
    <w:rsid w:val="000A3238"/>
    <w:rsid w:val="000A500E"/>
    <w:rsid w:val="000B1831"/>
    <w:rsid w:val="000B1A45"/>
    <w:rsid w:val="000B3A5A"/>
    <w:rsid w:val="000B3BF6"/>
    <w:rsid w:val="000B77A1"/>
    <w:rsid w:val="000B7879"/>
    <w:rsid w:val="000C0994"/>
    <w:rsid w:val="000C0BAA"/>
    <w:rsid w:val="000C245E"/>
    <w:rsid w:val="000C356C"/>
    <w:rsid w:val="000C4804"/>
    <w:rsid w:val="000C5029"/>
    <w:rsid w:val="000D1393"/>
    <w:rsid w:val="000D1861"/>
    <w:rsid w:val="000D3273"/>
    <w:rsid w:val="000D38A7"/>
    <w:rsid w:val="000D4464"/>
    <w:rsid w:val="000D5525"/>
    <w:rsid w:val="000D59A0"/>
    <w:rsid w:val="000D69CB"/>
    <w:rsid w:val="000D7543"/>
    <w:rsid w:val="000E3823"/>
    <w:rsid w:val="000E59D9"/>
    <w:rsid w:val="000E7C65"/>
    <w:rsid w:val="000F1E82"/>
    <w:rsid w:val="000F3BAA"/>
    <w:rsid w:val="001004D0"/>
    <w:rsid w:val="0010246A"/>
    <w:rsid w:val="0010759E"/>
    <w:rsid w:val="00115DC2"/>
    <w:rsid w:val="00117BA4"/>
    <w:rsid w:val="00117BC9"/>
    <w:rsid w:val="001204FA"/>
    <w:rsid w:val="00120936"/>
    <w:rsid w:val="00120CDE"/>
    <w:rsid w:val="00122F06"/>
    <w:rsid w:val="00123735"/>
    <w:rsid w:val="00132FFB"/>
    <w:rsid w:val="00133C69"/>
    <w:rsid w:val="0013421C"/>
    <w:rsid w:val="00134991"/>
    <w:rsid w:val="00135FB6"/>
    <w:rsid w:val="001402C2"/>
    <w:rsid w:val="00143AD4"/>
    <w:rsid w:val="001465FB"/>
    <w:rsid w:val="001470AD"/>
    <w:rsid w:val="00147481"/>
    <w:rsid w:val="00151544"/>
    <w:rsid w:val="00152E8B"/>
    <w:rsid w:val="0015672B"/>
    <w:rsid w:val="0015681D"/>
    <w:rsid w:val="00157DF0"/>
    <w:rsid w:val="0016234B"/>
    <w:rsid w:val="00171E7C"/>
    <w:rsid w:val="00172EBD"/>
    <w:rsid w:val="00173359"/>
    <w:rsid w:val="00175C02"/>
    <w:rsid w:val="001768D2"/>
    <w:rsid w:val="0018051B"/>
    <w:rsid w:val="001820A0"/>
    <w:rsid w:val="00182394"/>
    <w:rsid w:val="00184C28"/>
    <w:rsid w:val="00186B4B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3A7B"/>
    <w:rsid w:val="001B3AC6"/>
    <w:rsid w:val="001C7D64"/>
    <w:rsid w:val="001D2C54"/>
    <w:rsid w:val="001D4FC3"/>
    <w:rsid w:val="001D61E9"/>
    <w:rsid w:val="001E4F95"/>
    <w:rsid w:val="001E6145"/>
    <w:rsid w:val="001F4097"/>
    <w:rsid w:val="001F53CF"/>
    <w:rsid w:val="001F6528"/>
    <w:rsid w:val="001F6D62"/>
    <w:rsid w:val="001F6EB7"/>
    <w:rsid w:val="00200EAE"/>
    <w:rsid w:val="002010BF"/>
    <w:rsid w:val="002018FC"/>
    <w:rsid w:val="00201FAC"/>
    <w:rsid w:val="00204220"/>
    <w:rsid w:val="00210728"/>
    <w:rsid w:val="00210B31"/>
    <w:rsid w:val="002118BA"/>
    <w:rsid w:val="00211C60"/>
    <w:rsid w:val="002153A8"/>
    <w:rsid w:val="00220205"/>
    <w:rsid w:val="00222F32"/>
    <w:rsid w:val="002247B4"/>
    <w:rsid w:val="00230EB1"/>
    <w:rsid w:val="002315F7"/>
    <w:rsid w:val="00233CCD"/>
    <w:rsid w:val="00234E50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7A83"/>
    <w:rsid w:val="00281F7F"/>
    <w:rsid w:val="0028428A"/>
    <w:rsid w:val="002845E9"/>
    <w:rsid w:val="00284990"/>
    <w:rsid w:val="00290386"/>
    <w:rsid w:val="00292BB9"/>
    <w:rsid w:val="002962C6"/>
    <w:rsid w:val="00297A98"/>
    <w:rsid w:val="002A1765"/>
    <w:rsid w:val="002A4E54"/>
    <w:rsid w:val="002B053F"/>
    <w:rsid w:val="002B1949"/>
    <w:rsid w:val="002B2BC6"/>
    <w:rsid w:val="002B3588"/>
    <w:rsid w:val="002B6967"/>
    <w:rsid w:val="002C21E8"/>
    <w:rsid w:val="002C58F4"/>
    <w:rsid w:val="002D0259"/>
    <w:rsid w:val="002D0E03"/>
    <w:rsid w:val="002D133C"/>
    <w:rsid w:val="002D30B7"/>
    <w:rsid w:val="002D328F"/>
    <w:rsid w:val="002D393D"/>
    <w:rsid w:val="002D50B4"/>
    <w:rsid w:val="002D614E"/>
    <w:rsid w:val="002E1D14"/>
    <w:rsid w:val="002E4CC5"/>
    <w:rsid w:val="002E5ECC"/>
    <w:rsid w:val="002E64B4"/>
    <w:rsid w:val="002F58E8"/>
    <w:rsid w:val="002F626E"/>
    <w:rsid w:val="0030372B"/>
    <w:rsid w:val="0030724D"/>
    <w:rsid w:val="00313A15"/>
    <w:rsid w:val="00314DA9"/>
    <w:rsid w:val="00314FCD"/>
    <w:rsid w:val="00315CFC"/>
    <w:rsid w:val="00317331"/>
    <w:rsid w:val="00321D59"/>
    <w:rsid w:val="00323017"/>
    <w:rsid w:val="00326649"/>
    <w:rsid w:val="00330BF5"/>
    <w:rsid w:val="003311E3"/>
    <w:rsid w:val="00332244"/>
    <w:rsid w:val="0033249E"/>
    <w:rsid w:val="00335FAC"/>
    <w:rsid w:val="0034066C"/>
    <w:rsid w:val="003430E8"/>
    <w:rsid w:val="00346D8A"/>
    <w:rsid w:val="00350ACA"/>
    <w:rsid w:val="00350FEA"/>
    <w:rsid w:val="00351676"/>
    <w:rsid w:val="003519AD"/>
    <w:rsid w:val="003531B3"/>
    <w:rsid w:val="003554FE"/>
    <w:rsid w:val="003557B7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81BC6"/>
    <w:rsid w:val="0038424D"/>
    <w:rsid w:val="003856DE"/>
    <w:rsid w:val="00385C41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42E"/>
    <w:rsid w:val="003B6642"/>
    <w:rsid w:val="003C4D38"/>
    <w:rsid w:val="003C5307"/>
    <w:rsid w:val="003C69FB"/>
    <w:rsid w:val="003C6E74"/>
    <w:rsid w:val="003D0C90"/>
    <w:rsid w:val="003D14FD"/>
    <w:rsid w:val="003D312B"/>
    <w:rsid w:val="003D33F1"/>
    <w:rsid w:val="003D3FF1"/>
    <w:rsid w:val="003D7BBB"/>
    <w:rsid w:val="003D7ED2"/>
    <w:rsid w:val="003E2B5F"/>
    <w:rsid w:val="003E320E"/>
    <w:rsid w:val="003E49F5"/>
    <w:rsid w:val="003F2523"/>
    <w:rsid w:val="003F5D65"/>
    <w:rsid w:val="003F6911"/>
    <w:rsid w:val="003F770B"/>
    <w:rsid w:val="00400639"/>
    <w:rsid w:val="00402BC9"/>
    <w:rsid w:val="00402F3D"/>
    <w:rsid w:val="004034CC"/>
    <w:rsid w:val="0040414C"/>
    <w:rsid w:val="00412140"/>
    <w:rsid w:val="00413BEF"/>
    <w:rsid w:val="00416116"/>
    <w:rsid w:val="004166CD"/>
    <w:rsid w:val="004177D9"/>
    <w:rsid w:val="00417EE1"/>
    <w:rsid w:val="0042091F"/>
    <w:rsid w:val="0042712A"/>
    <w:rsid w:val="004335CB"/>
    <w:rsid w:val="00434A90"/>
    <w:rsid w:val="0043524B"/>
    <w:rsid w:val="0044048F"/>
    <w:rsid w:val="004421BC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10A8"/>
    <w:rsid w:val="00472FA4"/>
    <w:rsid w:val="00473151"/>
    <w:rsid w:val="004731E2"/>
    <w:rsid w:val="00475139"/>
    <w:rsid w:val="004751CC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B6"/>
    <w:rsid w:val="004B14F3"/>
    <w:rsid w:val="004B1620"/>
    <w:rsid w:val="004C0ECA"/>
    <w:rsid w:val="004C1A0F"/>
    <w:rsid w:val="004C54FA"/>
    <w:rsid w:val="004C6BDC"/>
    <w:rsid w:val="004C6C8D"/>
    <w:rsid w:val="004D09DB"/>
    <w:rsid w:val="004D4C88"/>
    <w:rsid w:val="004E01F8"/>
    <w:rsid w:val="004E30E4"/>
    <w:rsid w:val="004E3A82"/>
    <w:rsid w:val="004E6FFF"/>
    <w:rsid w:val="004E75E9"/>
    <w:rsid w:val="004F23E5"/>
    <w:rsid w:val="004F7EC0"/>
    <w:rsid w:val="005027B3"/>
    <w:rsid w:val="005063AB"/>
    <w:rsid w:val="00517251"/>
    <w:rsid w:val="005173ED"/>
    <w:rsid w:val="00520EDF"/>
    <w:rsid w:val="00524462"/>
    <w:rsid w:val="005246EC"/>
    <w:rsid w:val="00531E3E"/>
    <w:rsid w:val="00532EC6"/>
    <w:rsid w:val="00533AF6"/>
    <w:rsid w:val="00535424"/>
    <w:rsid w:val="00541F13"/>
    <w:rsid w:val="00542A3B"/>
    <w:rsid w:val="00547722"/>
    <w:rsid w:val="00547AD7"/>
    <w:rsid w:val="005501A8"/>
    <w:rsid w:val="005508D2"/>
    <w:rsid w:val="005521EE"/>
    <w:rsid w:val="005527DD"/>
    <w:rsid w:val="00556EFA"/>
    <w:rsid w:val="00557C0F"/>
    <w:rsid w:val="00560760"/>
    <w:rsid w:val="00561CFF"/>
    <w:rsid w:val="00562201"/>
    <w:rsid w:val="00562504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73D4"/>
    <w:rsid w:val="005942F3"/>
    <w:rsid w:val="00596FA7"/>
    <w:rsid w:val="005977ED"/>
    <w:rsid w:val="005A05CC"/>
    <w:rsid w:val="005A291A"/>
    <w:rsid w:val="005A2FC0"/>
    <w:rsid w:val="005A489C"/>
    <w:rsid w:val="005B009E"/>
    <w:rsid w:val="005B1143"/>
    <w:rsid w:val="005B17C4"/>
    <w:rsid w:val="005C0388"/>
    <w:rsid w:val="005C3A46"/>
    <w:rsid w:val="005C3BEA"/>
    <w:rsid w:val="005C726E"/>
    <w:rsid w:val="005E2AB1"/>
    <w:rsid w:val="005E3E53"/>
    <w:rsid w:val="005E769B"/>
    <w:rsid w:val="005F186B"/>
    <w:rsid w:val="005F4891"/>
    <w:rsid w:val="006071D0"/>
    <w:rsid w:val="0061109B"/>
    <w:rsid w:val="0061153C"/>
    <w:rsid w:val="006125A2"/>
    <w:rsid w:val="00616806"/>
    <w:rsid w:val="00620B6F"/>
    <w:rsid w:val="00626518"/>
    <w:rsid w:val="00630B43"/>
    <w:rsid w:val="00632102"/>
    <w:rsid w:val="00636444"/>
    <w:rsid w:val="00636C59"/>
    <w:rsid w:val="006376D4"/>
    <w:rsid w:val="0064145B"/>
    <w:rsid w:val="00641462"/>
    <w:rsid w:val="00644337"/>
    <w:rsid w:val="00650B10"/>
    <w:rsid w:val="00651FC6"/>
    <w:rsid w:val="00652C00"/>
    <w:rsid w:val="00652DE8"/>
    <w:rsid w:val="006605A0"/>
    <w:rsid w:val="0067090C"/>
    <w:rsid w:val="006731B9"/>
    <w:rsid w:val="00675F8F"/>
    <w:rsid w:val="00676A4D"/>
    <w:rsid w:val="00680707"/>
    <w:rsid w:val="00681BBC"/>
    <w:rsid w:val="00682BCB"/>
    <w:rsid w:val="00685274"/>
    <w:rsid w:val="00687471"/>
    <w:rsid w:val="006923EC"/>
    <w:rsid w:val="0069702E"/>
    <w:rsid w:val="00697433"/>
    <w:rsid w:val="006A0110"/>
    <w:rsid w:val="006A4C7A"/>
    <w:rsid w:val="006A5965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5418"/>
    <w:rsid w:val="006D2C70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23B4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3615B"/>
    <w:rsid w:val="007403D0"/>
    <w:rsid w:val="007443B1"/>
    <w:rsid w:val="00744B2C"/>
    <w:rsid w:val="0074507F"/>
    <w:rsid w:val="00746284"/>
    <w:rsid w:val="00746688"/>
    <w:rsid w:val="0075282B"/>
    <w:rsid w:val="00752D44"/>
    <w:rsid w:val="00754541"/>
    <w:rsid w:val="00770C8F"/>
    <w:rsid w:val="00772A5A"/>
    <w:rsid w:val="00776A20"/>
    <w:rsid w:val="0077775F"/>
    <w:rsid w:val="0077778B"/>
    <w:rsid w:val="00780BE7"/>
    <w:rsid w:val="00781C24"/>
    <w:rsid w:val="00781DB9"/>
    <w:rsid w:val="00783478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50C4"/>
    <w:rsid w:val="007A7F0E"/>
    <w:rsid w:val="007A7F34"/>
    <w:rsid w:val="007B0275"/>
    <w:rsid w:val="007B40AF"/>
    <w:rsid w:val="007B44FD"/>
    <w:rsid w:val="007D0C40"/>
    <w:rsid w:val="007E1D4C"/>
    <w:rsid w:val="007E505E"/>
    <w:rsid w:val="007E6E47"/>
    <w:rsid w:val="007F0C69"/>
    <w:rsid w:val="007F1114"/>
    <w:rsid w:val="007F2D32"/>
    <w:rsid w:val="007F33B0"/>
    <w:rsid w:val="007F523C"/>
    <w:rsid w:val="007F5F40"/>
    <w:rsid w:val="0080613C"/>
    <w:rsid w:val="0080646E"/>
    <w:rsid w:val="00812B19"/>
    <w:rsid w:val="008142EA"/>
    <w:rsid w:val="008144D7"/>
    <w:rsid w:val="00817301"/>
    <w:rsid w:val="00822118"/>
    <w:rsid w:val="00827ABD"/>
    <w:rsid w:val="008338C2"/>
    <w:rsid w:val="0083395B"/>
    <w:rsid w:val="00837125"/>
    <w:rsid w:val="00840043"/>
    <w:rsid w:val="008405E2"/>
    <w:rsid w:val="008423F9"/>
    <w:rsid w:val="0084297E"/>
    <w:rsid w:val="00850210"/>
    <w:rsid w:val="0085026D"/>
    <w:rsid w:val="00853B83"/>
    <w:rsid w:val="00854911"/>
    <w:rsid w:val="008559FC"/>
    <w:rsid w:val="008562F1"/>
    <w:rsid w:val="00857EC4"/>
    <w:rsid w:val="00860E8E"/>
    <w:rsid w:val="008616E7"/>
    <w:rsid w:val="00861904"/>
    <w:rsid w:val="00862527"/>
    <w:rsid w:val="00863177"/>
    <w:rsid w:val="0086542E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3293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5731"/>
    <w:rsid w:val="008C6026"/>
    <w:rsid w:val="008C7423"/>
    <w:rsid w:val="008D21AD"/>
    <w:rsid w:val="008E075B"/>
    <w:rsid w:val="008F030E"/>
    <w:rsid w:val="008F2973"/>
    <w:rsid w:val="008F4B85"/>
    <w:rsid w:val="008F526C"/>
    <w:rsid w:val="008F7629"/>
    <w:rsid w:val="00900692"/>
    <w:rsid w:val="00903196"/>
    <w:rsid w:val="009036BE"/>
    <w:rsid w:val="00907AC0"/>
    <w:rsid w:val="009223EC"/>
    <w:rsid w:val="009229C3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64D85"/>
    <w:rsid w:val="00965CBD"/>
    <w:rsid w:val="00974443"/>
    <w:rsid w:val="009751F4"/>
    <w:rsid w:val="00975FFC"/>
    <w:rsid w:val="00981B9F"/>
    <w:rsid w:val="00984E6D"/>
    <w:rsid w:val="0098646B"/>
    <w:rsid w:val="00990DEC"/>
    <w:rsid w:val="0099130E"/>
    <w:rsid w:val="0099200A"/>
    <w:rsid w:val="0099440B"/>
    <w:rsid w:val="009959B8"/>
    <w:rsid w:val="0099771C"/>
    <w:rsid w:val="009A251B"/>
    <w:rsid w:val="009A2C6A"/>
    <w:rsid w:val="009A3F55"/>
    <w:rsid w:val="009A4040"/>
    <w:rsid w:val="009B116B"/>
    <w:rsid w:val="009B194B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3FEA"/>
    <w:rsid w:val="009D4C01"/>
    <w:rsid w:val="009D4C1C"/>
    <w:rsid w:val="009D60DE"/>
    <w:rsid w:val="009E0DC4"/>
    <w:rsid w:val="009E195A"/>
    <w:rsid w:val="009E2B68"/>
    <w:rsid w:val="009E34AC"/>
    <w:rsid w:val="009E40D2"/>
    <w:rsid w:val="009E5A8C"/>
    <w:rsid w:val="009E7C73"/>
    <w:rsid w:val="009F062B"/>
    <w:rsid w:val="009F1378"/>
    <w:rsid w:val="009F13E8"/>
    <w:rsid w:val="009F3AF3"/>
    <w:rsid w:val="009F5927"/>
    <w:rsid w:val="009F5F13"/>
    <w:rsid w:val="009F6155"/>
    <w:rsid w:val="009F6652"/>
    <w:rsid w:val="00A03C2D"/>
    <w:rsid w:val="00A04C69"/>
    <w:rsid w:val="00A07DB9"/>
    <w:rsid w:val="00A23594"/>
    <w:rsid w:val="00A27953"/>
    <w:rsid w:val="00A27C5D"/>
    <w:rsid w:val="00A30BF6"/>
    <w:rsid w:val="00A31334"/>
    <w:rsid w:val="00A31ACC"/>
    <w:rsid w:val="00A33B29"/>
    <w:rsid w:val="00A45117"/>
    <w:rsid w:val="00A45472"/>
    <w:rsid w:val="00A50852"/>
    <w:rsid w:val="00A512C2"/>
    <w:rsid w:val="00A53C4F"/>
    <w:rsid w:val="00A54D6A"/>
    <w:rsid w:val="00A554FA"/>
    <w:rsid w:val="00A55791"/>
    <w:rsid w:val="00A619F6"/>
    <w:rsid w:val="00A63A08"/>
    <w:rsid w:val="00A65183"/>
    <w:rsid w:val="00A65E06"/>
    <w:rsid w:val="00A664E0"/>
    <w:rsid w:val="00A710A8"/>
    <w:rsid w:val="00A82716"/>
    <w:rsid w:val="00A8372B"/>
    <w:rsid w:val="00A91288"/>
    <w:rsid w:val="00A947AC"/>
    <w:rsid w:val="00A951E9"/>
    <w:rsid w:val="00A9670E"/>
    <w:rsid w:val="00AA0A24"/>
    <w:rsid w:val="00AA2264"/>
    <w:rsid w:val="00AA4A3E"/>
    <w:rsid w:val="00AA652B"/>
    <w:rsid w:val="00AA6805"/>
    <w:rsid w:val="00AB3250"/>
    <w:rsid w:val="00AB67B1"/>
    <w:rsid w:val="00AC5188"/>
    <w:rsid w:val="00AC52FF"/>
    <w:rsid w:val="00AD0C35"/>
    <w:rsid w:val="00AD4A06"/>
    <w:rsid w:val="00AE10D0"/>
    <w:rsid w:val="00AE2596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4924"/>
    <w:rsid w:val="00B15C84"/>
    <w:rsid w:val="00B17132"/>
    <w:rsid w:val="00B17C86"/>
    <w:rsid w:val="00B22078"/>
    <w:rsid w:val="00B22B90"/>
    <w:rsid w:val="00B25955"/>
    <w:rsid w:val="00B25DE7"/>
    <w:rsid w:val="00B2621B"/>
    <w:rsid w:val="00B26229"/>
    <w:rsid w:val="00B276EF"/>
    <w:rsid w:val="00B316A9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1134"/>
    <w:rsid w:val="00B61B35"/>
    <w:rsid w:val="00B638E4"/>
    <w:rsid w:val="00B646F0"/>
    <w:rsid w:val="00B65825"/>
    <w:rsid w:val="00B67164"/>
    <w:rsid w:val="00B74D01"/>
    <w:rsid w:val="00B750BA"/>
    <w:rsid w:val="00B77E11"/>
    <w:rsid w:val="00B80237"/>
    <w:rsid w:val="00B805C9"/>
    <w:rsid w:val="00B866DC"/>
    <w:rsid w:val="00B873E7"/>
    <w:rsid w:val="00B90CD2"/>
    <w:rsid w:val="00B93620"/>
    <w:rsid w:val="00B9385C"/>
    <w:rsid w:val="00B948B5"/>
    <w:rsid w:val="00B95A6D"/>
    <w:rsid w:val="00B966A6"/>
    <w:rsid w:val="00BA1417"/>
    <w:rsid w:val="00BA2C23"/>
    <w:rsid w:val="00BA2FAC"/>
    <w:rsid w:val="00BA4C04"/>
    <w:rsid w:val="00BB1BB3"/>
    <w:rsid w:val="00BB2B74"/>
    <w:rsid w:val="00BB5E83"/>
    <w:rsid w:val="00BC2001"/>
    <w:rsid w:val="00BC2897"/>
    <w:rsid w:val="00BC66E2"/>
    <w:rsid w:val="00BC6B0F"/>
    <w:rsid w:val="00BC748E"/>
    <w:rsid w:val="00BD2205"/>
    <w:rsid w:val="00BD22F0"/>
    <w:rsid w:val="00BE001F"/>
    <w:rsid w:val="00BE4ED4"/>
    <w:rsid w:val="00BE6785"/>
    <w:rsid w:val="00BE6CFC"/>
    <w:rsid w:val="00BF277F"/>
    <w:rsid w:val="00BF36CE"/>
    <w:rsid w:val="00C01B7E"/>
    <w:rsid w:val="00C036D9"/>
    <w:rsid w:val="00C04B0D"/>
    <w:rsid w:val="00C051B1"/>
    <w:rsid w:val="00C0564C"/>
    <w:rsid w:val="00C05F97"/>
    <w:rsid w:val="00C12033"/>
    <w:rsid w:val="00C2057F"/>
    <w:rsid w:val="00C20C59"/>
    <w:rsid w:val="00C2452A"/>
    <w:rsid w:val="00C24AB4"/>
    <w:rsid w:val="00C24DA1"/>
    <w:rsid w:val="00C26EF0"/>
    <w:rsid w:val="00C27B77"/>
    <w:rsid w:val="00C31C60"/>
    <w:rsid w:val="00C3295C"/>
    <w:rsid w:val="00C33191"/>
    <w:rsid w:val="00C33EEE"/>
    <w:rsid w:val="00C3483A"/>
    <w:rsid w:val="00C372E6"/>
    <w:rsid w:val="00C37356"/>
    <w:rsid w:val="00C37425"/>
    <w:rsid w:val="00C419D0"/>
    <w:rsid w:val="00C41AAC"/>
    <w:rsid w:val="00C44BBC"/>
    <w:rsid w:val="00C470D3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DF2"/>
    <w:rsid w:val="00C70695"/>
    <w:rsid w:val="00C758BF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3168"/>
    <w:rsid w:val="00CA4572"/>
    <w:rsid w:val="00CA45AA"/>
    <w:rsid w:val="00CA4C8B"/>
    <w:rsid w:val="00CA73F6"/>
    <w:rsid w:val="00CA7E01"/>
    <w:rsid w:val="00CB57DD"/>
    <w:rsid w:val="00CC07C0"/>
    <w:rsid w:val="00CC1051"/>
    <w:rsid w:val="00CC3424"/>
    <w:rsid w:val="00CC357F"/>
    <w:rsid w:val="00CC4DB6"/>
    <w:rsid w:val="00CC5C59"/>
    <w:rsid w:val="00CC6095"/>
    <w:rsid w:val="00CD0964"/>
    <w:rsid w:val="00CD1658"/>
    <w:rsid w:val="00CD1D29"/>
    <w:rsid w:val="00CD277A"/>
    <w:rsid w:val="00CD4D40"/>
    <w:rsid w:val="00CE0978"/>
    <w:rsid w:val="00CE233F"/>
    <w:rsid w:val="00CE7309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06B6"/>
    <w:rsid w:val="00D31A04"/>
    <w:rsid w:val="00D337DD"/>
    <w:rsid w:val="00D368CC"/>
    <w:rsid w:val="00D36ACD"/>
    <w:rsid w:val="00D41CCA"/>
    <w:rsid w:val="00D44B12"/>
    <w:rsid w:val="00D476F3"/>
    <w:rsid w:val="00D47FB4"/>
    <w:rsid w:val="00D52104"/>
    <w:rsid w:val="00D56DCA"/>
    <w:rsid w:val="00D60201"/>
    <w:rsid w:val="00D61773"/>
    <w:rsid w:val="00D62619"/>
    <w:rsid w:val="00D656B5"/>
    <w:rsid w:val="00D669D7"/>
    <w:rsid w:val="00D67546"/>
    <w:rsid w:val="00D734AB"/>
    <w:rsid w:val="00D73AE8"/>
    <w:rsid w:val="00D762C2"/>
    <w:rsid w:val="00D7741A"/>
    <w:rsid w:val="00D802FF"/>
    <w:rsid w:val="00D80C6A"/>
    <w:rsid w:val="00D80F0F"/>
    <w:rsid w:val="00D81AE2"/>
    <w:rsid w:val="00D8318F"/>
    <w:rsid w:val="00D86AB9"/>
    <w:rsid w:val="00D86AD9"/>
    <w:rsid w:val="00D91A30"/>
    <w:rsid w:val="00D9757B"/>
    <w:rsid w:val="00DA1F15"/>
    <w:rsid w:val="00DA23A6"/>
    <w:rsid w:val="00DA263B"/>
    <w:rsid w:val="00DA264E"/>
    <w:rsid w:val="00DA4F98"/>
    <w:rsid w:val="00DA5A73"/>
    <w:rsid w:val="00DA646A"/>
    <w:rsid w:val="00DB5D1E"/>
    <w:rsid w:val="00DB6832"/>
    <w:rsid w:val="00DB6CCF"/>
    <w:rsid w:val="00DB6E89"/>
    <w:rsid w:val="00DC094C"/>
    <w:rsid w:val="00DC13D3"/>
    <w:rsid w:val="00DC19EB"/>
    <w:rsid w:val="00DC5771"/>
    <w:rsid w:val="00DC77B4"/>
    <w:rsid w:val="00DD1657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64CB"/>
    <w:rsid w:val="00E07893"/>
    <w:rsid w:val="00E07E94"/>
    <w:rsid w:val="00E10841"/>
    <w:rsid w:val="00E12E35"/>
    <w:rsid w:val="00E14D26"/>
    <w:rsid w:val="00E15157"/>
    <w:rsid w:val="00E157A8"/>
    <w:rsid w:val="00E16601"/>
    <w:rsid w:val="00E221F8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701B7"/>
    <w:rsid w:val="00E70348"/>
    <w:rsid w:val="00E753F6"/>
    <w:rsid w:val="00E75559"/>
    <w:rsid w:val="00E8049E"/>
    <w:rsid w:val="00E81036"/>
    <w:rsid w:val="00E82648"/>
    <w:rsid w:val="00E83893"/>
    <w:rsid w:val="00E851C4"/>
    <w:rsid w:val="00E870AC"/>
    <w:rsid w:val="00E90A67"/>
    <w:rsid w:val="00E90E99"/>
    <w:rsid w:val="00E912E6"/>
    <w:rsid w:val="00E91754"/>
    <w:rsid w:val="00E939D7"/>
    <w:rsid w:val="00EA2C05"/>
    <w:rsid w:val="00EA3DDA"/>
    <w:rsid w:val="00EA4E26"/>
    <w:rsid w:val="00EA59D8"/>
    <w:rsid w:val="00EA61F0"/>
    <w:rsid w:val="00EB1682"/>
    <w:rsid w:val="00EB3423"/>
    <w:rsid w:val="00EB467B"/>
    <w:rsid w:val="00EB59AA"/>
    <w:rsid w:val="00EB62B9"/>
    <w:rsid w:val="00EC1675"/>
    <w:rsid w:val="00EC3339"/>
    <w:rsid w:val="00ED2787"/>
    <w:rsid w:val="00ED320A"/>
    <w:rsid w:val="00ED3377"/>
    <w:rsid w:val="00ED392F"/>
    <w:rsid w:val="00ED62C9"/>
    <w:rsid w:val="00ED7502"/>
    <w:rsid w:val="00EE06F0"/>
    <w:rsid w:val="00EE227A"/>
    <w:rsid w:val="00EE2ABB"/>
    <w:rsid w:val="00EE6330"/>
    <w:rsid w:val="00EE6604"/>
    <w:rsid w:val="00EF0912"/>
    <w:rsid w:val="00EF2380"/>
    <w:rsid w:val="00EF3D59"/>
    <w:rsid w:val="00EF3D73"/>
    <w:rsid w:val="00EF6B2C"/>
    <w:rsid w:val="00EF6BBA"/>
    <w:rsid w:val="00F00760"/>
    <w:rsid w:val="00F02CD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676C"/>
    <w:rsid w:val="00F32B35"/>
    <w:rsid w:val="00F32FCF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EB6"/>
    <w:rsid w:val="00F54FF3"/>
    <w:rsid w:val="00F566BD"/>
    <w:rsid w:val="00F5673B"/>
    <w:rsid w:val="00F57251"/>
    <w:rsid w:val="00F578C3"/>
    <w:rsid w:val="00F60230"/>
    <w:rsid w:val="00F6177C"/>
    <w:rsid w:val="00F62A8E"/>
    <w:rsid w:val="00F6766F"/>
    <w:rsid w:val="00F72157"/>
    <w:rsid w:val="00F72202"/>
    <w:rsid w:val="00F72EB1"/>
    <w:rsid w:val="00F748C4"/>
    <w:rsid w:val="00F768AC"/>
    <w:rsid w:val="00F830BB"/>
    <w:rsid w:val="00F85896"/>
    <w:rsid w:val="00F92BCF"/>
    <w:rsid w:val="00F94B20"/>
    <w:rsid w:val="00FA0936"/>
    <w:rsid w:val="00FA2611"/>
    <w:rsid w:val="00FA2936"/>
    <w:rsid w:val="00FA2F29"/>
    <w:rsid w:val="00FA346F"/>
    <w:rsid w:val="00FA3A7D"/>
    <w:rsid w:val="00FA3E09"/>
    <w:rsid w:val="00FA5B41"/>
    <w:rsid w:val="00FA64A3"/>
    <w:rsid w:val="00FA7C9E"/>
    <w:rsid w:val="00FB3B04"/>
    <w:rsid w:val="00FB6F06"/>
    <w:rsid w:val="00FC053A"/>
    <w:rsid w:val="00FC2B68"/>
    <w:rsid w:val="00FC313D"/>
    <w:rsid w:val="00FC403A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93A"/>
    <w:rsid w:val="00FD6AF9"/>
    <w:rsid w:val="00FE0DDC"/>
    <w:rsid w:val="00FE0EF6"/>
    <w:rsid w:val="00FE153D"/>
    <w:rsid w:val="00FE22E6"/>
    <w:rsid w:val="00FE274B"/>
    <w:rsid w:val="00FE27B8"/>
    <w:rsid w:val="00FE6A5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A0A24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A0A24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A0A24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A0A24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8742-3539-4603-B974-0B621B04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732</cp:revision>
  <dcterms:created xsi:type="dcterms:W3CDTF">2013-06-27T03:37:00Z</dcterms:created>
  <dcterms:modified xsi:type="dcterms:W3CDTF">2014-10-06T20:57:00Z</dcterms:modified>
</cp:coreProperties>
</file>